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F31C" w14:textId="77777777" w:rsidR="009A5F98" w:rsidRDefault="00000000">
      <w:pPr>
        <w:pStyle w:val="af8"/>
        <w:framePr w:h="3722" w:hRule="exact" w:wrap="around" w:x="1299" w:y="4950"/>
      </w:pPr>
      <w:bookmarkStart w:id="0" w:name="_Hlk146647340"/>
      <w:bookmarkStart w:id="1" w:name="quanwen"/>
      <w:r>
        <w:rPr>
          <w:rFonts w:hint="eastAsia"/>
        </w:rPr>
        <w:t>山地鲜食蓝</w:t>
      </w:r>
      <w:r>
        <w:rPr>
          <w:rFonts w:hAnsi="黑体" w:cstheme="minorBidi" w:hint="eastAsia"/>
          <w:kern w:val="2"/>
          <w:szCs w:val="52"/>
        </w:rPr>
        <w:t>莓</w:t>
      </w:r>
      <w:r>
        <w:rPr>
          <w:rFonts w:hint="eastAsia"/>
        </w:rPr>
        <w:t>生产技术规程</w:t>
      </w:r>
    </w:p>
    <w:bookmarkEnd w:id="0"/>
    <w:p w14:paraId="6A002C1F" w14:textId="77777777" w:rsidR="009A5F98" w:rsidRDefault="00000000">
      <w:pPr>
        <w:pStyle w:val="af9"/>
        <w:framePr w:h="3722" w:hRule="exact" w:wrap="around" w:x="1299" w:y="4950"/>
        <w:rPr>
          <w:rFonts w:ascii="黑体" w:hAnsi="黑体"/>
          <w:sz w:val="32"/>
          <w:szCs w:val="32"/>
        </w:rPr>
      </w:pPr>
      <w:r>
        <w:rPr>
          <w:rFonts w:ascii="黑体" w:hAnsi="黑体"/>
          <w:sz w:val="32"/>
          <w:szCs w:val="32"/>
        </w:rPr>
        <w:t xml:space="preserve">Technical regulations for </w:t>
      </w:r>
      <w:r>
        <w:rPr>
          <w:rFonts w:ascii="黑体" w:hAnsi="黑体" w:hint="eastAsia"/>
          <w:sz w:val="32"/>
          <w:szCs w:val="32"/>
        </w:rPr>
        <w:t>fresh</w:t>
      </w:r>
      <w:r>
        <w:rPr>
          <w:rFonts w:ascii="黑体" w:hAnsi="黑体"/>
          <w:sz w:val="32"/>
          <w:szCs w:val="32"/>
        </w:rPr>
        <w:t xml:space="preserve"> </w:t>
      </w:r>
      <w:r>
        <w:rPr>
          <w:rFonts w:ascii="黑体" w:hAnsi="黑体" w:hint="eastAsia"/>
          <w:sz w:val="32"/>
          <w:szCs w:val="32"/>
        </w:rPr>
        <w:t>fruit</w:t>
      </w:r>
      <w:r>
        <w:rPr>
          <w:rFonts w:ascii="黑体" w:hAnsi="黑体"/>
          <w:sz w:val="32"/>
          <w:szCs w:val="32"/>
        </w:rPr>
        <w:t xml:space="preserve"> </w:t>
      </w:r>
      <w:r>
        <w:rPr>
          <w:rFonts w:ascii="黑体" w:hAnsi="黑体" w:cstheme="minorBidi"/>
          <w:kern w:val="2"/>
          <w:sz w:val="32"/>
          <w:szCs w:val="32"/>
        </w:rPr>
        <w:t>production</w:t>
      </w:r>
      <w:r>
        <w:rPr>
          <w:rFonts w:ascii="黑体" w:hAnsi="黑体"/>
          <w:sz w:val="32"/>
          <w:szCs w:val="32"/>
        </w:rPr>
        <w:t xml:space="preserve"> </w:t>
      </w:r>
      <w:r>
        <w:rPr>
          <w:rFonts w:ascii="黑体" w:hAnsi="黑体" w:hint="eastAsia"/>
          <w:sz w:val="32"/>
          <w:szCs w:val="32"/>
        </w:rPr>
        <w:t>at</w:t>
      </w:r>
      <w:r>
        <w:rPr>
          <w:rFonts w:ascii="黑体" w:hAnsi="黑体"/>
          <w:sz w:val="32"/>
          <w:szCs w:val="32"/>
        </w:rPr>
        <w:t xml:space="preserve"> mountain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9A5F98" w14:paraId="3ADB5AFB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23A98EE3" w14:textId="77777777" w:rsidR="009A5F98" w:rsidRDefault="00000000">
            <w:pPr>
              <w:pStyle w:val="afa"/>
              <w:framePr w:h="3722" w:hRule="exact" w:wrap="around" w:x="1299" w:y="4950"/>
            </w:pPr>
            <w:r>
              <w:rPr>
                <w:rFonts w:hint="eastAsia"/>
              </w:rPr>
              <w:t>（报批稿）</w:t>
            </w:r>
          </w:p>
        </w:tc>
      </w:tr>
      <w:tr w:rsidR="009A5F98" w14:paraId="443AA512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0C3E11B9" w14:textId="77777777" w:rsidR="009A5F98" w:rsidRDefault="009A5F98">
            <w:pPr>
              <w:pStyle w:val="afc"/>
              <w:framePr w:h="3722" w:hRule="exact" w:wrap="around" w:x="1299" w:y="4950"/>
              <w:jc w:val="both"/>
            </w:pPr>
          </w:p>
        </w:tc>
      </w:tr>
    </w:tbl>
    <w:p w14:paraId="18DB8C97" w14:textId="77777777" w:rsidR="009A5F98" w:rsidRDefault="009A5F98">
      <w:pPr>
        <w:widowControl/>
        <w:jc w:val="left"/>
      </w:pPr>
    </w:p>
    <w:p w14:paraId="39AD49A8" w14:textId="77777777" w:rsidR="009A5F98" w:rsidRDefault="009A5F98" w:rsidP="00683886">
      <w:pPr>
        <w:pStyle w:val="a8"/>
      </w:pPr>
    </w:p>
    <w:p w14:paraId="47EF92D7" w14:textId="77777777" w:rsidR="009A5F98" w:rsidRDefault="009A5F98" w:rsidP="00683886">
      <w:pPr>
        <w:pStyle w:val="a9"/>
        <w:ind w:firstLine="420"/>
      </w:pPr>
    </w:p>
    <w:p w14:paraId="4CE10FA8" w14:textId="77777777" w:rsidR="009A5F98" w:rsidRDefault="009A5F98" w:rsidP="00683886">
      <w:pPr>
        <w:pStyle w:val="a8"/>
      </w:pPr>
    </w:p>
    <w:p w14:paraId="712279CB" w14:textId="77777777" w:rsidR="009A5F98" w:rsidRDefault="009A5F98" w:rsidP="00683886">
      <w:pPr>
        <w:pStyle w:val="a9"/>
        <w:ind w:firstLine="420"/>
      </w:pPr>
    </w:p>
    <w:p w14:paraId="52A751D0" w14:textId="77777777" w:rsidR="009A5F98" w:rsidRDefault="009A5F98" w:rsidP="00683886">
      <w:pPr>
        <w:pStyle w:val="a8"/>
      </w:pPr>
    </w:p>
    <w:p w14:paraId="77FA7625" w14:textId="77777777" w:rsidR="009A5F98" w:rsidRDefault="009A5F98" w:rsidP="00683886">
      <w:pPr>
        <w:pStyle w:val="a9"/>
        <w:ind w:firstLine="420"/>
      </w:pPr>
    </w:p>
    <w:p w14:paraId="5E93649F" w14:textId="77777777" w:rsidR="009A5F98" w:rsidRDefault="009A5F98" w:rsidP="00683886">
      <w:pPr>
        <w:pStyle w:val="a8"/>
      </w:pPr>
    </w:p>
    <w:p w14:paraId="57881947" w14:textId="51F8EAEE" w:rsidR="009A5F98" w:rsidRDefault="00976433">
      <w:pPr>
        <w:pStyle w:val="af3"/>
        <w:framePr w:wrap="around"/>
      </w:pPr>
      <w:r w:rsidRPr="00976433">
        <w:t>ICS 65.020.20</w:t>
      </w:r>
    </w:p>
    <w:p w14:paraId="1B3E99C1" w14:textId="1FAB17A3" w:rsidR="009A5F98" w:rsidRDefault="00976433">
      <w:pPr>
        <w:pStyle w:val="af3"/>
        <w:framePr w:wrap="around"/>
      </w:pPr>
      <w:r w:rsidRPr="00976433">
        <w:t>B 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A5F98" w14:paraId="693693AE" w14:textId="7777777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B9D363D" w14:textId="77777777" w:rsidR="009A5F98" w:rsidRDefault="00000000">
            <w:pPr>
              <w:pStyle w:val="af3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40D323C" wp14:editId="694D034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0"/>
                      <wp:wrapNone/>
                      <wp:docPr id="8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矩形 6" o:spid="_x0000_s1026" o:spt="1" style="position:absolute;left:0pt;margin-left:-5.25pt;margin-top:0pt;height:15.6pt;width:68.25pt;z-index:-251656192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Iri/s&#10;1QAAAAcBAAAPAAAAAAAAAAEAIAAAACIAAABkcnMvZG93bnJldi54bWxQSwECFAAUAAAACACHTuJA&#10;SLEDn7IBAABeAwAADgAAAAAAAAABACAAAAAkAQAAZHJzL2Uyb0RvYy54bWxQSwUGAAAAAAYABgBZ&#10;AQAASAUAAAAA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 w14:paraId="6DCC6C06" w14:textId="77777777" w:rsidR="009A5F98" w:rsidRDefault="00000000">
      <w:pPr>
        <w:pStyle w:val="af4"/>
        <w:framePr w:wrap="around" w:x="5108" w:y="618"/>
      </w:pPr>
      <w:r>
        <w:t>T/</w:t>
      </w:r>
      <w:bookmarkStart w:id="2" w:name="c5"/>
      <w:r>
        <w:fldChar w:fldCharType="begin">
          <w:ffData>
            <w:name w:val="c5"/>
            <w:enabled/>
            <w:calcOnExit w:val="0"/>
            <w:textInput>
              <w:default w:val="ZJSF"/>
            </w:textInput>
          </w:ffData>
        </w:fldChar>
      </w:r>
      <w:r>
        <w:instrText>FORMTEXT</w:instrText>
      </w:r>
      <w:r>
        <w:fldChar w:fldCharType="separate"/>
      </w:r>
      <w:r>
        <w:t>ZJSF</w:t>
      </w:r>
      <w:r>
        <w:fldChar w:fldCharType="end"/>
      </w:r>
      <w:bookmarkEnd w:id="2"/>
    </w:p>
    <w:p w14:paraId="56591F02" w14:textId="77777777" w:rsidR="009A5F98" w:rsidRDefault="00000000">
      <w:pPr>
        <w:pStyle w:val="af6"/>
        <w:framePr w:wrap="around" w:x="1505" w:y="2796"/>
        <w:rPr>
          <w:rFonts w:ascii="Times New Roman" w:hAnsi="Times New Roman"/>
        </w:rPr>
      </w:pPr>
      <w:r>
        <w:rPr>
          <w:rFonts w:ascii="Times New Roman" w:hAnsi="Times New Roman" w:cstheme="minorBidi" w:hint="eastAsia"/>
          <w:spacing w:val="0"/>
          <w:kern w:val="2"/>
          <w:sz w:val="52"/>
        </w:rPr>
        <w:t>浙江省</w:t>
      </w:r>
      <w:r>
        <w:rPr>
          <w:rFonts w:hint="eastAsia"/>
        </w:rPr>
        <w:t>林学会团体标准</w:t>
      </w:r>
    </w:p>
    <w:p w14:paraId="3407813E" w14:textId="77777777" w:rsidR="009A5F98" w:rsidRDefault="00000000">
      <w:pPr>
        <w:pStyle w:val="21"/>
        <w:framePr w:wrap="around" w:x="1808" w:y="3450"/>
        <w:rPr>
          <w:rFonts w:hAnsi="黑体"/>
        </w:rPr>
      </w:pPr>
      <w:r>
        <w:rPr>
          <w:rFonts w:ascii="Times New Roman"/>
        </w:rPr>
        <w:t>T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/</w:t>
      </w:r>
      <w:bookmarkStart w:id="3" w:name="StdNo0"/>
      <w:r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ZNZ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>
        <w:rPr>
          <w:rFonts w:ascii="Times New Roman"/>
        </w:rPr>
        <w:t>Z</w:t>
      </w:r>
      <w:r>
        <w:rPr>
          <w:rFonts w:ascii="Times New Roman" w:hint="eastAsia"/>
        </w:rPr>
        <w:t>JSF</w:t>
      </w:r>
      <w:r>
        <w:rPr>
          <w:rFonts w:ascii="Times New Roman"/>
        </w:rPr>
        <w:fldChar w:fldCharType="end"/>
      </w:r>
      <w:bookmarkEnd w:id="3"/>
      <w:r>
        <w:rPr>
          <w:rFonts w:hAnsi="黑体"/>
        </w:rPr>
        <w:t xml:space="preserve"> </w:t>
      </w:r>
      <w:bookmarkStart w:id="4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</w:rPr>
        <w:t>XXXXX</w:t>
      </w:r>
      <w:r>
        <w:rPr>
          <w:rFonts w:hAnsi="黑体"/>
        </w:rPr>
        <w:fldChar w:fldCharType="end"/>
      </w:r>
      <w:bookmarkEnd w:id="4"/>
      <w:r>
        <w:rPr>
          <w:rFonts w:hAnsi="黑体"/>
        </w:rPr>
        <w:t>—</w:t>
      </w:r>
      <w:bookmarkStart w:id="5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</w:rPr>
        <w:t>XXXX</w:t>
      </w:r>
      <w:r>
        <w:rPr>
          <w:rFonts w:hAnsi="黑体"/>
        </w:rPr>
        <w:fldChar w:fldCharType="end"/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A5F98" w14:paraId="5FB0322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bookmarkStart w:id="6" w:name="DT"/>
          <w:p w14:paraId="1EF6087C" w14:textId="77777777" w:rsidR="009A5F98" w:rsidRDefault="00000000">
            <w:pPr>
              <w:pStyle w:val="af7"/>
              <w:framePr w:wrap="around" w:x="1808" w:y="34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83D90B" wp14:editId="3F2A4673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7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矩形 2" o:spid="_x0000_s1026" o:spt="1" style="position:absolute;left:0pt;margin-left:372.8pt;margin-top:2.7pt;height:18pt;width:90pt;z-index:-251657216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HmDyy9YA&#10;AAAIAQAADwAAAAAAAAABACAAAAAiAAAAZHJzL2Rvd25yZXYueG1sUEsBAhQAFAAAAAgAh07iQMeX&#10;7rKvAQAAXwMAAA4AAAAAAAAAAQAgAAAAJQEAAGRycy9lMm9Eb2MueG1sUEsFBgAAAAAGAAYAWQEA&#10;AEY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</w:tr>
    </w:tbl>
    <w:p w14:paraId="05819383" w14:textId="77777777" w:rsidR="009A5F98" w:rsidRDefault="009A5F98">
      <w:pPr>
        <w:pStyle w:val="21"/>
        <w:framePr w:wrap="around" w:x="1808" w:y="3450"/>
        <w:rPr>
          <w:rFonts w:hAnsi="黑体"/>
        </w:rPr>
      </w:pPr>
    </w:p>
    <w:p w14:paraId="5704ADAE" w14:textId="77777777" w:rsidR="009A5F98" w:rsidRDefault="009A5F98">
      <w:pPr>
        <w:pStyle w:val="21"/>
        <w:framePr w:wrap="around" w:x="1808" w:y="3450"/>
        <w:rPr>
          <w:rFonts w:hAnsi="黑体"/>
        </w:rPr>
      </w:pPr>
    </w:p>
    <w:bookmarkStart w:id="7" w:name="FY"/>
    <w:p w14:paraId="6987C2AD" w14:textId="77777777" w:rsidR="009A5F98" w:rsidRDefault="00000000">
      <w:pPr>
        <w:pStyle w:val="afd"/>
        <w:framePr w:wrap="around" w:hAnchor="page" w:x="960" w:y="14085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8" w:name="FD"/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8"/>
      <w:r>
        <w:rPr>
          <w:rFonts w:hint="eastAsia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DD803E" wp14:editId="738DBBE3">
                <wp:simplePos x="0" y="0"/>
                <wp:positionH relativeFrom="column">
                  <wp:posOffset>-635</wp:posOffset>
                </wp:positionH>
                <wp:positionV relativeFrom="page">
                  <wp:posOffset>9251315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05pt;margin-top:728.45pt;height:0pt;width:481.9pt;mso-position-vertical-relative:page;z-index:251661312;mso-width-relative:page;mso-height-relative:page;" filled="f" stroked="t" coordsize="21600,21600" o:gfxdata="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Mt&#10;L/PXAAAACwEAAA8AAAAAAAAAAQAgAAAAIgAAAGRycy9kb3ducmV2LnhtbFBLAQIUABQAAAAIAIdO&#10;4kAl1qvD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bookmarkStart w:id="9" w:name="SY"/>
    <w:p w14:paraId="18445838" w14:textId="77777777" w:rsidR="009A5F98" w:rsidRDefault="00000000">
      <w:pPr>
        <w:pStyle w:val="aff"/>
        <w:framePr w:wrap="around" w:hAnchor="page" w:x="6797"/>
      </w:pPr>
      <w:r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9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0" w:name="SM"/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1" w:name="SD"/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>
        <w:rPr>
          <w:rFonts w:hint="eastAsia"/>
        </w:rPr>
        <w:t>实施</w:t>
      </w:r>
    </w:p>
    <w:p w14:paraId="10F90901" w14:textId="77777777" w:rsidR="009A5F98" w:rsidRDefault="00000000">
      <w:pPr>
        <w:framePr w:w="7938" w:h="1134" w:hRule="exact" w:hSpace="125" w:vSpace="181" w:wrap="around" w:vAnchor="page" w:hAnchor="page" w:x="2111" w:y="14416" w:anchorLock="1"/>
        <w:jc w:val="center"/>
        <w:rPr>
          <w:rFonts w:ascii="Times New Roman" w:eastAsia="黑体" w:hAnsi="Times New Roman" w:cstheme="minorBidi"/>
          <w:sz w:val="28"/>
          <w:szCs w:val="28"/>
        </w:rPr>
      </w:pPr>
      <w:r>
        <w:rPr>
          <w:rFonts w:ascii="Times New Roman" w:eastAsia="黑体" w:hAnsi="Times New Roman" w:cstheme="minorBidi" w:hint="eastAsia"/>
          <w:sz w:val="28"/>
          <w:szCs w:val="28"/>
        </w:rPr>
        <w:t>浙江省林学会</w:t>
      </w:r>
      <w:r>
        <w:rPr>
          <w:rFonts w:ascii="Times New Roman" w:eastAsia="黑体" w:hAnsi="Times New Roman" w:cstheme="minorBidi"/>
          <w:sz w:val="28"/>
          <w:szCs w:val="28"/>
        </w:rPr>
        <w:t>   </w:t>
      </w:r>
      <w:r>
        <w:rPr>
          <w:rFonts w:ascii="Times New Roman" w:eastAsia="黑体" w:hAnsi="Times New Roman" w:cstheme="minorBidi" w:hint="eastAsia"/>
          <w:sz w:val="28"/>
          <w:szCs w:val="28"/>
        </w:rPr>
        <w:t>发布</w:t>
      </w:r>
    </w:p>
    <w:p w14:paraId="3CDB28BB" w14:textId="77777777" w:rsidR="009A5F98" w:rsidRDefault="00000000">
      <w:pPr>
        <w:pStyle w:val="aff3"/>
        <w:sectPr w:rsidR="009A5F98">
          <w:headerReference w:type="default" r:id="rId9"/>
          <w:footerReference w:type="even" r:id="rId10"/>
          <w:footerReference w:type="default" r:id="rId11"/>
          <w:pgSz w:w="11906" w:h="16838"/>
          <w:pgMar w:top="1928" w:right="1304" w:bottom="1531" w:left="1531" w:header="851" w:footer="1587" w:gutter="0"/>
          <w:pgNumType w:fmt="numberInDash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DECDA" wp14:editId="5724248F">
                <wp:simplePos x="0" y="0"/>
                <wp:positionH relativeFrom="column">
                  <wp:posOffset>-362585</wp:posOffset>
                </wp:positionH>
                <wp:positionV relativeFrom="paragraph">
                  <wp:posOffset>1320165</wp:posOffset>
                </wp:positionV>
                <wp:extent cx="6120130" cy="0"/>
                <wp:effectExtent l="0" t="0" r="0" b="0"/>
                <wp:wrapNone/>
                <wp:docPr id="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margin-left:-28.55pt;margin-top:103.95pt;height:0pt;width:481.9pt;z-index:251662336;mso-width-relative:page;mso-height-relative:page;" filled="f" stroked="t" coordsize="21600,21600" o:gfxdata="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g&#10;9sLm2AAAAAsBAAAPAAAAAAAAAAEAIAAAACIAAABkcnMvZG93bnJldi54bWxQSwECFAAUAAAACACH&#10;TuJA8A6mZOsBAADYAwAADgAAAAAAAAABACAAAAAn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EB65EB5" w14:textId="77777777" w:rsidR="009A5F98" w:rsidRDefault="00000000">
      <w:pPr>
        <w:pStyle w:val="aff5"/>
        <w:spacing w:before="0" w:after="0" w:line="500" w:lineRule="exact"/>
        <w:rPr>
          <w:sz w:val="40"/>
          <w:szCs w:val="22"/>
        </w:rPr>
      </w:pPr>
      <w:r>
        <w:rPr>
          <w:rFonts w:hint="eastAsia"/>
          <w:sz w:val="40"/>
          <w:szCs w:val="22"/>
        </w:rPr>
        <w:lastRenderedPageBreak/>
        <w:t>前</w:t>
      </w:r>
      <w:bookmarkStart w:id="12" w:name="BKQY"/>
      <w:r>
        <w:rPr>
          <w:rFonts w:hAnsi="黑体"/>
          <w:sz w:val="40"/>
          <w:szCs w:val="22"/>
        </w:rPr>
        <w:t>  </w:t>
      </w:r>
      <w:r>
        <w:rPr>
          <w:rFonts w:hint="eastAsia"/>
          <w:sz w:val="40"/>
          <w:szCs w:val="22"/>
        </w:rPr>
        <w:t>言</w:t>
      </w:r>
      <w:bookmarkEnd w:id="12"/>
    </w:p>
    <w:p w14:paraId="755C183F" w14:textId="77777777" w:rsidR="009A5F98" w:rsidRDefault="009A5F98">
      <w:pPr>
        <w:pStyle w:val="aff3"/>
      </w:pPr>
    </w:p>
    <w:p w14:paraId="691B2890" w14:textId="77777777" w:rsidR="009A5F98" w:rsidRDefault="00000000">
      <w:pPr>
        <w:pStyle w:val="aff3"/>
        <w:spacing w:line="360" w:lineRule="auto"/>
      </w:pPr>
      <w:r>
        <w:rPr>
          <w:rFonts w:hint="eastAsia"/>
        </w:rPr>
        <w:t>本标准按照</w:t>
      </w:r>
      <w:r>
        <w:t>GB/T</w:t>
      </w:r>
      <w:r>
        <w:rPr>
          <w:rFonts w:hint="eastAsia"/>
        </w:rPr>
        <w:t xml:space="preserve"> 1.1—2020《标准化工作导则 第1部分：标准化文件的结构和起草规则》的规定起草。</w:t>
      </w:r>
    </w:p>
    <w:p w14:paraId="51F009EF" w14:textId="77777777" w:rsidR="009A5F98" w:rsidRDefault="00000000">
      <w:pPr>
        <w:pStyle w:val="aff3"/>
        <w:spacing w:line="360" w:lineRule="auto"/>
      </w:pPr>
      <w:r>
        <w:rPr>
          <w:rFonts w:hint="eastAsia"/>
        </w:rPr>
        <w:t>请注意本标准的某些内容可能涉及专利。本标准的发布机构不承担识别专利的责任。</w:t>
      </w:r>
    </w:p>
    <w:p w14:paraId="00B9E5B4" w14:textId="77777777" w:rsidR="009A5F98" w:rsidRDefault="00000000">
      <w:pPr>
        <w:pStyle w:val="aff3"/>
        <w:spacing w:line="360" w:lineRule="auto"/>
      </w:pPr>
      <w:r>
        <w:rPr>
          <w:rFonts w:hint="eastAsia"/>
        </w:rPr>
        <w:t>本标准</w:t>
      </w:r>
      <w:r>
        <w:t>由</w:t>
      </w:r>
      <w:r>
        <w:rPr>
          <w:rFonts w:hint="eastAsia"/>
        </w:rPr>
        <w:t>浙江省林学会</w:t>
      </w:r>
      <w:r>
        <w:t>提出</w:t>
      </w:r>
      <w:r>
        <w:rPr>
          <w:rFonts w:hint="eastAsia"/>
        </w:rPr>
        <w:t>并</w:t>
      </w:r>
      <w:r>
        <w:t>归口</w:t>
      </w:r>
      <w:r>
        <w:rPr>
          <w:rFonts w:hint="eastAsia"/>
        </w:rPr>
        <w:t>。</w:t>
      </w:r>
    </w:p>
    <w:p w14:paraId="76ADCFA1" w14:textId="77777777" w:rsidR="009A5F98" w:rsidRDefault="00000000">
      <w:pPr>
        <w:pStyle w:val="aff3"/>
        <w:spacing w:line="360" w:lineRule="auto"/>
      </w:pPr>
      <w:r>
        <w:rPr>
          <w:rFonts w:hint="eastAsia"/>
        </w:rPr>
        <w:t>本标准起草单位：浙江省农业科学院，庆元县农业产业服务中心，浙江省林业技术推广总站，杭州木木生物科技有限公司，杭州平坡谷农庄有限公司，桐庐县钟山乡秋刚家庭农场，浙江贝莱特农业开发有限公司，松阳县林业科学研究所，丽水剑兰生物科技有限公司，浙江省森林资源监测中心</w:t>
      </w:r>
    </w:p>
    <w:p w14:paraId="050337E6" w14:textId="77777777" w:rsidR="009A5F98" w:rsidRDefault="00000000">
      <w:pPr>
        <w:pStyle w:val="aff3"/>
        <w:spacing w:line="360" w:lineRule="auto"/>
      </w:pPr>
      <w:r>
        <w:rPr>
          <w:rFonts w:hint="eastAsia"/>
        </w:rPr>
        <w:t>浙江省林业技术推广总站本文件主要起草人： 李小白，张君媚，张骏，陈相涛，邵贤洪，袁秋刚，洪麒明，冯博杰，王宗星，黄玉洁，肖庆来，周天焕</w:t>
      </w:r>
    </w:p>
    <w:p w14:paraId="67841A7D" w14:textId="77777777" w:rsidR="009A5F98" w:rsidRDefault="009A5F98">
      <w:pPr>
        <w:pStyle w:val="aff3"/>
      </w:pPr>
    </w:p>
    <w:p w14:paraId="51F9267E" w14:textId="77777777" w:rsidR="009A5F98" w:rsidRDefault="009A5F98">
      <w:pPr>
        <w:pStyle w:val="aff3"/>
      </w:pPr>
    </w:p>
    <w:p w14:paraId="5E469DFE" w14:textId="77777777" w:rsidR="009A5F98" w:rsidRDefault="00000000">
      <w:pPr>
        <w:pStyle w:val="aff6"/>
        <w:spacing w:before="0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山地鲜食蓝莓生产技术规程</w:t>
      </w:r>
      <w:r>
        <w:rPr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44"/>
          <w:szCs w:val="44"/>
        </w:rPr>
        <w:instrText>ADDIN CNKISM.UserStyle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>
        <w:rPr>
          <w:sz w:val="44"/>
          <w:szCs w:val="44"/>
        </w:rPr>
        <w:fldChar w:fldCharType="end"/>
      </w:r>
    </w:p>
    <w:bookmarkEnd w:id="1"/>
    <w:p w14:paraId="5627FA88" w14:textId="77777777" w:rsidR="009A5F98" w:rsidRDefault="00000000">
      <w:pPr>
        <w:pStyle w:val="affa"/>
        <w:numPr>
          <w:ilvl w:val="0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范围</w:t>
      </w:r>
    </w:p>
    <w:p w14:paraId="56C30467" w14:textId="152F8EEA" w:rsidR="009A5F98" w:rsidRDefault="00000000">
      <w:p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bookmarkStart w:id="13" w:name="_Hlk139665303"/>
      <w:r>
        <w:rPr>
          <w:rFonts w:ascii="宋体" w:hAnsi="宋体" w:hint="eastAsia"/>
          <w:kern w:val="0"/>
          <w:szCs w:val="21"/>
        </w:rPr>
        <w:t>本文件规定了山地鲜食蓝莓的生产包括建园、土肥水管理、整形修枝、</w:t>
      </w:r>
      <w:r w:rsidR="001B1F57">
        <w:rPr>
          <w:rFonts w:ascii="宋体" w:hAnsi="宋体" w:hint="eastAsia"/>
          <w:kern w:val="0"/>
          <w:szCs w:val="21"/>
        </w:rPr>
        <w:t>花果管理、</w:t>
      </w:r>
      <w:r>
        <w:rPr>
          <w:rFonts w:ascii="宋体" w:hAnsi="宋体" w:hint="eastAsia"/>
          <w:kern w:val="0"/>
          <w:szCs w:val="21"/>
        </w:rPr>
        <w:t>病虫害防治、</w:t>
      </w:r>
      <w:r w:rsidR="001B1F57">
        <w:rPr>
          <w:rFonts w:ascii="宋体" w:hAnsi="宋体" w:hint="eastAsia"/>
          <w:kern w:val="0"/>
          <w:szCs w:val="21"/>
        </w:rPr>
        <w:t>采收、</w:t>
      </w:r>
      <w:r>
        <w:rPr>
          <w:rFonts w:ascii="宋体" w:hAnsi="宋体" w:hint="eastAsia"/>
          <w:kern w:val="0"/>
          <w:szCs w:val="21"/>
        </w:rPr>
        <w:t>采后保鲜和贮运等要求。</w:t>
      </w:r>
    </w:p>
    <w:bookmarkEnd w:id="13"/>
    <w:p w14:paraId="128CCAD2" w14:textId="7DD4037C" w:rsidR="009A5F98" w:rsidRDefault="0000000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本文件适用于浙江省丘陵山地鲜食蓝莓生产和保鲜技术规程。</w:t>
      </w:r>
    </w:p>
    <w:p w14:paraId="3E4DA73E" w14:textId="77777777" w:rsidR="009A5F98" w:rsidRDefault="00000000">
      <w:pPr>
        <w:pStyle w:val="aff9"/>
        <w:widowControl/>
        <w:numPr>
          <w:ilvl w:val="0"/>
          <w:numId w:val="4"/>
        </w:numPr>
        <w:spacing w:line="360" w:lineRule="auto"/>
        <w:ind w:firstLineChars="0"/>
        <w:outlineLvl w:val="1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规范性引用文件</w:t>
      </w:r>
    </w:p>
    <w:p w14:paraId="22CA37AF" w14:textId="77777777" w:rsidR="00705645" w:rsidRDefault="00705645" w:rsidP="00683886">
      <w:pPr>
        <w:pStyle w:val="a8"/>
      </w:pPr>
      <w:bookmarkStart w:id="14" w:name="_Hlk121662422"/>
      <w:r>
        <w:rPr>
          <w:rFonts w:hint="eastAsia"/>
        </w:rPr>
        <w:t xml:space="preserve">GB 3095 </w:t>
      </w:r>
      <w:r>
        <w:rPr>
          <w:rFonts w:hint="eastAsia"/>
        </w:rPr>
        <w:t>环境空气质量标准</w:t>
      </w:r>
    </w:p>
    <w:p w14:paraId="476AFDDF" w14:textId="77777777" w:rsidR="00325724" w:rsidRDefault="00325724" w:rsidP="00683886">
      <w:pPr>
        <w:pStyle w:val="a8"/>
      </w:pPr>
      <w:r>
        <w:rPr>
          <w:rFonts w:hint="eastAsia"/>
        </w:rPr>
        <w:t xml:space="preserve">GB 5084  </w:t>
      </w:r>
      <w:r>
        <w:rPr>
          <w:rFonts w:hint="eastAsia"/>
        </w:rPr>
        <w:t>农田灌溉水质标准</w:t>
      </w:r>
    </w:p>
    <w:p w14:paraId="410C6B48" w14:textId="70D21471" w:rsidR="00705645" w:rsidRPr="00705645" w:rsidRDefault="00705645" w:rsidP="00683886">
      <w:pPr>
        <w:pStyle w:val="a8"/>
      </w:pPr>
      <w:r w:rsidRPr="001D41C3">
        <w:t xml:space="preserve">GB 15618 </w:t>
      </w:r>
      <w:r w:rsidRPr="001D41C3">
        <w:rPr>
          <w:rFonts w:hint="eastAsia"/>
        </w:rPr>
        <w:t>土壤环境质量标准</w:t>
      </w:r>
    </w:p>
    <w:p w14:paraId="11233298" w14:textId="77777777" w:rsidR="009A5F98" w:rsidRDefault="00000000" w:rsidP="00683886">
      <w:pPr>
        <w:pStyle w:val="a8"/>
      </w:pPr>
      <w:r>
        <w:rPr>
          <w:rFonts w:hint="eastAsia"/>
        </w:rPr>
        <w:t>NY/T 393</w:t>
      </w:r>
      <w:r>
        <w:t xml:space="preserve"> </w:t>
      </w:r>
      <w:r>
        <w:rPr>
          <w:rFonts w:hint="eastAsia"/>
        </w:rPr>
        <w:t>绿色食品农药使用准则</w:t>
      </w:r>
    </w:p>
    <w:p w14:paraId="464CFFA6" w14:textId="77777777" w:rsidR="009A5F98" w:rsidRDefault="00000000" w:rsidP="00683886">
      <w:pPr>
        <w:pStyle w:val="a8"/>
      </w:pPr>
      <w:r>
        <w:rPr>
          <w:rFonts w:hint="eastAsia"/>
        </w:rPr>
        <w:t>NY/T</w:t>
      </w:r>
      <w:r>
        <w:t xml:space="preserve"> </w:t>
      </w:r>
      <w:r>
        <w:rPr>
          <w:rFonts w:hint="eastAsia"/>
        </w:rPr>
        <w:t>2788</w:t>
      </w:r>
      <w:bookmarkStart w:id="15" w:name="_Hlk129353810"/>
      <w:r>
        <w:t xml:space="preserve"> </w:t>
      </w:r>
      <w:r>
        <w:rPr>
          <w:rFonts w:hint="eastAsia"/>
        </w:rPr>
        <w:t>蓝莓保鲜贮运技术规程</w:t>
      </w:r>
    </w:p>
    <w:bookmarkEnd w:id="15"/>
    <w:p w14:paraId="5EC2152C" w14:textId="1FFF98CE" w:rsidR="00C776CC" w:rsidRPr="00C776CC" w:rsidRDefault="00000000" w:rsidP="00683886">
      <w:pPr>
        <w:pStyle w:val="a8"/>
      </w:pPr>
      <w:r>
        <w:t>NY/T 3033</w:t>
      </w:r>
      <w:bookmarkStart w:id="16" w:name="_Hlk129353834"/>
      <w:r>
        <w:t xml:space="preserve"> </w:t>
      </w:r>
      <w:r>
        <w:rPr>
          <w:rFonts w:hint="eastAsia"/>
        </w:rPr>
        <w:t>农产品等级规格蓝莓</w:t>
      </w:r>
      <w:bookmarkEnd w:id="16"/>
    </w:p>
    <w:p w14:paraId="39765CE7" w14:textId="77777777" w:rsidR="0046515D" w:rsidRDefault="0046515D" w:rsidP="001D41C3">
      <w:pPr>
        <w:pStyle w:val="affa"/>
        <w:numPr>
          <w:ilvl w:val="0"/>
          <w:numId w:val="4"/>
        </w:numPr>
        <w:ind w:leftChars="-135" w:left="-283" w:firstLine="422"/>
      </w:pPr>
      <w:r w:rsidRPr="0046515D">
        <w:rPr>
          <w:rFonts w:hint="eastAsia"/>
        </w:rPr>
        <w:t>术语和定义</w:t>
      </w:r>
    </w:p>
    <w:p w14:paraId="735D7BA5" w14:textId="77B3045C" w:rsidR="003647D3" w:rsidRPr="003647D3" w:rsidRDefault="003647D3" w:rsidP="003647D3">
      <w:r w:rsidRPr="003647D3">
        <w:rPr>
          <w:rFonts w:hint="eastAsia"/>
        </w:rPr>
        <w:t>下列术语和定义适用于本文件。</w:t>
      </w:r>
    </w:p>
    <w:p w14:paraId="4DF8489F" w14:textId="26241352" w:rsidR="0046515D" w:rsidRPr="001D41C3" w:rsidRDefault="0046515D" w:rsidP="001D41C3">
      <w:pPr>
        <w:pStyle w:val="affc"/>
        <w:numPr>
          <w:ilvl w:val="1"/>
          <w:numId w:val="4"/>
        </w:numPr>
      </w:pPr>
    </w:p>
    <w:p w14:paraId="498053BC" w14:textId="542C1F5F" w:rsidR="009A5F98" w:rsidRPr="00072257" w:rsidRDefault="00325724" w:rsidP="00683886">
      <w:pPr>
        <w:pStyle w:val="a8"/>
        <w:rPr>
          <w:rFonts w:ascii="黑体" w:eastAsia="黑体" w:hAnsi="黑体"/>
        </w:rPr>
      </w:pPr>
      <w:r w:rsidRPr="00072257">
        <w:rPr>
          <w:rFonts w:ascii="黑体" w:eastAsia="黑体" w:hAnsi="黑体" w:hint="eastAsia"/>
        </w:rPr>
        <w:t>丘陵和山地</w:t>
      </w:r>
      <w:r w:rsidR="001763C9" w:rsidRPr="00072257">
        <w:rPr>
          <w:rFonts w:ascii="黑体" w:eastAsia="黑体" w:hAnsi="黑体" w:hint="eastAsia"/>
        </w:rPr>
        <w:t xml:space="preserve"> </w:t>
      </w:r>
      <w:r w:rsidR="001763C9" w:rsidRPr="00072257">
        <w:rPr>
          <w:rFonts w:ascii="黑体" w:eastAsia="黑体" w:hAnsi="黑体"/>
        </w:rPr>
        <w:t>hill</w:t>
      </w:r>
      <w:r w:rsidR="00BC0CB0" w:rsidRPr="00072257">
        <w:rPr>
          <w:rFonts w:ascii="黑体" w:eastAsia="黑体" w:hAnsi="黑体"/>
        </w:rPr>
        <w:t xml:space="preserve"> and mountain</w:t>
      </w:r>
    </w:p>
    <w:p w14:paraId="56CF7C01" w14:textId="48396663" w:rsidR="001025DE" w:rsidRDefault="004233B2" w:rsidP="00683886">
      <w:pPr>
        <w:pStyle w:val="a8"/>
      </w:pPr>
      <w:r w:rsidRPr="004233B2">
        <w:rPr>
          <w:rFonts w:hint="eastAsia"/>
        </w:rPr>
        <w:t>地势相对高起，表面</w:t>
      </w:r>
      <w:r>
        <w:rPr>
          <w:rFonts w:hint="eastAsia"/>
        </w:rPr>
        <w:t>有</w:t>
      </w:r>
      <w:r w:rsidRPr="004233B2">
        <w:rPr>
          <w:rFonts w:hint="eastAsia"/>
        </w:rPr>
        <w:t>起伏的</w:t>
      </w:r>
      <w:r w:rsidR="007F4C42">
        <w:rPr>
          <w:rFonts w:hint="eastAsia"/>
        </w:rPr>
        <w:t>区域</w:t>
      </w:r>
      <w:r w:rsidRPr="004233B2">
        <w:rPr>
          <w:rFonts w:hint="eastAsia"/>
        </w:rPr>
        <w:t>。</w:t>
      </w:r>
    </w:p>
    <w:p w14:paraId="09639B63" w14:textId="77777777" w:rsidR="005510BE" w:rsidRDefault="005510BE" w:rsidP="005510BE">
      <w:pPr>
        <w:pStyle w:val="affc"/>
        <w:numPr>
          <w:ilvl w:val="1"/>
          <w:numId w:val="4"/>
        </w:numPr>
      </w:pPr>
    </w:p>
    <w:p w14:paraId="2FD91DA9" w14:textId="20581945" w:rsidR="005510BE" w:rsidRPr="00072257" w:rsidRDefault="005510BE" w:rsidP="005510BE">
      <w:pPr>
        <w:pStyle w:val="a8"/>
        <w:rPr>
          <w:b/>
          <w:bCs/>
        </w:rPr>
      </w:pPr>
      <w:r w:rsidRPr="00072257">
        <w:rPr>
          <w:rFonts w:ascii="黑体" w:eastAsia="黑体" w:hAnsi="黑体" w:hint="eastAsia"/>
        </w:rPr>
        <w:t>鲜食</w:t>
      </w:r>
      <w:r w:rsidR="00072257">
        <w:rPr>
          <w:rFonts w:ascii="黑体" w:eastAsia="黑体" w:hAnsi="黑体" w:hint="eastAsia"/>
        </w:rPr>
        <w:t xml:space="preserve"> fresh</w:t>
      </w:r>
    </w:p>
    <w:p w14:paraId="5B062FB3" w14:textId="2A42C4EE" w:rsidR="005510BE" w:rsidRPr="005510BE" w:rsidRDefault="005510BE" w:rsidP="005510BE">
      <w:pPr>
        <w:pStyle w:val="a9"/>
        <w:ind w:firstLine="420"/>
      </w:pPr>
      <w:r w:rsidRPr="005510BE">
        <w:rPr>
          <w:rFonts w:hint="eastAsia"/>
        </w:rPr>
        <w:t>指</w:t>
      </w:r>
      <w:r w:rsidR="00072257">
        <w:rPr>
          <w:rFonts w:hint="eastAsia"/>
        </w:rPr>
        <w:t>未经</w:t>
      </w:r>
      <w:r w:rsidRPr="005510BE">
        <w:rPr>
          <w:rFonts w:hint="eastAsia"/>
        </w:rPr>
        <w:t>加工（防腐剂等）</w:t>
      </w:r>
      <w:r w:rsidR="00072257">
        <w:rPr>
          <w:rFonts w:hint="eastAsia"/>
        </w:rPr>
        <w:t>或冷冻，可直接食用。</w:t>
      </w:r>
    </w:p>
    <w:p w14:paraId="3B3DC8BF" w14:textId="5382CAC4" w:rsidR="0046515D" w:rsidRPr="001D41C3" w:rsidRDefault="0046515D" w:rsidP="001D41C3">
      <w:pPr>
        <w:pStyle w:val="affc"/>
        <w:numPr>
          <w:ilvl w:val="1"/>
          <w:numId w:val="4"/>
        </w:numPr>
      </w:pPr>
    </w:p>
    <w:p w14:paraId="334DC5C4" w14:textId="08BF2AA0" w:rsidR="001763C9" w:rsidRPr="00072257" w:rsidRDefault="001025DE" w:rsidP="00683886">
      <w:pPr>
        <w:pStyle w:val="a8"/>
        <w:ind w:firstLine="422"/>
        <w:rPr>
          <w:b/>
          <w:bCs/>
        </w:rPr>
      </w:pPr>
      <w:r w:rsidRPr="00072257">
        <w:rPr>
          <w:rFonts w:hint="eastAsia"/>
          <w:b/>
          <w:bCs/>
        </w:rPr>
        <w:t>需冷量</w:t>
      </w:r>
      <w:r w:rsidRPr="00072257">
        <w:rPr>
          <w:rFonts w:hint="eastAsia"/>
          <w:b/>
          <w:bCs/>
        </w:rPr>
        <w:t xml:space="preserve"> </w:t>
      </w:r>
      <w:r w:rsidRPr="00072257">
        <w:rPr>
          <w:rFonts w:ascii="黑体" w:eastAsia="黑体" w:hAnsi="黑体"/>
        </w:rPr>
        <w:t>cooling requirement</w:t>
      </w:r>
    </w:p>
    <w:p w14:paraId="110F06F8" w14:textId="6681E478" w:rsidR="00BC0CB0" w:rsidRPr="00BC0CB0" w:rsidRDefault="00BC0CB0" w:rsidP="00683886">
      <w:pPr>
        <w:pStyle w:val="a9"/>
        <w:ind w:firstLine="420"/>
      </w:pPr>
      <w:r w:rsidRPr="00BC0CB0">
        <w:rPr>
          <w:rFonts w:hint="eastAsia"/>
        </w:rPr>
        <w:t>蓝莓解除休眠所需要的低温时数，通常以</w:t>
      </w:r>
      <w:r w:rsidRPr="00BC0CB0">
        <w:rPr>
          <w:rFonts w:hint="eastAsia"/>
        </w:rPr>
        <w:t xml:space="preserve">0 </w:t>
      </w:r>
      <w:r w:rsidRPr="00BC0CB0">
        <w:rPr>
          <w:rFonts w:hint="eastAsia"/>
        </w:rPr>
        <w:t>℃～</w:t>
      </w:r>
      <w:r w:rsidRPr="00BC0CB0">
        <w:rPr>
          <w:rFonts w:hint="eastAsia"/>
        </w:rPr>
        <w:t xml:space="preserve">7.2 </w:t>
      </w:r>
      <w:r w:rsidRPr="00BC0CB0">
        <w:rPr>
          <w:rFonts w:hint="eastAsia"/>
        </w:rPr>
        <w:t>℃低温的累计</w:t>
      </w:r>
    </w:p>
    <w:p w14:paraId="6F2231D9" w14:textId="4583214E" w:rsidR="0046515D" w:rsidRPr="001D41C3" w:rsidRDefault="0046515D" w:rsidP="001D41C3">
      <w:pPr>
        <w:pStyle w:val="affc"/>
        <w:numPr>
          <w:ilvl w:val="1"/>
          <w:numId w:val="4"/>
        </w:numPr>
      </w:pPr>
    </w:p>
    <w:p w14:paraId="7F7AE7BD" w14:textId="3E3A6907" w:rsidR="00A0283C" w:rsidRDefault="00A0283C" w:rsidP="00683886">
      <w:pPr>
        <w:pStyle w:val="a9"/>
        <w:ind w:firstLine="420"/>
      </w:pPr>
      <w:r w:rsidRPr="00072257">
        <w:rPr>
          <w:rFonts w:ascii="黑体" w:eastAsia="黑体" w:hAnsi="黑体" w:hint="eastAsia"/>
        </w:rPr>
        <w:t>早</w:t>
      </w:r>
      <w:r w:rsidR="0046515D" w:rsidRPr="00072257">
        <w:rPr>
          <w:rFonts w:ascii="黑体" w:eastAsia="黑体" w:hAnsi="黑体" w:hint="eastAsia"/>
        </w:rPr>
        <w:t>中</w:t>
      </w:r>
      <w:r w:rsidRPr="00072257">
        <w:rPr>
          <w:rFonts w:ascii="黑体" w:eastAsia="黑体" w:hAnsi="黑体" w:hint="eastAsia"/>
        </w:rPr>
        <w:t>熟品种</w:t>
      </w:r>
      <w:r w:rsidR="00FD0BBC" w:rsidRPr="00072257">
        <w:rPr>
          <w:rFonts w:ascii="黑体" w:eastAsia="黑体" w:hAnsi="黑体" w:hint="eastAsia"/>
        </w:rPr>
        <w:t xml:space="preserve"> </w:t>
      </w:r>
      <w:r w:rsidR="00FD0BBC" w:rsidRPr="00072257">
        <w:rPr>
          <w:rFonts w:ascii="黑体" w:eastAsia="黑体" w:hAnsi="黑体"/>
        </w:rPr>
        <w:t>early-maturity variety</w:t>
      </w:r>
    </w:p>
    <w:p w14:paraId="6B9DA405" w14:textId="7468AEFC" w:rsidR="00A0283C" w:rsidRPr="00A0283C" w:rsidRDefault="00A0283C" w:rsidP="00683886">
      <w:pPr>
        <w:pStyle w:val="a8"/>
      </w:pPr>
      <w:r>
        <w:rPr>
          <w:rFonts w:hint="eastAsia"/>
        </w:rPr>
        <w:t>成熟期</w:t>
      </w:r>
      <w:r w:rsidR="0046515D">
        <w:rPr>
          <w:rFonts w:hint="eastAsia"/>
        </w:rPr>
        <w:t>较</w:t>
      </w:r>
      <w:r>
        <w:rPr>
          <w:rFonts w:hint="eastAsia"/>
        </w:rPr>
        <w:t>早，鲜食风味佳</w:t>
      </w:r>
      <w:r w:rsidR="004B5D68">
        <w:rPr>
          <w:rFonts w:hint="eastAsia"/>
        </w:rPr>
        <w:t>的品种</w:t>
      </w:r>
      <w:r>
        <w:rPr>
          <w:rFonts w:hint="eastAsia"/>
        </w:rPr>
        <w:t>，成熟期为</w:t>
      </w:r>
      <w:r>
        <w:rPr>
          <w:rFonts w:hint="eastAsia"/>
        </w:rPr>
        <w:t>4</w:t>
      </w:r>
      <w:r>
        <w:rPr>
          <w:rFonts w:hint="eastAsia"/>
        </w:rPr>
        <w:t>月下旬～</w:t>
      </w:r>
      <w:r>
        <w:rPr>
          <w:rFonts w:hint="eastAsia"/>
        </w:rPr>
        <w:t>6</w:t>
      </w:r>
      <w:r>
        <w:rPr>
          <w:rFonts w:hint="eastAsia"/>
        </w:rPr>
        <w:t>月上旬</w:t>
      </w:r>
    </w:p>
    <w:bookmarkEnd w:id="14"/>
    <w:p w14:paraId="7AB3225C" w14:textId="77777777" w:rsidR="009A5F98" w:rsidRDefault="00000000">
      <w:pPr>
        <w:pStyle w:val="affa"/>
        <w:numPr>
          <w:ilvl w:val="0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建园</w:t>
      </w:r>
    </w:p>
    <w:p w14:paraId="453A2054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园地选择</w:t>
      </w:r>
    </w:p>
    <w:p w14:paraId="61F7088F" w14:textId="198FDFA6" w:rsidR="009A5F98" w:rsidRDefault="00000000" w:rsidP="00683886">
      <w:pPr>
        <w:pStyle w:val="a8"/>
      </w:pPr>
      <w:r>
        <w:rPr>
          <w:rFonts w:hint="eastAsia"/>
        </w:rPr>
        <w:t>园地坡度≤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°，</w:t>
      </w:r>
      <w:r w:rsidRPr="001763C9">
        <w:rPr>
          <w:rFonts w:hint="eastAsia"/>
        </w:rPr>
        <w:t>远离污染源，</w:t>
      </w:r>
      <w:r w:rsidR="00DB1B6B">
        <w:rPr>
          <w:rFonts w:hint="eastAsia"/>
        </w:rPr>
        <w:t>且取水便利</w:t>
      </w:r>
      <w:r w:rsidR="00EE2112">
        <w:rPr>
          <w:rFonts w:hint="eastAsia"/>
        </w:rPr>
        <w:t>。</w:t>
      </w:r>
      <w:r w:rsidR="00705645">
        <w:rPr>
          <w:rFonts w:hint="eastAsia"/>
        </w:rPr>
        <w:t>环境空气应符合</w:t>
      </w:r>
      <w:r w:rsidR="00705645">
        <w:t>GB 3095</w:t>
      </w:r>
      <w:r w:rsidR="00705645">
        <w:rPr>
          <w:rFonts w:hint="eastAsia"/>
        </w:rPr>
        <w:t>中的一级标准，土壤环境应符合</w:t>
      </w:r>
      <w:r w:rsidR="00705645">
        <w:t>GB 15618</w:t>
      </w:r>
      <w:r w:rsidR="00705645">
        <w:rPr>
          <w:rFonts w:hint="eastAsia"/>
        </w:rPr>
        <w:t>要求，灌溉水应符合</w:t>
      </w:r>
      <w:r w:rsidR="00705645">
        <w:t>GB 5084</w:t>
      </w:r>
      <w:r w:rsidR="00705645">
        <w:rPr>
          <w:rFonts w:hint="eastAsia"/>
        </w:rPr>
        <w:t>要求</w:t>
      </w:r>
      <w:r>
        <w:rPr>
          <w:rFonts w:hint="eastAsia"/>
        </w:rPr>
        <w:t>。</w:t>
      </w:r>
    </w:p>
    <w:p w14:paraId="2CC8104B" w14:textId="77777777" w:rsidR="009A5F98" w:rsidRPr="00872DE1" w:rsidRDefault="00000000" w:rsidP="00872DE1">
      <w:pPr>
        <w:pStyle w:val="affc"/>
        <w:numPr>
          <w:ilvl w:val="1"/>
          <w:numId w:val="4"/>
        </w:numPr>
        <w:rPr>
          <w:b w:val="0"/>
          <w:bCs w:val="0"/>
        </w:rPr>
      </w:pPr>
      <w:r w:rsidRPr="00872DE1">
        <w:rPr>
          <w:rFonts w:hint="eastAsia"/>
          <w:b w:val="0"/>
          <w:bCs w:val="0"/>
        </w:rPr>
        <w:t>小区规划</w:t>
      </w:r>
    </w:p>
    <w:p w14:paraId="1225C79E" w14:textId="1A2741D6" w:rsidR="009A5F98" w:rsidRDefault="00705645" w:rsidP="00683886">
      <w:pPr>
        <w:pStyle w:val="a8"/>
      </w:pPr>
      <w:r>
        <w:rPr>
          <w:rFonts w:hint="eastAsia"/>
        </w:rPr>
        <w:t>采摘体验区与规模种植区分离</w:t>
      </w:r>
      <w:r w:rsidR="006303B5">
        <w:rPr>
          <w:rFonts w:hint="eastAsia"/>
        </w:rPr>
        <w:t>。</w:t>
      </w:r>
      <w:r>
        <w:rPr>
          <w:rFonts w:hint="eastAsia"/>
        </w:rPr>
        <w:t>采摘体验区</w:t>
      </w:r>
      <w:r w:rsidR="006303B5">
        <w:rPr>
          <w:rFonts w:hint="eastAsia"/>
        </w:rPr>
        <w:t>，建设</w:t>
      </w:r>
      <w:r>
        <w:rPr>
          <w:rFonts w:hint="eastAsia"/>
        </w:rPr>
        <w:t>休憩场所</w:t>
      </w:r>
      <w:r w:rsidR="006303B5">
        <w:rPr>
          <w:rFonts w:hint="eastAsia"/>
        </w:rPr>
        <w:t>并对</w:t>
      </w:r>
      <w:r>
        <w:rPr>
          <w:rFonts w:hint="eastAsia"/>
        </w:rPr>
        <w:t>地面进行处理。</w:t>
      </w:r>
    </w:p>
    <w:p w14:paraId="4E67BEFB" w14:textId="1F2BD6BD" w:rsidR="009A5F98" w:rsidRPr="00872DE1" w:rsidRDefault="00000000" w:rsidP="00872DE1">
      <w:pPr>
        <w:pStyle w:val="affc"/>
        <w:numPr>
          <w:ilvl w:val="1"/>
          <w:numId w:val="4"/>
        </w:numPr>
        <w:rPr>
          <w:b w:val="0"/>
          <w:bCs w:val="0"/>
        </w:rPr>
      </w:pPr>
      <w:r w:rsidRPr="00872DE1">
        <w:rPr>
          <w:rFonts w:hint="eastAsia"/>
          <w:b w:val="0"/>
          <w:bCs w:val="0"/>
        </w:rPr>
        <w:t>道路建设</w:t>
      </w:r>
    </w:p>
    <w:p w14:paraId="7D168111" w14:textId="10D8DDCB" w:rsidR="009A5F98" w:rsidRDefault="00000000" w:rsidP="00683886">
      <w:pPr>
        <w:pStyle w:val="a8"/>
      </w:pPr>
      <w:r>
        <w:rPr>
          <w:rFonts w:hint="eastAsia"/>
        </w:rPr>
        <w:t>交通道路应综合考虑后续的物资运输和农事操作，建设主路、干路、支路和操作道，适合农用车辆进出。</w:t>
      </w:r>
    </w:p>
    <w:p w14:paraId="4F1E7AAE" w14:textId="77777777" w:rsidR="009A5F98" w:rsidRPr="00872DE1" w:rsidRDefault="00000000" w:rsidP="00872DE1">
      <w:pPr>
        <w:pStyle w:val="affc"/>
        <w:numPr>
          <w:ilvl w:val="1"/>
          <w:numId w:val="4"/>
        </w:numPr>
        <w:rPr>
          <w:b w:val="0"/>
          <w:bCs w:val="0"/>
        </w:rPr>
      </w:pPr>
      <w:r w:rsidRPr="00872DE1">
        <w:rPr>
          <w:rFonts w:hint="eastAsia"/>
          <w:b w:val="0"/>
          <w:bCs w:val="0"/>
        </w:rPr>
        <w:t>灌溉设施</w:t>
      </w:r>
    </w:p>
    <w:p w14:paraId="5F5547AA" w14:textId="5D65BEE9" w:rsidR="009A5F98" w:rsidRDefault="00000000" w:rsidP="00683886">
      <w:pPr>
        <w:pStyle w:val="a8"/>
      </w:pPr>
      <w:r>
        <w:rPr>
          <w:rFonts w:hint="eastAsia"/>
        </w:rPr>
        <w:t>在园地高处建设蓄水池、液体肥料处理池；利用自然高差产生的水压，建设滴管系统。</w:t>
      </w:r>
    </w:p>
    <w:p w14:paraId="65AB3885" w14:textId="77777777" w:rsidR="009A5F98" w:rsidRPr="00872DE1" w:rsidRDefault="00000000" w:rsidP="00872DE1">
      <w:pPr>
        <w:pStyle w:val="affc"/>
        <w:numPr>
          <w:ilvl w:val="1"/>
          <w:numId w:val="4"/>
        </w:numPr>
        <w:rPr>
          <w:b w:val="0"/>
          <w:bCs w:val="0"/>
        </w:rPr>
      </w:pPr>
      <w:r w:rsidRPr="00872DE1">
        <w:rPr>
          <w:rFonts w:hint="eastAsia"/>
          <w:b w:val="0"/>
          <w:bCs w:val="0"/>
        </w:rPr>
        <w:t>辅助设施</w:t>
      </w:r>
    </w:p>
    <w:p w14:paraId="74A43881" w14:textId="3F8391C3" w:rsidR="009A5F98" w:rsidRDefault="00000000" w:rsidP="00683886">
      <w:pPr>
        <w:pStyle w:val="a8"/>
      </w:pPr>
      <w:r>
        <w:rPr>
          <w:rFonts w:hint="eastAsia"/>
        </w:rPr>
        <w:t>库房等辅助设施应考虑后续产量，建设存储的冷库和管理人员的用房。</w:t>
      </w:r>
    </w:p>
    <w:p w14:paraId="5B18A62C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整地</w:t>
      </w:r>
    </w:p>
    <w:p w14:paraId="5BABC2D2" w14:textId="67DF7F16" w:rsidR="009A5F98" w:rsidRDefault="00000000" w:rsidP="00683886">
      <w:pPr>
        <w:pStyle w:val="a8"/>
        <w:rPr>
          <w:rFonts w:eastAsia="微软雅黑"/>
        </w:rPr>
      </w:pPr>
      <w:r>
        <w:t>修建水平带状梯田</w:t>
      </w:r>
      <w:r w:rsidR="00600D43">
        <w:rPr>
          <w:rFonts w:hint="eastAsia"/>
        </w:rPr>
        <w:t>，</w:t>
      </w:r>
      <w:r w:rsidR="005E44B1">
        <w:rPr>
          <w:rFonts w:hint="eastAsia"/>
        </w:rPr>
        <w:t>梯田宽度≥</w:t>
      </w:r>
      <w:r w:rsidR="005E44B1">
        <w:rPr>
          <w:rFonts w:hint="eastAsia"/>
        </w:rPr>
        <w:t>3.</w:t>
      </w:r>
      <w:r w:rsidR="008044C3">
        <w:t>0</w:t>
      </w:r>
      <w:r w:rsidR="005E44B1">
        <w:t xml:space="preserve"> </w:t>
      </w:r>
      <w:r w:rsidR="005E44B1">
        <w:rPr>
          <w:rFonts w:hint="eastAsia"/>
        </w:rPr>
        <w:t>m</w:t>
      </w:r>
      <w:r w:rsidR="005E44B1">
        <w:rPr>
          <w:rFonts w:hint="eastAsia"/>
        </w:rPr>
        <w:t>，</w:t>
      </w:r>
      <w:r>
        <w:t>外高内低</w:t>
      </w:r>
      <w:r w:rsidR="00600D43">
        <w:rPr>
          <w:rFonts w:hint="eastAsia"/>
        </w:rPr>
        <w:t>，</w:t>
      </w:r>
      <w:r>
        <w:t>起垄栽培</w:t>
      </w:r>
      <w:r>
        <w:rPr>
          <w:rFonts w:hint="eastAsia"/>
        </w:rPr>
        <w:t>，</w:t>
      </w:r>
      <w:r>
        <w:t>垄</w:t>
      </w:r>
      <w:r>
        <w:rPr>
          <w:rFonts w:hint="eastAsia"/>
        </w:rPr>
        <w:t>高</w:t>
      </w:r>
      <w:r>
        <w:rPr>
          <w:rFonts w:hint="eastAsia"/>
        </w:rPr>
        <w:t>30 cm</w:t>
      </w:r>
      <w:r>
        <w:rPr>
          <w:rFonts w:hint="eastAsia"/>
        </w:rPr>
        <w:t>，畦面宽</w:t>
      </w:r>
      <w:r>
        <w:rPr>
          <w:rFonts w:hint="eastAsia"/>
        </w:rPr>
        <w:t>120 cm</w:t>
      </w:r>
      <w:r>
        <w:rPr>
          <w:rFonts w:ascii="微软雅黑" w:eastAsia="微软雅黑" w:hAnsi="微软雅黑" w:cs="微软雅黑" w:hint="eastAsia"/>
        </w:rPr>
        <w:t>｡</w:t>
      </w:r>
      <w:r>
        <w:t>水平带内侧下挖宽沟</w:t>
      </w:r>
      <w:r w:rsidR="00C164BF">
        <w:t>，</w:t>
      </w:r>
      <w:r>
        <w:t>宽度</w:t>
      </w:r>
      <w:r>
        <w:t>100 cm</w:t>
      </w:r>
      <w:r>
        <w:rPr>
          <w:rFonts w:ascii="微软雅黑" w:eastAsia="微软雅黑" w:hAnsi="微软雅黑" w:cs="微软雅黑" w:hint="eastAsia"/>
        </w:rPr>
        <w:t>､</w:t>
      </w:r>
      <w:r>
        <w:rPr>
          <w:rFonts w:hint="eastAsia"/>
        </w:rPr>
        <w:t>深度</w:t>
      </w:r>
      <w:r>
        <w:t>30 cm</w:t>
      </w:r>
      <w:r>
        <w:rPr>
          <w:rFonts w:ascii="微软雅黑" w:eastAsia="微软雅黑" w:hAnsi="微软雅黑" w:cs="微软雅黑" w:hint="eastAsia"/>
        </w:rPr>
        <w:t>〜</w:t>
      </w:r>
      <w:r>
        <w:t>40 cm</w:t>
      </w:r>
      <w:r>
        <w:rPr>
          <w:rFonts w:hint="eastAsia"/>
        </w:rPr>
        <w:t>，</w:t>
      </w:r>
      <w:r>
        <w:t>且外围排水沟要低于园内支系沟</w:t>
      </w:r>
      <w:r>
        <w:rPr>
          <w:rFonts w:ascii="微软雅黑" w:eastAsia="微软雅黑" w:hAnsi="微软雅黑" w:cs="微软雅黑" w:hint="eastAsia"/>
        </w:rPr>
        <w:t xml:space="preserve">｡ </w:t>
      </w:r>
    </w:p>
    <w:p w14:paraId="675DCE26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土壤改良</w:t>
      </w:r>
    </w:p>
    <w:p w14:paraId="14BA7C2C" w14:textId="5780FBD7" w:rsidR="009A5F98" w:rsidRPr="00600D43" w:rsidRDefault="00000000" w:rsidP="00683886">
      <w:pPr>
        <w:pStyle w:val="a8"/>
      </w:pPr>
      <w:r>
        <w:rPr>
          <w:rFonts w:hint="eastAsia"/>
        </w:rPr>
        <w:t>贫瘠土壤可采用酸性泥炭、发酵后松树皮，或发酵后动物粪混匀后进行改良，土壤有</w:t>
      </w:r>
      <w:r w:rsidRPr="00600D43">
        <w:rPr>
          <w:rFonts w:hint="eastAsia"/>
        </w:rPr>
        <w:t>机质含量调至</w:t>
      </w:r>
      <w:r w:rsidRPr="00600D43">
        <w:rPr>
          <w:rFonts w:hint="eastAsia"/>
        </w:rPr>
        <w:t>5</w:t>
      </w:r>
      <w:r w:rsidRPr="00600D43">
        <w:t>%</w:t>
      </w:r>
      <w:r w:rsidRPr="00600D43">
        <w:rPr>
          <w:rFonts w:hint="eastAsia"/>
        </w:rPr>
        <w:t>以上。</w:t>
      </w:r>
    </w:p>
    <w:p w14:paraId="513A5AD5" w14:textId="6DBBC908" w:rsidR="009A5F98" w:rsidRDefault="00000000" w:rsidP="00683886">
      <w:pPr>
        <w:pStyle w:val="a8"/>
      </w:pPr>
      <w:r w:rsidRPr="00600D43">
        <w:rPr>
          <w:rFonts w:hint="eastAsia"/>
        </w:rPr>
        <w:t>种植半年前，全园均匀撒施农用硫磺粉等土壤调理剂，将土壤</w:t>
      </w:r>
      <w:r w:rsidRPr="00600D43">
        <w:t>pH</w:t>
      </w:r>
      <w:r w:rsidRPr="00600D43">
        <w:rPr>
          <w:rFonts w:hint="eastAsia"/>
        </w:rPr>
        <w:t>值调至</w:t>
      </w:r>
      <w:r w:rsidRPr="00600D43">
        <w:t>4.2</w:t>
      </w:r>
      <w:r w:rsidRPr="00600D43">
        <w:rPr>
          <w:rFonts w:ascii="微软雅黑" w:eastAsia="微软雅黑" w:hAnsi="微软雅黑" w:cs="微软雅黑" w:hint="eastAsia"/>
        </w:rPr>
        <w:t>〜</w:t>
      </w:r>
      <w:r w:rsidRPr="00600D43">
        <w:t>5.5</w:t>
      </w:r>
      <w:r w:rsidRPr="001D41C3">
        <w:rPr>
          <w:rFonts w:hint="eastAsia"/>
        </w:rPr>
        <w:t>；</w:t>
      </w:r>
      <w:r w:rsidRPr="00600D43">
        <w:rPr>
          <w:rFonts w:hint="eastAsia"/>
        </w:rPr>
        <w:t>种植</w:t>
      </w:r>
      <w:r w:rsidRPr="00600D43">
        <w:rPr>
          <w:rFonts w:hint="eastAsia"/>
        </w:rPr>
        <w:t>3</w:t>
      </w:r>
      <w:r w:rsidRPr="00600D43">
        <w:rPr>
          <w:rFonts w:hint="eastAsia"/>
        </w:rPr>
        <w:t>年后，结合秋施冬肥，适量补施硫磺粉调节</w:t>
      </w:r>
      <w:r w:rsidRPr="00600D43">
        <w:rPr>
          <w:rFonts w:hint="eastAsia"/>
        </w:rPr>
        <w:t>pH</w:t>
      </w:r>
      <w:r w:rsidRPr="00600D43">
        <w:rPr>
          <w:rFonts w:hint="eastAsia"/>
        </w:rPr>
        <w:t>值。</w:t>
      </w:r>
    </w:p>
    <w:p w14:paraId="209FF39B" w14:textId="581C1950" w:rsidR="009A5F98" w:rsidRPr="00632AB8" w:rsidRDefault="008F7FBE" w:rsidP="001D41C3">
      <w:pPr>
        <w:pStyle w:val="affc"/>
        <w:numPr>
          <w:ilvl w:val="1"/>
          <w:numId w:val="4"/>
        </w:numPr>
      </w:pPr>
      <w:r w:rsidRPr="00443B57">
        <w:rPr>
          <w:rFonts w:hint="eastAsia"/>
          <w:b w:val="0"/>
          <w:bCs w:val="0"/>
        </w:rPr>
        <w:t>定植</w:t>
      </w:r>
      <w:bookmarkStart w:id="17" w:name="_Hlk129347849"/>
    </w:p>
    <w:p w14:paraId="33513A08" w14:textId="4903F0FF" w:rsidR="009A5F98" w:rsidRPr="00443B57" w:rsidRDefault="00000000" w:rsidP="001D41C3">
      <w:pPr>
        <w:pStyle w:val="a"/>
        <w:numPr>
          <w:ilvl w:val="2"/>
          <w:numId w:val="4"/>
        </w:numPr>
      </w:pPr>
      <w:r>
        <w:rPr>
          <w:rFonts w:hint="eastAsia"/>
        </w:rPr>
        <w:t>品种和苗木</w:t>
      </w:r>
    </w:p>
    <w:p w14:paraId="4866F14E" w14:textId="77777777" w:rsidR="0054415F" w:rsidRPr="00683886" w:rsidRDefault="00000000" w:rsidP="00683886">
      <w:pPr>
        <w:pStyle w:val="a8"/>
      </w:pPr>
      <w:r w:rsidRPr="00683886">
        <w:rPr>
          <w:rFonts w:hint="eastAsia"/>
        </w:rPr>
        <w:t>选</w:t>
      </w:r>
      <w:r w:rsidR="00C164BF" w:rsidRPr="00683886">
        <w:rPr>
          <w:rFonts w:hint="eastAsia"/>
        </w:rPr>
        <w:t>早中熟</w:t>
      </w:r>
      <w:r w:rsidRPr="00683886">
        <w:rPr>
          <w:rFonts w:hint="eastAsia"/>
        </w:rPr>
        <w:t>品种，宜选择</w:t>
      </w:r>
      <w:r w:rsidRPr="00683886">
        <w:rPr>
          <w:rFonts w:hint="eastAsia"/>
        </w:rPr>
        <w:t>2-3</w:t>
      </w:r>
      <w:r w:rsidRPr="00683886">
        <w:rPr>
          <w:rFonts w:hint="eastAsia"/>
        </w:rPr>
        <w:t>种花期相近的品种。</w:t>
      </w:r>
      <w:r w:rsidR="004B5D68" w:rsidRPr="00683886">
        <w:rPr>
          <w:rFonts w:hint="eastAsia"/>
        </w:rPr>
        <w:t>建议</w:t>
      </w:r>
      <w:r w:rsidRPr="00683886">
        <w:rPr>
          <w:rFonts w:hint="eastAsia"/>
        </w:rPr>
        <w:t>适栽品种及其主要性状见附录</w:t>
      </w:r>
      <w:r w:rsidRPr="00683886">
        <w:rPr>
          <w:rFonts w:hint="eastAsia"/>
        </w:rPr>
        <w:t>A</w:t>
      </w:r>
      <w:r w:rsidRPr="00683886">
        <w:t xml:space="preserve"> </w:t>
      </w:r>
      <w:r w:rsidRPr="00683886">
        <w:rPr>
          <w:rFonts w:hint="eastAsia"/>
        </w:rPr>
        <w:t>表</w:t>
      </w:r>
      <w:r w:rsidRPr="00683886">
        <w:rPr>
          <w:rFonts w:hint="eastAsia"/>
        </w:rPr>
        <w:t>A.</w:t>
      </w:r>
      <w:r w:rsidRPr="00683886">
        <w:t>1</w:t>
      </w:r>
      <w:r w:rsidRPr="00683886">
        <w:rPr>
          <w:rFonts w:hint="eastAsia"/>
        </w:rPr>
        <w:t>。</w:t>
      </w:r>
    </w:p>
    <w:p w14:paraId="0AC7580A" w14:textId="48AC4FFD" w:rsidR="009A5F98" w:rsidRPr="00683886" w:rsidRDefault="00000000" w:rsidP="00683886">
      <w:pPr>
        <w:pStyle w:val="a8"/>
      </w:pPr>
      <w:r w:rsidRPr="00683886">
        <w:rPr>
          <w:rFonts w:hint="eastAsia"/>
        </w:rPr>
        <w:t>优选组培苗，苗高</w:t>
      </w:r>
      <w:r w:rsidRPr="00683886">
        <w:rPr>
          <w:rFonts w:hint="eastAsia"/>
        </w:rPr>
        <w:t>50</w:t>
      </w:r>
      <w:r w:rsidR="00CA1665">
        <w:t xml:space="preserve"> </w:t>
      </w:r>
      <w:r w:rsidRPr="00683886">
        <w:rPr>
          <w:rFonts w:hint="eastAsia"/>
        </w:rPr>
        <w:t>cm</w:t>
      </w:r>
      <w:r w:rsidRPr="00683886">
        <w:rPr>
          <w:rFonts w:hint="eastAsia"/>
        </w:rPr>
        <w:t>以上、健壮分枝</w:t>
      </w:r>
      <w:r w:rsidRPr="00683886">
        <w:rPr>
          <w:rFonts w:hint="eastAsia"/>
        </w:rPr>
        <w:t>3</w:t>
      </w:r>
      <w:r w:rsidRPr="00683886">
        <w:rPr>
          <w:rFonts w:hint="eastAsia"/>
        </w:rPr>
        <w:t>个以上、根系发达、品种纯正、无检疫病虫害、生长良好的苗木。</w:t>
      </w:r>
    </w:p>
    <w:bookmarkEnd w:id="17"/>
    <w:p w14:paraId="1C8939B9" w14:textId="77777777" w:rsidR="009A5F98" w:rsidRPr="00443B57" w:rsidRDefault="00000000" w:rsidP="001D41C3">
      <w:pPr>
        <w:pStyle w:val="a"/>
        <w:numPr>
          <w:ilvl w:val="2"/>
          <w:numId w:val="4"/>
        </w:numPr>
      </w:pPr>
      <w:r>
        <w:rPr>
          <w:rFonts w:hint="eastAsia"/>
        </w:rPr>
        <w:lastRenderedPageBreak/>
        <w:t>定植时间</w:t>
      </w:r>
    </w:p>
    <w:p w14:paraId="69BE0AAF" w14:textId="15195C12" w:rsidR="009A5F98" w:rsidRPr="00683886" w:rsidRDefault="00000000" w:rsidP="00683886">
      <w:pPr>
        <w:pStyle w:val="a8"/>
      </w:pPr>
      <w:r w:rsidRPr="00683886">
        <w:t>早春枝芽萌动前</w:t>
      </w:r>
      <w:r w:rsidRPr="00683886">
        <w:t>(2</w:t>
      </w:r>
      <w:r w:rsidRPr="00683886">
        <w:t>月初</w:t>
      </w:r>
      <w:r w:rsidRPr="00683886">
        <w:rPr>
          <w:rFonts w:ascii="微软雅黑" w:eastAsia="微软雅黑" w:hAnsi="微软雅黑" w:cs="微软雅黑" w:hint="eastAsia"/>
        </w:rPr>
        <w:t>〜</w:t>
      </w:r>
      <w:r w:rsidRPr="00683886">
        <w:t>3</w:t>
      </w:r>
      <w:r w:rsidRPr="00683886">
        <w:t>月初</w:t>
      </w:r>
      <w:r w:rsidRPr="00683886">
        <w:t>)</w:t>
      </w:r>
      <w:r w:rsidRPr="00683886">
        <w:t>或秋季停止生长后</w:t>
      </w:r>
      <w:r w:rsidRPr="00683886">
        <w:t>(11</w:t>
      </w:r>
      <w:r w:rsidRPr="00683886">
        <w:t>月中旬</w:t>
      </w:r>
      <w:r w:rsidRPr="00683886">
        <w:rPr>
          <w:rFonts w:ascii="微软雅黑" w:eastAsia="微软雅黑" w:hAnsi="微软雅黑" w:cs="微软雅黑" w:hint="eastAsia"/>
        </w:rPr>
        <w:t>〜</w:t>
      </w:r>
      <w:r w:rsidRPr="00683886">
        <w:t>12</w:t>
      </w:r>
      <w:r w:rsidRPr="00683886">
        <w:t>月底</w:t>
      </w:r>
      <w:r w:rsidRPr="00683886">
        <w:t>)</w:t>
      </w:r>
      <w:r w:rsidRPr="00683886">
        <w:t>进行种植</w:t>
      </w:r>
      <w:r w:rsidRPr="00683886">
        <w:rPr>
          <w:rFonts w:hint="eastAsia"/>
        </w:rPr>
        <w:t>，容器苗栽培种植时间不受限制。</w:t>
      </w:r>
    </w:p>
    <w:p w14:paraId="3AACD183" w14:textId="26C41372" w:rsidR="009A5F98" w:rsidRPr="00443B57" w:rsidRDefault="00000000" w:rsidP="001D41C3">
      <w:pPr>
        <w:pStyle w:val="a"/>
        <w:numPr>
          <w:ilvl w:val="2"/>
          <w:numId w:val="4"/>
        </w:numPr>
      </w:pPr>
      <w:r w:rsidRPr="00443B57">
        <w:rPr>
          <w:rFonts w:hint="eastAsia"/>
        </w:rPr>
        <w:t>定植密度</w:t>
      </w:r>
    </w:p>
    <w:p w14:paraId="12EE64AF" w14:textId="5BC85244" w:rsidR="009A5F98" w:rsidRPr="00683886" w:rsidRDefault="00000000" w:rsidP="00683886">
      <w:pPr>
        <w:pStyle w:val="a8"/>
      </w:pPr>
      <w:r w:rsidRPr="00683886">
        <w:t>株距</w:t>
      </w:r>
      <w:r w:rsidRPr="00683886">
        <w:t>1.5</w:t>
      </w:r>
      <w:r w:rsidRPr="00683886">
        <w:rPr>
          <w:rFonts w:hint="eastAsia"/>
        </w:rPr>
        <w:t xml:space="preserve"> m</w:t>
      </w:r>
      <w:r w:rsidRPr="00683886">
        <w:rPr>
          <w:rFonts w:hint="eastAsia"/>
        </w:rPr>
        <w:t>，行距</w:t>
      </w:r>
      <w:r w:rsidRPr="00683886">
        <w:t>2</w:t>
      </w:r>
      <w:r w:rsidRPr="00683886">
        <w:rPr>
          <w:rFonts w:hint="eastAsia"/>
        </w:rPr>
        <w:t>.</w:t>
      </w:r>
      <w:r w:rsidRPr="00683886">
        <w:t>0</w:t>
      </w:r>
      <w:r w:rsidRPr="00683886">
        <w:rPr>
          <w:rFonts w:hint="eastAsia"/>
        </w:rPr>
        <w:t xml:space="preserve"> </w:t>
      </w:r>
      <w:r w:rsidRPr="00683886">
        <w:t>m</w:t>
      </w:r>
      <w:r w:rsidRPr="00683886">
        <w:rPr>
          <w:rFonts w:hint="eastAsia"/>
        </w:rPr>
        <w:t>。在采摘体验区可以适当疏植，行距加宽至</w:t>
      </w:r>
      <w:r w:rsidRPr="00683886">
        <w:rPr>
          <w:rFonts w:hint="eastAsia"/>
        </w:rPr>
        <w:t>2.</w:t>
      </w:r>
      <w:r w:rsidRPr="00683886">
        <w:t xml:space="preserve">5 </w:t>
      </w:r>
      <w:r w:rsidRPr="00683886">
        <w:rPr>
          <w:rFonts w:hint="eastAsia"/>
        </w:rPr>
        <w:t>m</w:t>
      </w:r>
      <w:r w:rsidRPr="00683886">
        <w:rPr>
          <w:rFonts w:hint="eastAsia"/>
        </w:rPr>
        <w:t>；</w:t>
      </w:r>
    </w:p>
    <w:p w14:paraId="5E995C19" w14:textId="059CF2D2" w:rsidR="009A5F98" w:rsidRPr="00443B57" w:rsidRDefault="00443B57" w:rsidP="001D41C3">
      <w:pPr>
        <w:pStyle w:val="a"/>
        <w:numPr>
          <w:ilvl w:val="2"/>
          <w:numId w:val="4"/>
        </w:numPr>
      </w:pPr>
      <w:r w:rsidRPr="001D41C3">
        <w:t xml:space="preserve"> </w:t>
      </w:r>
      <w:r w:rsidRPr="00443B57">
        <w:rPr>
          <w:rFonts w:hint="eastAsia"/>
        </w:rPr>
        <w:t>种植方法</w:t>
      </w:r>
    </w:p>
    <w:p w14:paraId="3C6F12B5" w14:textId="7AD64A79" w:rsidR="009A5F98" w:rsidRPr="0054415F" w:rsidRDefault="00000000" w:rsidP="00683886">
      <w:pPr>
        <w:pStyle w:val="a8"/>
      </w:pPr>
      <w:r w:rsidRPr="0054415F">
        <w:rPr>
          <w:rFonts w:hint="eastAsia"/>
        </w:rPr>
        <w:t>挖直径为</w:t>
      </w:r>
      <w:r w:rsidRPr="0054415F">
        <w:rPr>
          <w:rFonts w:hint="eastAsia"/>
        </w:rPr>
        <w:t>50</w:t>
      </w:r>
      <w:r w:rsidR="00286BF6" w:rsidRPr="0054415F">
        <w:t xml:space="preserve"> </w:t>
      </w:r>
      <w:r w:rsidRPr="0054415F">
        <w:rPr>
          <w:rFonts w:hint="eastAsia"/>
        </w:rPr>
        <w:t>cm</w:t>
      </w:r>
      <w:r w:rsidRPr="0054415F">
        <w:rPr>
          <w:rFonts w:hint="eastAsia"/>
        </w:rPr>
        <w:t>、深度为</w:t>
      </w:r>
      <w:r w:rsidRPr="0054415F">
        <w:rPr>
          <w:rFonts w:hint="eastAsia"/>
        </w:rPr>
        <w:t>30cm</w:t>
      </w:r>
      <w:r w:rsidRPr="0054415F">
        <w:rPr>
          <w:rFonts w:hint="eastAsia"/>
        </w:rPr>
        <w:t>定植穴，</w:t>
      </w:r>
      <w:r w:rsidRPr="0054415F">
        <w:t>周围填满疏松的土壤</w:t>
      </w:r>
      <w:r w:rsidR="004B5D68" w:rsidRPr="0054415F">
        <w:rPr>
          <w:rFonts w:hint="eastAsia"/>
        </w:rPr>
        <w:t>，</w:t>
      </w:r>
      <w:r w:rsidRPr="0054415F">
        <w:t>轻提抖动幼苗</w:t>
      </w:r>
      <w:r w:rsidR="004B5D68" w:rsidRPr="0054415F">
        <w:rPr>
          <w:rFonts w:hint="eastAsia"/>
        </w:rPr>
        <w:t>，</w:t>
      </w:r>
      <w:r w:rsidRPr="0054415F">
        <w:t>使土壤与根系充分接触</w:t>
      </w:r>
      <w:r w:rsidR="004B5D68" w:rsidRPr="0054415F">
        <w:rPr>
          <w:rFonts w:hint="eastAsia"/>
        </w:rPr>
        <w:t>，</w:t>
      </w:r>
      <w:r w:rsidRPr="0054415F">
        <w:t>覆盖土壤后压实</w:t>
      </w:r>
      <w:r w:rsidR="004B5D68" w:rsidRPr="0054415F">
        <w:rPr>
          <w:rFonts w:hint="eastAsia"/>
        </w:rPr>
        <w:t>，</w:t>
      </w:r>
      <w:r w:rsidRPr="0054415F">
        <w:t>浇足定根水</w:t>
      </w:r>
      <w:r w:rsidR="004B5D68" w:rsidRPr="0054415F">
        <w:rPr>
          <w:rFonts w:hint="eastAsia"/>
        </w:rPr>
        <w:t>，</w:t>
      </w:r>
      <w:r w:rsidRPr="0054415F">
        <w:t>表层再</w:t>
      </w:r>
      <w:bookmarkStart w:id="18" w:name="_Hlk146898052"/>
      <w:r w:rsidRPr="0054415F">
        <w:t>覆盖</w:t>
      </w:r>
      <w:bookmarkEnd w:id="18"/>
      <w:r w:rsidRPr="0054415F">
        <w:t>5 cm</w:t>
      </w:r>
      <w:r w:rsidRPr="0054415F">
        <w:rPr>
          <w:rFonts w:ascii="微软雅黑" w:eastAsia="微软雅黑" w:hAnsi="微软雅黑" w:cs="微软雅黑" w:hint="eastAsia"/>
        </w:rPr>
        <w:t>〜</w:t>
      </w:r>
      <w:r w:rsidRPr="0054415F">
        <w:t>6 cm</w:t>
      </w:r>
      <w:r w:rsidRPr="0054415F">
        <w:t>疏松的松</w:t>
      </w:r>
      <w:r w:rsidRPr="0054415F">
        <w:rPr>
          <w:rFonts w:hint="eastAsia"/>
        </w:rPr>
        <w:t>针</w:t>
      </w:r>
      <w:r w:rsidRPr="0054415F">
        <w:rPr>
          <w:rFonts w:ascii="微软雅黑" w:eastAsia="微软雅黑" w:hAnsi="微软雅黑" w:cs="微软雅黑" w:hint="eastAsia"/>
        </w:rPr>
        <w:t>､</w:t>
      </w:r>
      <w:r w:rsidRPr="0054415F">
        <w:t>粉碎松树皮</w:t>
      </w:r>
      <w:r w:rsidRPr="0054415F">
        <w:rPr>
          <w:rFonts w:ascii="微软雅黑" w:eastAsia="微软雅黑" w:hAnsi="微软雅黑" w:cs="微软雅黑" w:hint="eastAsia"/>
        </w:rPr>
        <w:t>､</w:t>
      </w:r>
      <w:r w:rsidRPr="0054415F">
        <w:t>锯末</w:t>
      </w:r>
      <w:r w:rsidRPr="0054415F">
        <w:rPr>
          <w:rFonts w:ascii="微软雅黑" w:eastAsia="微软雅黑" w:hAnsi="微软雅黑" w:cs="微软雅黑" w:hint="eastAsia"/>
        </w:rPr>
        <w:t>､</w:t>
      </w:r>
      <w:r w:rsidRPr="0054415F">
        <w:t>农作物秸秆</w:t>
      </w:r>
      <w:r w:rsidR="0089634B">
        <w:rPr>
          <w:rFonts w:hint="eastAsia"/>
        </w:rPr>
        <w:t>，</w:t>
      </w:r>
      <w:r w:rsidRPr="0054415F">
        <w:t>或</w:t>
      </w:r>
      <w:r w:rsidR="0089634B" w:rsidRPr="0089634B">
        <w:rPr>
          <w:rFonts w:hint="eastAsia"/>
        </w:rPr>
        <w:t>覆盖</w:t>
      </w:r>
      <w:r w:rsidRPr="0054415F">
        <w:t>农用防草地布等用于防草和保墒</w:t>
      </w:r>
      <w:r w:rsidRPr="0054415F">
        <w:rPr>
          <w:rFonts w:ascii="微软雅黑" w:eastAsia="微软雅黑" w:hAnsi="微软雅黑" w:cs="微软雅黑" w:hint="eastAsia"/>
        </w:rPr>
        <w:t>｡</w:t>
      </w:r>
    </w:p>
    <w:p w14:paraId="0C2D8B9D" w14:textId="77777777" w:rsidR="009A5F98" w:rsidRDefault="00000000">
      <w:pPr>
        <w:pStyle w:val="affa"/>
        <w:numPr>
          <w:ilvl w:val="0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土肥水管理</w:t>
      </w:r>
    </w:p>
    <w:p w14:paraId="4A51C20D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土壤管理</w:t>
      </w:r>
    </w:p>
    <w:p w14:paraId="3D8E5985" w14:textId="2A186964" w:rsidR="009A5F98" w:rsidRPr="0054415F" w:rsidRDefault="00000000" w:rsidP="00683886">
      <w:pPr>
        <w:pStyle w:val="a8"/>
      </w:pPr>
      <w:r w:rsidRPr="0054415F">
        <w:rPr>
          <w:rFonts w:hint="eastAsia"/>
        </w:rPr>
        <w:t>幼树定植后</w:t>
      </w:r>
      <w:r w:rsidRPr="0054415F">
        <w:rPr>
          <w:rFonts w:hint="eastAsia"/>
        </w:rPr>
        <w:t>1</w:t>
      </w:r>
      <w:r w:rsidR="0054415F" w:rsidRPr="0054415F">
        <w:rPr>
          <w:rFonts w:ascii="微软雅黑" w:eastAsia="微软雅黑" w:hAnsi="微软雅黑" w:cs="微软雅黑" w:hint="eastAsia"/>
        </w:rPr>
        <w:t>〜</w:t>
      </w:r>
      <w:r w:rsidRPr="0054415F">
        <w:rPr>
          <w:rFonts w:hint="eastAsia"/>
        </w:rPr>
        <w:t>3</w:t>
      </w:r>
      <w:r w:rsidRPr="0054415F">
        <w:rPr>
          <w:rFonts w:hint="eastAsia"/>
        </w:rPr>
        <w:t>年内，适时除草。宜采用机械或人工除草，或覆盖防草地膜、地布，忌用除草剂。</w:t>
      </w:r>
    </w:p>
    <w:p w14:paraId="190D1345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施肥</w:t>
      </w:r>
    </w:p>
    <w:p w14:paraId="5A21005B" w14:textId="77777777" w:rsidR="00D4469A" w:rsidRDefault="00D4469A" w:rsidP="00D4469A">
      <w:pPr>
        <w:pStyle w:val="a"/>
        <w:numPr>
          <w:ilvl w:val="2"/>
          <w:numId w:val="4"/>
        </w:numPr>
      </w:pPr>
      <w:r w:rsidRPr="00D4469A">
        <w:rPr>
          <w:rFonts w:hint="eastAsia"/>
        </w:rPr>
        <w:t>施肥原则</w:t>
      </w:r>
    </w:p>
    <w:p w14:paraId="25A8EA47" w14:textId="2E284663" w:rsidR="009A5F98" w:rsidRDefault="00000000" w:rsidP="00683886">
      <w:pPr>
        <w:pStyle w:val="a8"/>
      </w:pPr>
      <w:r>
        <w:rPr>
          <w:rFonts w:hint="eastAsia"/>
        </w:rPr>
        <w:t>蓝莓为耐瘠薄植物，根据山地土壤状况，平衡施肥，以有机肥为主，</w:t>
      </w:r>
      <w:r w:rsidR="003A1E58">
        <w:rPr>
          <w:rFonts w:hint="eastAsia"/>
        </w:rPr>
        <w:t>化</w:t>
      </w:r>
      <w:r>
        <w:rPr>
          <w:rFonts w:hint="eastAsia"/>
        </w:rPr>
        <w:t>肥为辅；不宜使用含氯化肥，氮肥以铵态氮为主，慎用尿素。</w:t>
      </w:r>
    </w:p>
    <w:p w14:paraId="5C305FB6" w14:textId="77777777" w:rsidR="009A5F98" w:rsidRDefault="00000000">
      <w:pPr>
        <w:pStyle w:val="a"/>
        <w:numPr>
          <w:ilvl w:val="2"/>
          <w:numId w:val="4"/>
        </w:numPr>
      </w:pPr>
      <w:r>
        <w:rPr>
          <w:rFonts w:hint="eastAsia"/>
        </w:rPr>
        <w:t>基肥</w:t>
      </w:r>
    </w:p>
    <w:p w14:paraId="46D4B29E" w14:textId="75A76027" w:rsidR="009A5F98" w:rsidRPr="0054415F" w:rsidRDefault="00000000" w:rsidP="00683886">
      <w:pPr>
        <w:pStyle w:val="a8"/>
      </w:pPr>
      <w:r w:rsidRPr="0054415F">
        <w:rPr>
          <w:rFonts w:hint="eastAsia"/>
        </w:rPr>
        <w:t>每年于</w:t>
      </w:r>
      <w:r w:rsidRPr="0054415F">
        <w:rPr>
          <w:rFonts w:hint="eastAsia"/>
        </w:rPr>
        <w:t>10</w:t>
      </w:r>
      <w:r w:rsidRPr="0054415F">
        <w:rPr>
          <w:rFonts w:hint="eastAsia"/>
        </w:rPr>
        <w:t>月</w:t>
      </w:r>
      <w:r w:rsidR="0054415F" w:rsidRPr="0054415F">
        <w:rPr>
          <w:rFonts w:ascii="微软雅黑" w:eastAsia="微软雅黑" w:hAnsi="微软雅黑" w:cs="微软雅黑" w:hint="eastAsia"/>
        </w:rPr>
        <w:t>〜</w:t>
      </w:r>
      <w:r w:rsidRPr="0054415F">
        <w:rPr>
          <w:rFonts w:hint="eastAsia"/>
        </w:rPr>
        <w:t>12</w:t>
      </w:r>
      <w:r w:rsidRPr="0054415F">
        <w:rPr>
          <w:rFonts w:hint="eastAsia"/>
        </w:rPr>
        <w:t>月施基肥</w:t>
      </w:r>
      <w:r w:rsidRPr="0054415F">
        <w:rPr>
          <w:rFonts w:hint="eastAsia"/>
        </w:rPr>
        <w:t>1</w:t>
      </w:r>
      <w:r w:rsidRPr="0054415F">
        <w:rPr>
          <w:rFonts w:hint="eastAsia"/>
        </w:rPr>
        <w:t>次，选用有机肥，在树冠正投影边缘外围开挖不连续的环状沟或环形分布的穴，幼树沟穴离树干基部距离不少于</w:t>
      </w:r>
      <w:r w:rsidRPr="0054415F">
        <w:rPr>
          <w:rFonts w:hint="eastAsia"/>
        </w:rPr>
        <w:t xml:space="preserve"> 30 cm</w:t>
      </w:r>
      <w:r w:rsidRPr="0054415F">
        <w:rPr>
          <w:rFonts w:hint="eastAsia"/>
        </w:rPr>
        <w:t>，沟穴深度</w:t>
      </w:r>
      <w:r w:rsidRPr="0054415F">
        <w:rPr>
          <w:rFonts w:hint="eastAsia"/>
        </w:rPr>
        <w:t xml:space="preserve"> 25 cm</w:t>
      </w:r>
      <w:r w:rsidRPr="0054415F">
        <w:rPr>
          <w:rFonts w:hint="eastAsia"/>
        </w:rPr>
        <w:t>～</w:t>
      </w:r>
      <w:r w:rsidRPr="0054415F">
        <w:rPr>
          <w:rFonts w:hint="eastAsia"/>
        </w:rPr>
        <w:t>30 cm</w:t>
      </w:r>
      <w:r w:rsidRPr="0054415F">
        <w:rPr>
          <w:rFonts w:hint="eastAsia"/>
        </w:rPr>
        <w:t>；有机肥宜与回填的土壤混合均匀，也可加入少量化肥一起施入。</w:t>
      </w:r>
    </w:p>
    <w:p w14:paraId="68D527A5" w14:textId="77777777" w:rsidR="009A5F98" w:rsidRPr="00630DEE" w:rsidRDefault="00000000">
      <w:pPr>
        <w:pStyle w:val="a"/>
        <w:numPr>
          <w:ilvl w:val="2"/>
          <w:numId w:val="4"/>
        </w:numPr>
      </w:pPr>
      <w:r w:rsidRPr="00630DEE">
        <w:rPr>
          <w:rFonts w:hint="eastAsia"/>
        </w:rPr>
        <w:t>追肥</w:t>
      </w:r>
    </w:p>
    <w:p w14:paraId="545ED363" w14:textId="56C6BF89" w:rsidR="009A5F98" w:rsidRDefault="00000000" w:rsidP="00683886">
      <w:pPr>
        <w:pStyle w:val="a8"/>
      </w:pPr>
      <w:r>
        <w:rPr>
          <w:rFonts w:hint="eastAsia"/>
        </w:rPr>
        <w:t>追肥视生长势而定，一般每年</w:t>
      </w:r>
      <w:r>
        <w:rPr>
          <w:rFonts w:hint="eastAsia"/>
        </w:rPr>
        <w:t>3</w:t>
      </w:r>
      <w:r>
        <w:rPr>
          <w:rFonts w:hint="eastAsia"/>
        </w:rPr>
        <w:t>次。第</w:t>
      </w:r>
      <w:r>
        <w:rPr>
          <w:rFonts w:hint="eastAsia"/>
        </w:rPr>
        <w:t>1</w:t>
      </w:r>
      <w:r>
        <w:rPr>
          <w:rFonts w:hint="eastAsia"/>
        </w:rPr>
        <w:t>次在开花前，以氮肥为主</w:t>
      </w:r>
      <w:r w:rsidR="00FF1F09">
        <w:rPr>
          <w:rFonts w:hint="eastAsia"/>
        </w:rPr>
        <w:t>，</w:t>
      </w:r>
      <w:r w:rsidR="00FF1F09" w:rsidRPr="00FF1F09">
        <w:rPr>
          <w:rFonts w:hint="eastAsia"/>
        </w:rPr>
        <w:t>适量补充</w:t>
      </w:r>
      <w:r w:rsidR="00FF1F09">
        <w:rPr>
          <w:rFonts w:hint="eastAsia"/>
        </w:rPr>
        <w:t>硼</w:t>
      </w:r>
      <w:r w:rsidR="00FF1F09" w:rsidRPr="00FF1F09">
        <w:rPr>
          <w:rFonts w:hint="eastAsia"/>
        </w:rPr>
        <w:t>等微量元素</w:t>
      </w:r>
      <w:r>
        <w:rPr>
          <w:rFonts w:hint="eastAsia"/>
        </w:rPr>
        <w:t>；第</w:t>
      </w:r>
      <w:r>
        <w:rPr>
          <w:rFonts w:hint="eastAsia"/>
        </w:rPr>
        <w:t>2</w:t>
      </w:r>
      <w:r>
        <w:rPr>
          <w:rFonts w:hint="eastAsia"/>
        </w:rPr>
        <w:t>次为幼果膨大期，以氮磷钾肥料为主，</w:t>
      </w:r>
      <w:r w:rsidRPr="00630DEE">
        <w:rPr>
          <w:rFonts w:hint="eastAsia"/>
        </w:rPr>
        <w:t>适量补充钙等微量元素；第</w:t>
      </w:r>
      <w:r w:rsidRPr="00630DEE">
        <w:rPr>
          <w:rFonts w:hint="eastAsia"/>
        </w:rPr>
        <w:t>3</w:t>
      </w:r>
      <w:r w:rsidRPr="00630DEE">
        <w:rPr>
          <w:rFonts w:hint="eastAsia"/>
        </w:rPr>
        <w:t>次在采收结束，夏季修剪后，以氮肥为主，适量补充磷钾肥。以在树冠正投影边缘处点施或在畦面上撒施结合浅</w:t>
      </w:r>
      <w:r>
        <w:rPr>
          <w:rFonts w:hint="eastAsia"/>
        </w:rPr>
        <w:t>耕除草混入土层。期间如遇缺素症，也可以叶面喷施，施加相应的元素肥料，参见附表</w:t>
      </w:r>
      <w:r>
        <w:rPr>
          <w:rFonts w:hint="eastAsia"/>
        </w:rPr>
        <w:t>B</w:t>
      </w:r>
      <w:r>
        <w:rPr>
          <w:rFonts w:hint="eastAsia"/>
        </w:rPr>
        <w:t>表</w:t>
      </w:r>
      <w:r>
        <w:rPr>
          <w:rFonts w:hint="eastAsia"/>
        </w:rPr>
        <w:t xml:space="preserve"> B.1</w:t>
      </w:r>
      <w:r>
        <w:rPr>
          <w:rFonts w:hint="eastAsia"/>
        </w:rPr>
        <w:t>。</w:t>
      </w:r>
    </w:p>
    <w:p w14:paraId="54E04CC3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水分管理</w:t>
      </w:r>
    </w:p>
    <w:p w14:paraId="3BEDBFD7" w14:textId="47AF0D9B" w:rsidR="009A5F98" w:rsidRDefault="00000000" w:rsidP="00683886">
      <w:pPr>
        <w:pStyle w:val="a8"/>
      </w:pPr>
      <w:r>
        <w:rPr>
          <w:rFonts w:hint="eastAsia"/>
        </w:rPr>
        <w:t>雨季做好开沟排水，旱季要及时灌溉，并通过地表覆盖减少水分损失。</w:t>
      </w:r>
    </w:p>
    <w:p w14:paraId="2AE55D45" w14:textId="77777777" w:rsidR="009A5F98" w:rsidRDefault="00000000">
      <w:pPr>
        <w:pStyle w:val="affa"/>
        <w:numPr>
          <w:ilvl w:val="0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整形修剪 </w:t>
      </w:r>
    </w:p>
    <w:p w14:paraId="3C37E274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bookmarkStart w:id="19" w:name="_Hlk129352041"/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修剪原则</w:t>
      </w:r>
    </w:p>
    <w:p w14:paraId="46F7536F" w14:textId="0B01D30A" w:rsidR="009A5F98" w:rsidRDefault="00000000" w:rsidP="00683886">
      <w:pPr>
        <w:pStyle w:val="a8"/>
      </w:pPr>
      <w:r>
        <w:rPr>
          <w:rFonts w:hint="eastAsia"/>
        </w:rPr>
        <w:t>夏季修剪为主，冬季修剪为辅。</w:t>
      </w:r>
    </w:p>
    <w:bookmarkEnd w:id="19"/>
    <w:p w14:paraId="19489441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修剪方法</w:t>
      </w:r>
    </w:p>
    <w:p w14:paraId="106C4DAB" w14:textId="7533DD5A" w:rsidR="009A5F98" w:rsidRPr="00630DEE" w:rsidRDefault="00000000" w:rsidP="001D41C3">
      <w:pPr>
        <w:pStyle w:val="a"/>
        <w:numPr>
          <w:ilvl w:val="2"/>
          <w:numId w:val="4"/>
        </w:numPr>
      </w:pPr>
      <w:r w:rsidRPr="00630DEE">
        <w:rPr>
          <w:rFonts w:hint="eastAsia"/>
        </w:rPr>
        <w:t>幼年树修剪</w:t>
      </w:r>
    </w:p>
    <w:p w14:paraId="25EC5A9C" w14:textId="75F12E9B" w:rsidR="009A5F98" w:rsidRDefault="00000000" w:rsidP="00683886">
      <w:pPr>
        <w:pStyle w:val="a8"/>
      </w:pPr>
      <w:r>
        <w:rPr>
          <w:rFonts w:hint="eastAsia"/>
        </w:rPr>
        <w:t>主要以疏除细</w:t>
      </w:r>
      <w:r>
        <w:t>花芽、</w:t>
      </w:r>
      <w:r>
        <w:rPr>
          <w:rFonts w:hint="eastAsia"/>
        </w:rPr>
        <w:t>弱枝、下垂枝以及树冠内的交叉枝、过密枝、重叠枝为主，萌发生长达</w:t>
      </w:r>
      <w:r>
        <w:t>35 cm</w:t>
      </w:r>
      <w:r>
        <w:rPr>
          <w:rFonts w:ascii="微软雅黑" w:eastAsia="微软雅黑" w:hAnsi="微软雅黑" w:cs="微软雅黑" w:hint="eastAsia"/>
        </w:rPr>
        <w:t>〜</w:t>
      </w:r>
      <w:r>
        <w:t>40 cm</w:t>
      </w:r>
      <w:r>
        <w:rPr>
          <w:rFonts w:hint="eastAsia"/>
        </w:rPr>
        <w:t>的单一旺枝进行</w:t>
      </w:r>
      <w:r w:rsidR="00120B56">
        <w:rPr>
          <w:rFonts w:hint="eastAsia"/>
        </w:rPr>
        <w:t>摘心或</w:t>
      </w:r>
      <w:r w:rsidR="003401B5">
        <w:rPr>
          <w:rFonts w:hint="eastAsia"/>
        </w:rPr>
        <w:t>短</w:t>
      </w:r>
      <w:r w:rsidR="00B1223B">
        <w:rPr>
          <w:rFonts w:hint="eastAsia"/>
        </w:rPr>
        <w:t>截</w:t>
      </w:r>
      <w:r>
        <w:rPr>
          <w:rFonts w:hint="eastAsia"/>
        </w:rPr>
        <w:t>。</w:t>
      </w:r>
    </w:p>
    <w:p w14:paraId="775CE311" w14:textId="293232B8" w:rsidR="009A5F98" w:rsidRPr="00630DEE" w:rsidRDefault="00000000" w:rsidP="001D41C3">
      <w:pPr>
        <w:pStyle w:val="a"/>
        <w:numPr>
          <w:ilvl w:val="2"/>
          <w:numId w:val="4"/>
        </w:numPr>
      </w:pPr>
      <w:r w:rsidRPr="00630DEE">
        <w:rPr>
          <w:rFonts w:hint="eastAsia"/>
        </w:rPr>
        <w:t>成年树修剪</w:t>
      </w:r>
    </w:p>
    <w:p w14:paraId="417FFF8F" w14:textId="7900C080" w:rsidR="009A5F98" w:rsidRDefault="00000000" w:rsidP="00683886">
      <w:pPr>
        <w:pStyle w:val="a8"/>
      </w:pPr>
      <w:r>
        <w:rPr>
          <w:rFonts w:hint="eastAsia"/>
        </w:rPr>
        <w:t>以回缩成熟主枝、短截徒长枝，疏除树冠各处的细弱枝，病枝、枯枝、交叉枝；每株宜选留分蘖主枝</w:t>
      </w:r>
      <w:r>
        <w:rPr>
          <w:rFonts w:hint="eastAsia"/>
        </w:rPr>
        <w:t>5</w:t>
      </w:r>
      <w:r>
        <w:rPr>
          <w:rFonts w:ascii="微软雅黑" w:eastAsia="微软雅黑" w:hAnsi="微软雅黑" w:cs="微软雅黑" w:hint="eastAsia"/>
        </w:rPr>
        <w:t>〜</w:t>
      </w:r>
      <w:r>
        <w:rPr>
          <w:rFonts w:hint="eastAsia"/>
        </w:rPr>
        <w:t>6</w:t>
      </w:r>
      <w:r>
        <w:rPr>
          <w:rFonts w:hint="eastAsia"/>
        </w:rPr>
        <w:t>个，培养新生基生枝以备</w:t>
      </w:r>
      <w:r>
        <w:t>5</w:t>
      </w:r>
      <w:r>
        <w:rPr>
          <w:rFonts w:hint="eastAsia"/>
        </w:rPr>
        <w:t>年后更新老枝。</w:t>
      </w:r>
    </w:p>
    <w:p w14:paraId="61E8CEFE" w14:textId="135CDA8B" w:rsidR="00CE19F8" w:rsidRPr="001D41C3" w:rsidRDefault="00CE19F8" w:rsidP="001D41C3">
      <w:pPr>
        <w:pStyle w:val="affa"/>
        <w:numPr>
          <w:ilvl w:val="0"/>
          <w:numId w:val="4"/>
        </w:numPr>
      </w:pPr>
      <w:r w:rsidRPr="001D41C3">
        <w:rPr>
          <w:rFonts w:hint="eastAsia"/>
          <w:b w:val="0"/>
          <w:bCs w:val="0"/>
        </w:rPr>
        <w:t>花果管理</w:t>
      </w:r>
    </w:p>
    <w:p w14:paraId="7DD796DD" w14:textId="7B01C768" w:rsidR="00CE19F8" w:rsidRPr="00630DEE" w:rsidRDefault="00CE19F8" w:rsidP="001D41C3">
      <w:pPr>
        <w:pStyle w:val="affc"/>
        <w:numPr>
          <w:ilvl w:val="1"/>
          <w:numId w:val="4"/>
        </w:numPr>
        <w:rPr>
          <w:b w:val="0"/>
          <w:bCs w:val="0"/>
        </w:rPr>
      </w:pPr>
      <w:r w:rsidRPr="00630DEE">
        <w:rPr>
          <w:rFonts w:hint="eastAsia"/>
          <w:b w:val="0"/>
          <w:bCs w:val="0"/>
        </w:rPr>
        <w:t>疏花疏果</w:t>
      </w:r>
    </w:p>
    <w:p w14:paraId="52C3851C" w14:textId="4EE2DFA9" w:rsidR="00CE19F8" w:rsidRPr="00CE19F8" w:rsidRDefault="00CE19F8" w:rsidP="00683886">
      <w:pPr>
        <w:pStyle w:val="a8"/>
      </w:pPr>
      <w:r w:rsidRPr="00CE19F8">
        <w:rPr>
          <w:rFonts w:hint="eastAsia"/>
        </w:rPr>
        <w:t>以疏花芽为主，疏幼果为辅。冬季修剪时根据树势确定结果量，疏除多余花芽。根据坐果情况疏处幼果</w:t>
      </w:r>
      <w:r w:rsidR="000A0B05">
        <w:rPr>
          <w:rFonts w:hint="eastAsia"/>
        </w:rPr>
        <w:t>，</w:t>
      </w:r>
      <w:r w:rsidRPr="00CE19F8">
        <w:rPr>
          <w:rFonts w:hint="eastAsia"/>
        </w:rPr>
        <w:t>疏果宜在幼果膨大之前进行。</w:t>
      </w:r>
    </w:p>
    <w:p w14:paraId="31D66182" w14:textId="5D10376A" w:rsidR="00CE19F8" w:rsidRPr="00630DEE" w:rsidRDefault="00CE19F8" w:rsidP="001D41C3">
      <w:pPr>
        <w:pStyle w:val="affc"/>
        <w:numPr>
          <w:ilvl w:val="1"/>
          <w:numId w:val="4"/>
        </w:numPr>
        <w:rPr>
          <w:b w:val="0"/>
          <w:bCs w:val="0"/>
        </w:rPr>
      </w:pPr>
      <w:r w:rsidRPr="00630DEE">
        <w:rPr>
          <w:rFonts w:hint="eastAsia"/>
          <w:b w:val="0"/>
          <w:bCs w:val="0"/>
        </w:rPr>
        <w:t>辅助受粉</w:t>
      </w:r>
    </w:p>
    <w:p w14:paraId="3A7E0A07" w14:textId="2CE5D800" w:rsidR="00CE19F8" w:rsidRPr="00CE19F8" w:rsidRDefault="000A0B05" w:rsidP="00683886">
      <w:pPr>
        <w:pStyle w:val="a8"/>
      </w:pPr>
      <w:r>
        <w:rPr>
          <w:rFonts w:hint="eastAsia"/>
        </w:rPr>
        <w:t>宜</w:t>
      </w:r>
      <w:r w:rsidR="00CE19F8" w:rsidRPr="00CE19F8">
        <w:rPr>
          <w:rFonts w:hint="eastAsia"/>
        </w:rPr>
        <w:t>放养蜜蜂辅助</w:t>
      </w:r>
      <w:r>
        <w:rPr>
          <w:rFonts w:hint="eastAsia"/>
        </w:rPr>
        <w:t>蓝莓</w:t>
      </w:r>
      <w:r w:rsidR="00CE19F8" w:rsidRPr="00CE19F8">
        <w:rPr>
          <w:rFonts w:hint="eastAsia"/>
        </w:rPr>
        <w:t>受粉。</w:t>
      </w:r>
    </w:p>
    <w:p w14:paraId="667BD881" w14:textId="77777777" w:rsidR="009A5F98" w:rsidRDefault="00000000">
      <w:pPr>
        <w:pStyle w:val="aff9"/>
        <w:widowControl/>
        <w:numPr>
          <w:ilvl w:val="0"/>
          <w:numId w:val="4"/>
        </w:numPr>
        <w:spacing w:line="360" w:lineRule="auto"/>
        <w:ind w:firstLineChars="0"/>
        <w:outlineLvl w:val="1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病虫害防治</w:t>
      </w:r>
    </w:p>
    <w:p w14:paraId="382DB89C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原则</w:t>
      </w:r>
    </w:p>
    <w:p w14:paraId="4D101A27" w14:textId="6E8C8754" w:rsidR="009A5F98" w:rsidRDefault="00000000" w:rsidP="00683886">
      <w:pPr>
        <w:pStyle w:val="a8"/>
      </w:pPr>
      <w:r>
        <w:rPr>
          <w:rFonts w:hint="eastAsia"/>
        </w:rPr>
        <w:t>预防为主，综合防治。按照病虫害发生的规律和特点，以综合防控为基础，综合利用物理、生物、化学等防治措施，有效控制病虫害。合理采用高效低毒药剂。鲜果采收前</w:t>
      </w:r>
      <w:r>
        <w:rPr>
          <w:rFonts w:hint="eastAsia"/>
        </w:rPr>
        <w:t>20</w:t>
      </w:r>
      <w:r>
        <w:rPr>
          <w:rFonts w:hint="eastAsia"/>
        </w:rPr>
        <w:t>天以上严禁喷施任何农药。按照</w:t>
      </w:r>
      <w:r>
        <w:rPr>
          <w:rFonts w:hint="eastAsia"/>
        </w:rPr>
        <w:t xml:space="preserve">NY/T 393 </w:t>
      </w:r>
      <w:r>
        <w:rPr>
          <w:rFonts w:hint="eastAsia"/>
        </w:rPr>
        <w:t>规定执行。</w:t>
      </w:r>
    </w:p>
    <w:p w14:paraId="7DC83011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病害</w:t>
      </w:r>
    </w:p>
    <w:p w14:paraId="03E8FD95" w14:textId="77777777" w:rsidR="009A5F98" w:rsidRDefault="00000000" w:rsidP="00683886">
      <w:pPr>
        <w:pStyle w:val="a8"/>
      </w:pPr>
      <w:bookmarkStart w:id="20" w:name="_Hlk129352190"/>
      <w:r>
        <w:rPr>
          <w:rFonts w:hint="eastAsia"/>
        </w:rPr>
        <w:t>常见病害有缺素、灰霉病、僵果病、枝干溃疡病、枝干枯萎病和</w:t>
      </w:r>
      <w:r>
        <w:t>根腐病</w:t>
      </w:r>
      <w:r>
        <w:rPr>
          <w:rFonts w:hint="eastAsia"/>
        </w:rPr>
        <w:t>等。</w:t>
      </w:r>
      <w:bookmarkStart w:id="21" w:name="_Hlk121834728"/>
      <w:r>
        <w:rPr>
          <w:rFonts w:hint="eastAsia"/>
        </w:rPr>
        <w:t>病害危害特征及防治措施参见附录</w:t>
      </w:r>
      <w:r>
        <w:rPr>
          <w:rFonts w:hint="eastAsia"/>
        </w:rPr>
        <w:t>B</w:t>
      </w:r>
      <w:r>
        <w:rPr>
          <w:rFonts w:hint="eastAsia"/>
        </w:rPr>
        <w:t>表</w:t>
      </w:r>
      <w:r>
        <w:rPr>
          <w:rFonts w:hint="eastAsia"/>
        </w:rPr>
        <w:t xml:space="preserve"> B.</w:t>
      </w:r>
      <w:r>
        <w:t>1</w:t>
      </w:r>
      <w:r>
        <w:rPr>
          <w:rFonts w:hint="eastAsia"/>
        </w:rPr>
        <w:t>。</w:t>
      </w:r>
    </w:p>
    <w:p w14:paraId="1C54E4EB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虫害</w:t>
      </w:r>
    </w:p>
    <w:p w14:paraId="7FDED027" w14:textId="203097AE" w:rsidR="009A5F98" w:rsidRDefault="00000000" w:rsidP="00683886">
      <w:pPr>
        <w:pStyle w:val="a8"/>
      </w:pPr>
      <w:r>
        <w:rPr>
          <w:rFonts w:hint="eastAsia"/>
        </w:rPr>
        <w:t>常见虫害有金龟子</w:t>
      </w:r>
      <w:r w:rsidR="00DE4CA8">
        <w:rPr>
          <w:rFonts w:hint="eastAsia"/>
        </w:rPr>
        <w:t>（</w:t>
      </w:r>
      <w:r>
        <w:rPr>
          <w:rFonts w:hint="eastAsia"/>
        </w:rPr>
        <w:t>蛴螬</w:t>
      </w:r>
      <w:r w:rsidR="00DE4CA8">
        <w:rPr>
          <w:rFonts w:hint="eastAsia"/>
        </w:rPr>
        <w:t>）</w:t>
      </w:r>
      <w:r>
        <w:rPr>
          <w:rFonts w:hint="eastAsia"/>
        </w:rPr>
        <w:t>、果蝇、蛀干害虫、</w:t>
      </w:r>
      <w:r>
        <w:t>介売虫</w:t>
      </w:r>
      <w:r>
        <w:rPr>
          <w:rFonts w:hint="eastAsia"/>
        </w:rPr>
        <w:t>、</w:t>
      </w:r>
      <w:r>
        <w:t>花蓟马</w:t>
      </w:r>
      <w:r>
        <w:rPr>
          <w:rFonts w:hint="eastAsia"/>
        </w:rPr>
        <w:t>和</w:t>
      </w:r>
      <w:r>
        <w:t>刺蛾</w:t>
      </w:r>
      <w:r>
        <w:rPr>
          <w:rFonts w:hint="eastAsia"/>
        </w:rPr>
        <w:t>等。虫害危害特征及防治措施参见附录</w:t>
      </w:r>
      <w:bookmarkEnd w:id="21"/>
      <w:r>
        <w:rPr>
          <w:rFonts w:hint="eastAsia"/>
        </w:rPr>
        <w:t>B</w:t>
      </w:r>
      <w:r>
        <w:rPr>
          <w:rFonts w:hint="eastAsia"/>
        </w:rPr>
        <w:t>表</w:t>
      </w:r>
      <w:r>
        <w:rPr>
          <w:rFonts w:hint="eastAsia"/>
        </w:rPr>
        <w:t xml:space="preserve"> B.</w:t>
      </w:r>
      <w:r>
        <w:t>1</w:t>
      </w:r>
      <w:r>
        <w:rPr>
          <w:rFonts w:hint="eastAsia"/>
        </w:rPr>
        <w:t>。</w:t>
      </w:r>
    </w:p>
    <w:bookmarkEnd w:id="20"/>
    <w:p w14:paraId="21E45EA2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鸟害</w:t>
      </w:r>
    </w:p>
    <w:p w14:paraId="510F2712" w14:textId="28C0BA94" w:rsidR="009A5F98" w:rsidRDefault="00000000" w:rsidP="00683886">
      <w:pPr>
        <w:pStyle w:val="a8"/>
      </w:pPr>
      <w:bookmarkStart w:id="22" w:name="_Hlk129352271"/>
      <w:r>
        <w:rPr>
          <w:rFonts w:hint="eastAsia"/>
        </w:rPr>
        <w:t>坡度较缓果园，全园覆盖尼龙网（网目＜</w:t>
      </w:r>
      <w:r>
        <w:rPr>
          <w:rFonts w:hint="eastAsia"/>
        </w:rPr>
        <w:t>20 mm</w:t>
      </w:r>
      <w:r>
        <w:rPr>
          <w:rFonts w:hint="eastAsia"/>
        </w:rPr>
        <w:t>），高度</w:t>
      </w:r>
      <w:r>
        <w:rPr>
          <w:rFonts w:hint="eastAsia"/>
        </w:rPr>
        <w:t xml:space="preserve"> 2.0 m</w:t>
      </w:r>
      <w:r>
        <w:rPr>
          <w:rFonts w:ascii="微软雅黑" w:eastAsia="微软雅黑" w:hAnsi="微软雅黑" w:cs="微软雅黑" w:hint="eastAsia"/>
        </w:rPr>
        <w:t>〜</w:t>
      </w:r>
      <w:r>
        <w:rPr>
          <w:rFonts w:hint="eastAsia"/>
        </w:rPr>
        <w:t>2.5 m</w:t>
      </w:r>
      <w:r>
        <w:rPr>
          <w:rFonts w:hint="eastAsia"/>
        </w:rPr>
        <w:t>；坡度较大果园，采用太阳能</w:t>
      </w:r>
      <w:r>
        <w:rPr>
          <w:rFonts w:hint="eastAsia"/>
        </w:rPr>
        <w:t xml:space="preserve"> 12 kHz</w:t>
      </w:r>
      <w:r>
        <w:rPr>
          <w:rFonts w:hint="eastAsia"/>
        </w:rPr>
        <w:t>～</w:t>
      </w:r>
      <w:r>
        <w:rPr>
          <w:rFonts w:hint="eastAsia"/>
        </w:rPr>
        <w:t xml:space="preserve">25 kHz </w:t>
      </w:r>
      <w:r>
        <w:rPr>
          <w:rFonts w:hint="eastAsia"/>
        </w:rPr>
        <w:t>超声波驱鸟器防止鸟害。</w:t>
      </w:r>
    </w:p>
    <w:p w14:paraId="4D5ABC8C" w14:textId="77777777" w:rsidR="009A5F98" w:rsidRDefault="00000000">
      <w:pPr>
        <w:pStyle w:val="affa"/>
        <w:numPr>
          <w:ilvl w:val="0"/>
          <w:numId w:val="4"/>
        </w:numPr>
        <w:rPr>
          <w:b w:val="0"/>
          <w:bCs w:val="0"/>
        </w:rPr>
      </w:pPr>
      <w:bookmarkStart w:id="23" w:name="_Hlk129352692"/>
      <w:bookmarkEnd w:id="22"/>
      <w:r>
        <w:rPr>
          <w:rFonts w:hint="eastAsia"/>
          <w:b w:val="0"/>
          <w:bCs w:val="0"/>
        </w:rPr>
        <w:t>采收</w:t>
      </w:r>
    </w:p>
    <w:p w14:paraId="2D002CFD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采收时间</w:t>
      </w:r>
    </w:p>
    <w:p w14:paraId="7ACAAF7D" w14:textId="64231DA9" w:rsidR="009A5F98" w:rsidRDefault="00000000" w:rsidP="00683886">
      <w:pPr>
        <w:pStyle w:val="a8"/>
      </w:pPr>
      <w:r>
        <w:rPr>
          <w:rFonts w:hint="eastAsia"/>
        </w:rPr>
        <w:t>果实呈蓝紫色或紫黑色时即可采收，分批采摘。采收应避开雨天和晴天中午高温时段，阴天可适当延长采收时间。</w:t>
      </w:r>
    </w:p>
    <w:p w14:paraId="4CBB367C" w14:textId="3235C06D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b w:val="0"/>
          <w:bCs w:val="0"/>
        </w:rPr>
        <w:t>采</w:t>
      </w:r>
      <w:r>
        <w:rPr>
          <w:rFonts w:hint="eastAsia"/>
          <w:b w:val="0"/>
          <w:bCs w:val="0"/>
        </w:rPr>
        <w:t>摘方法</w:t>
      </w:r>
    </w:p>
    <w:p w14:paraId="4526186D" w14:textId="21B72F1E" w:rsidR="009A5F98" w:rsidRDefault="00000000" w:rsidP="00683886">
      <w:pPr>
        <w:pStyle w:val="a8"/>
      </w:pPr>
      <w:r>
        <w:rPr>
          <w:rFonts w:hint="eastAsia"/>
        </w:rPr>
        <w:t>采摘时应戴薄膜手套或指套，轻采轻放，避免果实受伤；盛装鲜果宜采用深度为≤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cm</w:t>
      </w:r>
      <w:r>
        <w:rPr>
          <w:rFonts w:hint="eastAsia"/>
        </w:rPr>
        <w:t>内壁光滑的篮子。</w:t>
      </w:r>
    </w:p>
    <w:p w14:paraId="6183DE38" w14:textId="77777777" w:rsidR="009A5F98" w:rsidRDefault="00000000" w:rsidP="00683886">
      <w:pPr>
        <w:pStyle w:val="a8"/>
      </w:pPr>
      <w:r>
        <w:rPr>
          <w:rFonts w:hint="eastAsia"/>
        </w:rPr>
        <w:t>若实行游客自行采摘时，应限制游客于采摘体验区，并告知相关采摘方法和注意事项。</w:t>
      </w:r>
    </w:p>
    <w:p w14:paraId="1AF0F545" w14:textId="77777777" w:rsidR="009A5F98" w:rsidRDefault="00000000">
      <w:pPr>
        <w:pStyle w:val="affa"/>
        <w:numPr>
          <w:ilvl w:val="0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采后保鲜和贮运</w:t>
      </w:r>
    </w:p>
    <w:p w14:paraId="6976A51F" w14:textId="77777777" w:rsidR="00564FB0" w:rsidRPr="00564FB0" w:rsidRDefault="00564FB0" w:rsidP="00564FB0">
      <w:pPr>
        <w:pStyle w:val="affc"/>
        <w:numPr>
          <w:ilvl w:val="1"/>
          <w:numId w:val="4"/>
        </w:numPr>
        <w:rPr>
          <w:b w:val="0"/>
          <w:bCs w:val="0"/>
        </w:rPr>
      </w:pPr>
      <w:r w:rsidRPr="00564FB0">
        <w:rPr>
          <w:rFonts w:hint="eastAsia"/>
          <w:b w:val="0"/>
          <w:bCs w:val="0"/>
        </w:rPr>
        <w:t>预冷</w:t>
      </w:r>
    </w:p>
    <w:p w14:paraId="39CE044A" w14:textId="4933C572" w:rsidR="00707E1C" w:rsidRPr="001D41C3" w:rsidRDefault="00B7379A" w:rsidP="00683886">
      <w:pPr>
        <w:pStyle w:val="a8"/>
      </w:pPr>
      <w:r w:rsidRPr="001D41C3">
        <w:rPr>
          <w:rFonts w:hint="eastAsia"/>
        </w:rPr>
        <w:t>未能当天销售的鲜果</w:t>
      </w:r>
      <w:r w:rsidR="009828EB">
        <w:rPr>
          <w:rFonts w:hint="eastAsia"/>
        </w:rPr>
        <w:t>预冷后</w:t>
      </w:r>
      <w:r w:rsidRPr="001D41C3">
        <w:rPr>
          <w:rFonts w:hint="eastAsia"/>
        </w:rPr>
        <w:t>转入冷</w:t>
      </w:r>
      <w:r w:rsidR="00061C89">
        <w:rPr>
          <w:rFonts w:hint="eastAsia"/>
        </w:rPr>
        <w:t>藏</w:t>
      </w:r>
      <w:r w:rsidR="009828EB">
        <w:rPr>
          <w:rFonts w:hint="eastAsia"/>
        </w:rPr>
        <w:t>。</w:t>
      </w:r>
      <w:r w:rsidR="009828EB" w:rsidRPr="009828EB">
        <w:rPr>
          <w:rFonts w:hint="eastAsia"/>
        </w:rPr>
        <w:t>预冷</w:t>
      </w:r>
      <w:r w:rsidR="00061C89">
        <w:rPr>
          <w:rFonts w:hint="eastAsia"/>
        </w:rPr>
        <w:t>条件</w:t>
      </w:r>
      <w:r w:rsidR="00EE4BC4">
        <w:rPr>
          <w:rFonts w:hint="eastAsia"/>
        </w:rPr>
        <w:t>：</w:t>
      </w:r>
      <w:r w:rsidR="003F4389">
        <w:rPr>
          <w:rFonts w:hint="eastAsia"/>
        </w:rPr>
        <w:t>冷库</w:t>
      </w:r>
      <w:r w:rsidR="009828EB" w:rsidRPr="009828EB">
        <w:rPr>
          <w:rFonts w:hint="eastAsia"/>
        </w:rPr>
        <w:t>温度设为</w:t>
      </w:r>
      <w:r w:rsidR="009828EB" w:rsidRPr="009828EB">
        <w:rPr>
          <w:rFonts w:hint="eastAsia"/>
        </w:rPr>
        <w:t>7</w:t>
      </w:r>
      <w:r w:rsidR="009828EB" w:rsidRPr="009828EB">
        <w:rPr>
          <w:rFonts w:hint="eastAsia"/>
        </w:rPr>
        <w:t>℃</w:t>
      </w:r>
      <w:r w:rsidR="009828EB">
        <w:rPr>
          <w:rFonts w:hint="eastAsia"/>
        </w:rPr>
        <w:t>，湿度为</w:t>
      </w:r>
      <w:r w:rsidR="009828EB">
        <w:rPr>
          <w:rFonts w:hint="eastAsia"/>
        </w:rPr>
        <w:t>8</w:t>
      </w:r>
      <w:r w:rsidR="009828EB">
        <w:t>5</w:t>
      </w:r>
      <w:r w:rsidR="007E4B4A" w:rsidRPr="007E4B4A">
        <w:rPr>
          <w:rFonts w:hint="eastAsia"/>
        </w:rPr>
        <w:t>%</w:t>
      </w:r>
      <w:r w:rsidR="00AB26C4">
        <w:rPr>
          <w:rFonts w:hint="eastAsia"/>
        </w:rPr>
        <w:t>~</w:t>
      </w:r>
      <w:r w:rsidR="00AB26C4">
        <w:t>90</w:t>
      </w:r>
      <w:r w:rsidR="009828EB">
        <w:rPr>
          <w:rFonts w:hint="eastAsia"/>
        </w:rPr>
        <w:t>%</w:t>
      </w:r>
      <w:r w:rsidR="009828EB" w:rsidRPr="009828EB">
        <w:rPr>
          <w:rFonts w:hint="eastAsia"/>
        </w:rPr>
        <w:t>。</w:t>
      </w:r>
      <w:r w:rsidR="00EE4BC4">
        <w:rPr>
          <w:rFonts w:hint="eastAsia"/>
        </w:rPr>
        <w:t>预冷方法：</w:t>
      </w:r>
      <w:r w:rsidR="00707E1C" w:rsidRPr="001D41C3">
        <w:rPr>
          <w:rFonts w:hint="eastAsia"/>
        </w:rPr>
        <w:t>分批入库</w:t>
      </w:r>
      <w:r w:rsidR="00B4339E">
        <w:rPr>
          <w:rFonts w:hint="eastAsia"/>
        </w:rPr>
        <w:t>，</w:t>
      </w:r>
      <w:r w:rsidR="00E936B7" w:rsidRPr="001D41C3">
        <w:rPr>
          <w:rFonts w:hint="eastAsia"/>
        </w:rPr>
        <w:t>使果实中心温度</w:t>
      </w:r>
      <w:r w:rsidR="00B4339E">
        <w:rPr>
          <w:rFonts w:hint="eastAsia"/>
        </w:rPr>
        <w:t>尽快</w:t>
      </w:r>
      <w:r w:rsidR="00E936B7" w:rsidRPr="001D41C3">
        <w:rPr>
          <w:rFonts w:hint="eastAsia"/>
        </w:rPr>
        <w:t>将</w:t>
      </w:r>
      <w:r w:rsidRPr="001D41C3">
        <w:rPr>
          <w:rFonts w:hint="eastAsia"/>
        </w:rPr>
        <w:t>至</w:t>
      </w:r>
      <w:r w:rsidR="00B4339E">
        <w:rPr>
          <w:rFonts w:hint="eastAsia"/>
        </w:rPr>
        <w:t>1</w:t>
      </w:r>
      <w:r w:rsidR="00B4339E">
        <w:t xml:space="preserve">0 </w:t>
      </w:r>
      <w:r w:rsidR="00E936B7" w:rsidRPr="00E936B7">
        <w:t>℃</w:t>
      </w:r>
      <w:r w:rsidR="009828EB">
        <w:rPr>
          <w:rFonts w:hint="eastAsia"/>
        </w:rPr>
        <w:t>以下</w:t>
      </w:r>
      <w:r w:rsidRPr="001D41C3">
        <w:rPr>
          <w:rFonts w:hint="eastAsia"/>
        </w:rPr>
        <w:t>。</w:t>
      </w:r>
    </w:p>
    <w:p w14:paraId="5E992878" w14:textId="77777777" w:rsidR="009A5F98" w:rsidRPr="00A77B6F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 w:rsidRPr="00A77B6F">
        <w:rPr>
          <w:rFonts w:hint="eastAsia"/>
          <w:b w:val="0"/>
          <w:bCs w:val="0"/>
        </w:rPr>
        <w:t>冷藏</w:t>
      </w:r>
    </w:p>
    <w:p w14:paraId="2B9559FB" w14:textId="6771911B" w:rsidR="007E4B4A" w:rsidRDefault="007E4B4A" w:rsidP="00683886">
      <w:pPr>
        <w:pStyle w:val="a8"/>
      </w:pPr>
      <w:r w:rsidRPr="007E4B4A">
        <w:rPr>
          <w:rFonts w:hint="eastAsia"/>
        </w:rPr>
        <w:t>将预冷后的果实</w:t>
      </w:r>
      <w:r>
        <w:rPr>
          <w:rFonts w:hint="eastAsia"/>
        </w:rPr>
        <w:t>转移至冷藏室，</w:t>
      </w:r>
      <w:r w:rsidRPr="007E4B4A">
        <w:rPr>
          <w:rFonts w:hint="eastAsia"/>
        </w:rPr>
        <w:t>0</w:t>
      </w:r>
      <w:r w:rsidRPr="007E4B4A">
        <w:rPr>
          <w:rFonts w:hint="eastAsia"/>
        </w:rPr>
        <w:t>℃</w:t>
      </w:r>
      <w:r w:rsidRPr="007E4B4A">
        <w:rPr>
          <w:rFonts w:hint="eastAsia"/>
        </w:rPr>
        <w:t>~2</w:t>
      </w:r>
      <w:r w:rsidRPr="007E4B4A">
        <w:rPr>
          <w:rFonts w:hint="eastAsia"/>
        </w:rPr>
        <w:t>℃</w:t>
      </w:r>
      <w:r>
        <w:rPr>
          <w:rFonts w:hint="eastAsia"/>
        </w:rPr>
        <w:t>，</w:t>
      </w:r>
      <w:r w:rsidRPr="007E4B4A">
        <w:rPr>
          <w:rFonts w:hint="eastAsia"/>
        </w:rPr>
        <w:t>湿度为</w:t>
      </w:r>
      <w:r w:rsidRPr="007E4B4A">
        <w:rPr>
          <w:rFonts w:hint="eastAsia"/>
        </w:rPr>
        <w:t>8</w:t>
      </w:r>
      <w:r w:rsidRPr="007E4B4A">
        <w:t>5</w:t>
      </w:r>
      <w:r w:rsidRPr="007E4B4A">
        <w:rPr>
          <w:rFonts w:hint="eastAsia"/>
        </w:rPr>
        <w:t>%</w:t>
      </w:r>
      <w:r w:rsidRPr="007E4B4A">
        <w:t>~90</w:t>
      </w:r>
      <w:r w:rsidRPr="007E4B4A">
        <w:rPr>
          <w:rFonts w:hint="eastAsia"/>
        </w:rPr>
        <w:t>%</w:t>
      </w:r>
      <w:r w:rsidRPr="007E4B4A">
        <w:rPr>
          <w:rFonts w:hint="eastAsia"/>
        </w:rPr>
        <w:t>。</w:t>
      </w:r>
    </w:p>
    <w:p w14:paraId="3BD9646D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包装</w:t>
      </w:r>
    </w:p>
    <w:p w14:paraId="1DEE7341" w14:textId="62331B40" w:rsidR="009A5F98" w:rsidRDefault="00000000" w:rsidP="00683886">
      <w:pPr>
        <w:pStyle w:val="a8"/>
      </w:pPr>
      <w:r>
        <w:rPr>
          <w:rFonts w:hint="eastAsia"/>
        </w:rPr>
        <w:t>鲜果分级包装按照</w:t>
      </w:r>
      <w:r>
        <w:rPr>
          <w:rFonts w:hint="eastAsia"/>
        </w:rPr>
        <w:t xml:space="preserve"> NY/T 3033</w:t>
      </w:r>
      <w:r>
        <w:rPr>
          <w:rFonts w:hint="eastAsia"/>
        </w:rPr>
        <w:t>执行。</w:t>
      </w:r>
    </w:p>
    <w:p w14:paraId="5FC84D4B" w14:textId="77777777" w:rsidR="009A5F98" w:rsidRDefault="00000000">
      <w:pPr>
        <w:pStyle w:val="affc"/>
        <w:numPr>
          <w:ilvl w:val="1"/>
          <w:numId w:val="4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运输和出库</w:t>
      </w:r>
    </w:p>
    <w:p w14:paraId="317ECFB1" w14:textId="54E2F946" w:rsidR="0048754C" w:rsidRPr="0048754C" w:rsidRDefault="00000000" w:rsidP="00683886">
      <w:pPr>
        <w:pStyle w:val="a8"/>
      </w:pPr>
      <w:r>
        <w:rPr>
          <w:rFonts w:hint="eastAsia"/>
        </w:rPr>
        <w:t>鲜果运输按照</w:t>
      </w:r>
      <w:r>
        <w:rPr>
          <w:rFonts w:hint="eastAsia"/>
        </w:rPr>
        <w:t xml:space="preserve"> </w:t>
      </w:r>
      <w:r>
        <w:t>NY/T2788-2015</w:t>
      </w:r>
      <w:r>
        <w:rPr>
          <w:rFonts w:hint="eastAsia"/>
        </w:rPr>
        <w:t xml:space="preserve"> </w:t>
      </w:r>
      <w:r>
        <w:rPr>
          <w:rFonts w:hint="eastAsia"/>
        </w:rPr>
        <w:t>执行。</w:t>
      </w:r>
    </w:p>
    <w:p w14:paraId="0F71A0FE" w14:textId="77777777" w:rsidR="009A5F98" w:rsidRDefault="00000000">
      <w:pPr>
        <w:pStyle w:val="affa"/>
        <w:numPr>
          <w:ilvl w:val="0"/>
          <w:numId w:val="4"/>
        </w:numPr>
        <w:rPr>
          <w:b w:val="0"/>
          <w:bCs w:val="0"/>
        </w:rPr>
      </w:pPr>
      <w:bookmarkStart w:id="24" w:name="_Hlk129363085"/>
      <w:bookmarkEnd w:id="23"/>
      <w:r>
        <w:rPr>
          <w:rFonts w:hint="eastAsia"/>
          <w:b w:val="0"/>
          <w:bCs w:val="0"/>
        </w:rPr>
        <w:t xml:space="preserve">生产和保鲜模式图 </w:t>
      </w:r>
    </w:p>
    <w:p w14:paraId="1539F56F" w14:textId="77777777" w:rsidR="009A5F98" w:rsidRDefault="00000000" w:rsidP="00683886">
      <w:pPr>
        <w:pStyle w:val="a8"/>
      </w:pPr>
      <w:r>
        <w:rPr>
          <w:rFonts w:hint="eastAsia"/>
        </w:rPr>
        <w:t>山地鲜食蓝莓生产标准模式图见附录</w:t>
      </w:r>
      <w:r>
        <w:rPr>
          <w:rFonts w:hint="eastAsia"/>
        </w:rPr>
        <w:t>C</w:t>
      </w:r>
    </w:p>
    <w:bookmarkEnd w:id="24"/>
    <w:p w14:paraId="6B896FE6" w14:textId="77777777" w:rsidR="009A5F98" w:rsidRDefault="00000000">
      <w:pPr>
        <w:pStyle w:val="affa"/>
        <w:numPr>
          <w:ilvl w:val="0"/>
          <w:numId w:val="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田间档案管理</w:t>
      </w:r>
    </w:p>
    <w:p w14:paraId="1296BCD3" w14:textId="77777777" w:rsidR="009A5F98" w:rsidRDefault="00000000" w:rsidP="00683886">
      <w:pPr>
        <w:pStyle w:val="a8"/>
      </w:pPr>
      <w:r>
        <w:rPr>
          <w:rFonts w:hint="eastAsia"/>
        </w:rPr>
        <w:t>记录田间管理、农药和化肥使用等田间操作档案，并保存不少于</w:t>
      </w:r>
      <w:r>
        <w:rPr>
          <w:rFonts w:hint="eastAsia"/>
        </w:rPr>
        <w:t>2</w:t>
      </w:r>
      <w:r>
        <w:rPr>
          <w:rFonts w:hint="eastAsia"/>
        </w:rPr>
        <w:t>年。</w:t>
      </w:r>
    </w:p>
    <w:p w14:paraId="3BD69E47" w14:textId="77777777" w:rsidR="009A5F98" w:rsidRDefault="00000000" w:rsidP="00683886">
      <w:pPr>
        <w:pStyle w:val="a9"/>
        <w:ind w:firstLine="420"/>
        <w:sectPr w:rsidR="009A5F98">
          <w:headerReference w:type="default" r:id="rId12"/>
          <w:pgSz w:w="11906" w:h="16838"/>
          <w:pgMar w:top="1928" w:right="1304" w:bottom="1531" w:left="1531" w:header="851" w:footer="1587" w:gutter="0"/>
          <w:pgNumType w:fmt="numberInDash"/>
          <w:cols w:space="720"/>
          <w:docGrid w:type="lines" w:linePitch="312"/>
        </w:sectPr>
      </w:pPr>
      <w:r>
        <w:br w:type="page"/>
      </w:r>
    </w:p>
    <w:p w14:paraId="3382E967" w14:textId="77777777" w:rsidR="009A5F98" w:rsidRDefault="00000000">
      <w:pPr>
        <w:jc w:val="center"/>
        <w:rPr>
          <w:rFonts w:ascii="黑体" w:eastAsia="黑体" w:hAnsi="黑体"/>
          <w:kern w:val="0"/>
          <w:sz w:val="15"/>
          <w:szCs w:val="15"/>
        </w:rPr>
      </w:pPr>
      <w:bookmarkStart w:id="25" w:name="_Hlk129352413"/>
      <w:r>
        <w:rPr>
          <w:rFonts w:ascii="黑体" w:eastAsia="黑体" w:hAnsi="黑体" w:hint="eastAsia"/>
          <w:kern w:val="0"/>
          <w:szCs w:val="21"/>
        </w:rPr>
        <w:lastRenderedPageBreak/>
        <w:t>附 录 A</w:t>
      </w:r>
      <w:r>
        <w:rPr>
          <w:rFonts w:hAnsi="黑体"/>
          <w:sz w:val="15"/>
          <w:szCs w:val="15"/>
        </w:rPr>
        <w:br/>
      </w:r>
      <w:r>
        <w:rPr>
          <w:rFonts w:ascii="黑体" w:eastAsia="黑体" w:hAnsi="黑体"/>
          <w:kern w:val="0"/>
          <w:szCs w:val="21"/>
        </w:rPr>
        <w:t>(资料性)</w:t>
      </w:r>
    </w:p>
    <w:p w14:paraId="4040E591" w14:textId="77777777" w:rsidR="009A5F98" w:rsidRDefault="00000000">
      <w:pPr>
        <w:spacing w:afterLines="50" w:after="156" w:line="360" w:lineRule="auto"/>
        <w:jc w:val="center"/>
        <w:rPr>
          <w:rFonts w:ascii="黑体" w:eastAsia="黑体" w:hAnsi="黑体" w:cstheme="minorBidi"/>
          <w:szCs w:val="21"/>
        </w:rPr>
      </w:pPr>
      <w:r>
        <w:rPr>
          <w:rFonts w:ascii="黑体" w:eastAsia="黑体" w:hAnsi="黑体" w:cstheme="minorBidi" w:hint="eastAsia"/>
          <w:szCs w:val="21"/>
        </w:rPr>
        <w:t>表A.</w:t>
      </w:r>
      <w:r>
        <w:rPr>
          <w:rFonts w:ascii="黑体" w:eastAsia="黑体" w:hAnsi="黑体" w:cstheme="minorBidi"/>
          <w:szCs w:val="21"/>
        </w:rPr>
        <w:t xml:space="preserve">1 </w:t>
      </w:r>
      <w:r>
        <w:rPr>
          <w:rFonts w:ascii="黑体" w:eastAsia="黑体" w:hAnsi="黑体" w:cstheme="minorBidi" w:hint="eastAsia"/>
          <w:szCs w:val="21"/>
        </w:rPr>
        <w:t>适栽浙江的南高丛蓝莓品种及其主要特点</w:t>
      </w:r>
    </w:p>
    <w:tbl>
      <w:tblPr>
        <w:tblStyle w:val="af0"/>
        <w:tblW w:w="9967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407"/>
      </w:tblGrid>
      <w:tr w:rsidR="009A5F98" w14:paraId="4B671B5E" w14:textId="77777777" w:rsidTr="00AD00DB">
        <w:tc>
          <w:tcPr>
            <w:tcW w:w="1560" w:type="dxa"/>
          </w:tcPr>
          <w:p w14:paraId="14B3BAA7" w14:textId="77777777" w:rsidR="009A5F98" w:rsidRPr="009A764C" w:rsidRDefault="00000000" w:rsidP="009A764C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kern w:val="0"/>
                <w:szCs w:val="21"/>
                <w:lang w:val="zh-CN"/>
              </w:rPr>
            </w:pPr>
            <w:r w:rsidRPr="009A764C">
              <w:rPr>
                <w:rFonts w:ascii="黑体" w:eastAsia="黑体" w:hAnsi="黑体" w:hint="eastAsia"/>
                <w:kern w:val="0"/>
                <w:szCs w:val="21"/>
                <w:lang w:val="zh-CN"/>
              </w:rPr>
              <w:t>品种名</w:t>
            </w:r>
          </w:p>
        </w:tc>
        <w:tc>
          <w:tcPr>
            <w:tcW w:w="8407" w:type="dxa"/>
          </w:tcPr>
          <w:p w14:paraId="4E0C5D60" w14:textId="77777777" w:rsidR="009A5F98" w:rsidRPr="009A764C" w:rsidRDefault="00000000" w:rsidP="009A764C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kern w:val="0"/>
                <w:szCs w:val="21"/>
                <w:lang w:val="zh-CN"/>
              </w:rPr>
            </w:pPr>
            <w:r w:rsidRPr="009A764C">
              <w:rPr>
                <w:rFonts w:ascii="黑体" w:eastAsia="黑体" w:hAnsi="黑体" w:hint="eastAsia"/>
                <w:kern w:val="0"/>
                <w:szCs w:val="21"/>
                <w:lang w:val="zh-CN"/>
              </w:rPr>
              <w:t>主要特点</w:t>
            </w:r>
          </w:p>
        </w:tc>
      </w:tr>
      <w:tr w:rsidR="009A5F98" w14:paraId="6A4D9DA5" w14:textId="77777777" w:rsidTr="00AD00DB">
        <w:tc>
          <w:tcPr>
            <w:tcW w:w="1560" w:type="dxa"/>
          </w:tcPr>
          <w:p w14:paraId="4D91C9C7" w14:textId="0B2ACDC2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奥尼尔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(</w:t>
            </w:r>
            <w:r w:rsidRPr="009A764C">
              <w:rPr>
                <w:rFonts w:ascii="Times New Roman" w:hAnsi="Times New Roman" w:cs="Arial"/>
                <w:szCs w:val="21"/>
                <w:shd w:val="clear" w:color="auto" w:fill="FFFFFF"/>
              </w:rPr>
              <w:t>O</w:t>
            </w:r>
            <w:r w:rsidRPr="009A764C">
              <w:rPr>
                <w:rFonts w:ascii="Times New Roman" w:hAnsi="Times New Roman" w:cs="黑体" w:hint="eastAsia"/>
                <w:szCs w:val="21"/>
                <w:shd w:val="clear" w:color="auto" w:fill="FFFFFF"/>
              </w:rPr>
              <w:t>’</w:t>
            </w:r>
            <w:r w:rsidRPr="009A764C">
              <w:rPr>
                <w:rFonts w:ascii="Times New Roman" w:hAnsi="Times New Roman" w:cs="Arial"/>
                <w:szCs w:val="21"/>
                <w:shd w:val="clear" w:color="auto" w:fill="FFFFFF"/>
              </w:rPr>
              <w:t>Neal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)</w:t>
            </w:r>
          </w:p>
        </w:tc>
        <w:tc>
          <w:tcPr>
            <w:tcW w:w="8407" w:type="dxa"/>
          </w:tcPr>
          <w:p w14:paraId="6CF6AEF5" w14:textId="77777777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需冷量：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400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小时左右。</w:t>
            </w:r>
          </w:p>
          <w:p w14:paraId="4EA2DAC6" w14:textId="77777777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成熟期：早熟，成熟时间多为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5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月</w:t>
            </w:r>
            <w:r w:rsidRPr="009A764C">
              <w:rPr>
                <w:rFonts w:ascii="Times New Roman" w:hAnsi="Times New Roman"/>
                <w:kern w:val="0"/>
                <w:szCs w:val="21"/>
                <w:lang w:val="zh-CN"/>
              </w:rPr>
              <w:t>20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日左右。</w:t>
            </w:r>
          </w:p>
          <w:p w14:paraId="58AFBBD0" w14:textId="77777777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果实特征：果中大，圆形至偏圆形，果蒂痕小、干，果粉较少，果皮暗蓝色、果肉质硬、甜度大，酸度小、香味浓。</w:t>
            </w:r>
          </w:p>
          <w:p w14:paraId="68C50B41" w14:textId="77777777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树体特点：树势中，半开张型，对土壤的适应性中等，有一定的耐寒性，但耐热性略差，但栽培上对土壤有机质要达较高。</w:t>
            </w:r>
          </w:p>
        </w:tc>
      </w:tr>
      <w:tr w:rsidR="009A5F98" w14:paraId="779C2989" w14:textId="77777777" w:rsidTr="00AD00DB">
        <w:tc>
          <w:tcPr>
            <w:tcW w:w="1560" w:type="dxa"/>
          </w:tcPr>
          <w:p w14:paraId="3EA5A566" w14:textId="7CA9F2A8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绿宝石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 xml:space="preserve"> 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(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E</w:t>
            </w:r>
            <w:r w:rsidRPr="009A764C">
              <w:rPr>
                <w:rFonts w:ascii="Times New Roman" w:hAnsi="Times New Roman"/>
                <w:kern w:val="0"/>
                <w:szCs w:val="21"/>
                <w:lang w:val="zh-CN"/>
              </w:rPr>
              <w:t>merald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)</w:t>
            </w:r>
          </w:p>
          <w:p w14:paraId="73C70774" w14:textId="77777777" w:rsidR="009A5F98" w:rsidRPr="009A764C" w:rsidRDefault="009A5F98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</w:p>
        </w:tc>
        <w:tc>
          <w:tcPr>
            <w:tcW w:w="8407" w:type="dxa"/>
          </w:tcPr>
          <w:p w14:paraId="3575DF55" w14:textId="77777777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需冷量：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200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小时左右。</w:t>
            </w:r>
          </w:p>
          <w:p w14:paraId="060592D4" w14:textId="77777777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成熟期：早熟，成熟时间多为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5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月</w:t>
            </w:r>
            <w:r w:rsidRPr="009A764C">
              <w:rPr>
                <w:rFonts w:ascii="Times New Roman" w:hAnsi="Times New Roman"/>
                <w:kern w:val="0"/>
                <w:szCs w:val="21"/>
                <w:lang w:val="zh-CN"/>
              </w:rPr>
              <w:t>25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日左右</w:t>
            </w:r>
          </w:p>
          <w:p w14:paraId="1EDE856A" w14:textId="77777777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树体特点：果大，刚成熟时微酸，完全成熟后甜度较大，风味佳，具有优良果蒂痕和果实硬度，耐储运。</w:t>
            </w:r>
          </w:p>
          <w:p w14:paraId="59B10866" w14:textId="77777777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树木特征：树势特别强，半开张型，春季花期早，南方多雨地区易遭受晚霜和灰霉病为害。对于根腐病，茎腐病和枝枯病等具有一定的抗性。</w:t>
            </w:r>
          </w:p>
        </w:tc>
      </w:tr>
      <w:tr w:rsidR="009A5F98" w14:paraId="250B45B9" w14:textId="77777777" w:rsidTr="00AD00DB">
        <w:tc>
          <w:tcPr>
            <w:tcW w:w="1560" w:type="dxa"/>
          </w:tcPr>
          <w:p w14:paraId="3CF26FF8" w14:textId="1A7905B0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/>
                <w:kern w:val="0"/>
                <w:szCs w:val="21"/>
                <w:lang w:val="zh-CN"/>
              </w:rPr>
              <w:t>薄雾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 xml:space="preserve"> (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 xml:space="preserve">Misty 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)</w:t>
            </w:r>
          </w:p>
          <w:p w14:paraId="3BBE5908" w14:textId="77777777" w:rsidR="009A5F98" w:rsidRPr="009A764C" w:rsidRDefault="009A5F98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</w:p>
        </w:tc>
        <w:tc>
          <w:tcPr>
            <w:tcW w:w="8407" w:type="dxa"/>
          </w:tcPr>
          <w:p w14:paraId="106A5CE1" w14:textId="77777777" w:rsidR="009A5F98" w:rsidRPr="009A764C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9A764C">
              <w:rPr>
                <w:rFonts w:ascii="Times New Roman" w:hAnsi="Times New Roman" w:hint="eastAsia"/>
                <w:szCs w:val="21"/>
              </w:rPr>
              <w:t>需冷量：</w:t>
            </w:r>
            <w:r w:rsidRPr="009A764C">
              <w:rPr>
                <w:rFonts w:ascii="Times New Roman" w:hAnsi="Times New Roman" w:hint="eastAsia"/>
                <w:szCs w:val="21"/>
              </w:rPr>
              <w:t>200</w:t>
            </w:r>
            <w:r w:rsidRPr="009A764C">
              <w:rPr>
                <w:rFonts w:ascii="Times New Roman" w:hAnsi="Times New Roman" w:hint="eastAsia"/>
                <w:szCs w:val="21"/>
              </w:rPr>
              <w:t>小时左右。</w:t>
            </w:r>
          </w:p>
          <w:p w14:paraId="5B79D677" w14:textId="77777777" w:rsidR="009A5F98" w:rsidRPr="009A764C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9A764C">
              <w:rPr>
                <w:rFonts w:ascii="Times New Roman" w:hAnsi="Times New Roman" w:hint="eastAsia"/>
                <w:szCs w:val="21"/>
              </w:rPr>
              <w:t>成熟期：中早熟，成熟时间多为</w:t>
            </w:r>
            <w:r w:rsidRPr="009A764C">
              <w:rPr>
                <w:rFonts w:ascii="Times New Roman" w:hAnsi="Times New Roman" w:hint="eastAsia"/>
                <w:szCs w:val="21"/>
              </w:rPr>
              <w:t>5</w:t>
            </w:r>
            <w:r w:rsidRPr="009A764C">
              <w:rPr>
                <w:rFonts w:ascii="Times New Roman" w:hAnsi="Times New Roman" w:hint="eastAsia"/>
                <w:szCs w:val="21"/>
              </w:rPr>
              <w:t>月</w:t>
            </w:r>
            <w:r w:rsidRPr="009A764C">
              <w:rPr>
                <w:rFonts w:ascii="Times New Roman" w:hAnsi="Times New Roman" w:hint="eastAsia"/>
                <w:szCs w:val="21"/>
              </w:rPr>
              <w:t>25</w:t>
            </w:r>
            <w:r w:rsidRPr="009A764C">
              <w:rPr>
                <w:rFonts w:ascii="Times New Roman" w:hAnsi="Times New Roman" w:hint="eastAsia"/>
                <w:szCs w:val="21"/>
              </w:rPr>
              <w:t>日左右</w:t>
            </w:r>
          </w:p>
          <w:p w14:paraId="6C256BF1" w14:textId="77777777" w:rsidR="009A5F98" w:rsidRPr="009A764C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9A764C">
              <w:rPr>
                <w:rFonts w:ascii="Times New Roman" w:hAnsi="Times New Roman" w:hint="eastAsia"/>
                <w:szCs w:val="21"/>
              </w:rPr>
              <w:t>果实特征：果粒中大，亮蓝色，有香味、果蒂痕小而干、果肉硬度适中，风味较好。</w:t>
            </w:r>
          </w:p>
          <w:p w14:paraId="72AAFF26" w14:textId="77777777" w:rsidR="009A5F98" w:rsidRPr="009A764C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9A764C">
              <w:rPr>
                <w:rFonts w:ascii="Times New Roman" w:hAnsi="Times New Roman" w:hint="eastAsia"/>
                <w:szCs w:val="21"/>
              </w:rPr>
              <w:t>树木特征：近似于常绿树种、树势中等，开张型，在南方温暖地区常带叶片越冬，抗性较好。</w:t>
            </w:r>
          </w:p>
        </w:tc>
      </w:tr>
      <w:tr w:rsidR="009A5F98" w14:paraId="74E718E9" w14:textId="77777777" w:rsidTr="00AD00DB">
        <w:tc>
          <w:tcPr>
            <w:tcW w:w="1560" w:type="dxa"/>
          </w:tcPr>
          <w:p w14:paraId="3C7E99DB" w14:textId="74738E85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瑞贝尔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(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Rebel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)</w:t>
            </w:r>
          </w:p>
        </w:tc>
        <w:tc>
          <w:tcPr>
            <w:tcW w:w="8407" w:type="dxa"/>
          </w:tcPr>
          <w:p w14:paraId="5FE1439E" w14:textId="77777777" w:rsidR="009A5F98" w:rsidRPr="00AD00DB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AD00DB">
              <w:rPr>
                <w:rFonts w:ascii="Times New Roman" w:hAnsi="Times New Roman" w:hint="eastAsia"/>
                <w:szCs w:val="21"/>
              </w:rPr>
              <w:t>需冷量：</w:t>
            </w:r>
            <w:r w:rsidRPr="00AD00DB">
              <w:rPr>
                <w:rFonts w:ascii="Times New Roman" w:hAnsi="Times New Roman" w:hint="eastAsia"/>
                <w:szCs w:val="21"/>
              </w:rPr>
              <w:t>250</w:t>
            </w:r>
            <w:r w:rsidRPr="00AD00DB">
              <w:rPr>
                <w:rFonts w:ascii="Times New Roman" w:hAnsi="Times New Roman" w:hint="eastAsia"/>
                <w:szCs w:val="21"/>
              </w:rPr>
              <w:t>小时</w:t>
            </w:r>
            <w:r w:rsidRPr="00AD00DB">
              <w:rPr>
                <w:rFonts w:ascii="微软雅黑" w:eastAsia="微软雅黑" w:hAnsi="微软雅黑" w:cs="微软雅黑" w:hint="eastAsia"/>
                <w:szCs w:val="21"/>
              </w:rPr>
              <w:t>〜</w:t>
            </w:r>
            <w:r w:rsidRPr="00AD00DB">
              <w:rPr>
                <w:rFonts w:ascii="Times New Roman" w:hAnsi="Times New Roman" w:hint="eastAsia"/>
                <w:szCs w:val="21"/>
              </w:rPr>
              <w:t>450</w:t>
            </w:r>
            <w:r w:rsidRPr="00AD00DB">
              <w:rPr>
                <w:rFonts w:ascii="Times New Roman" w:hAnsi="Times New Roman" w:hint="eastAsia"/>
                <w:szCs w:val="21"/>
              </w:rPr>
              <w:t>小时。</w:t>
            </w:r>
          </w:p>
          <w:p w14:paraId="5FEBF52A" w14:textId="77777777" w:rsidR="009A5F98" w:rsidRPr="00AD00DB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AD00DB">
              <w:rPr>
                <w:rFonts w:ascii="Times New Roman" w:hAnsi="Times New Roman"/>
                <w:szCs w:val="21"/>
              </w:rPr>
              <w:t>成熟期：</w:t>
            </w:r>
            <w:r w:rsidRPr="00AD00DB">
              <w:rPr>
                <w:rFonts w:ascii="Times New Roman" w:hAnsi="Times New Roman" w:hint="eastAsia"/>
                <w:szCs w:val="21"/>
              </w:rPr>
              <w:t>极早熟</w:t>
            </w:r>
            <w:r w:rsidRPr="00AD00DB">
              <w:rPr>
                <w:rFonts w:ascii="Times New Roman" w:hAnsi="Times New Roman"/>
                <w:szCs w:val="21"/>
              </w:rPr>
              <w:t>，</w:t>
            </w:r>
            <w:r w:rsidRPr="00AD00DB">
              <w:rPr>
                <w:rFonts w:ascii="Times New Roman" w:hAnsi="Times New Roman" w:hint="eastAsia"/>
                <w:szCs w:val="21"/>
              </w:rPr>
              <w:t>成熟时间多为</w:t>
            </w:r>
            <w:r w:rsidRPr="00AD00DB">
              <w:rPr>
                <w:rFonts w:ascii="Times New Roman" w:hAnsi="Times New Roman" w:hint="eastAsia"/>
                <w:szCs w:val="21"/>
              </w:rPr>
              <w:t>5</w:t>
            </w:r>
            <w:r w:rsidRPr="00AD00DB">
              <w:rPr>
                <w:rFonts w:ascii="Times New Roman" w:hAnsi="Times New Roman" w:hint="eastAsia"/>
                <w:szCs w:val="21"/>
              </w:rPr>
              <w:t>月</w:t>
            </w:r>
            <w:r w:rsidRPr="00AD00DB">
              <w:rPr>
                <w:rFonts w:ascii="Times New Roman" w:hAnsi="Times New Roman" w:hint="eastAsia"/>
                <w:szCs w:val="21"/>
              </w:rPr>
              <w:t>1</w:t>
            </w:r>
            <w:r w:rsidRPr="00AD00DB">
              <w:rPr>
                <w:rFonts w:ascii="Times New Roman" w:hAnsi="Times New Roman"/>
                <w:szCs w:val="21"/>
              </w:rPr>
              <w:t>5</w:t>
            </w:r>
            <w:r w:rsidRPr="00AD00DB">
              <w:rPr>
                <w:rFonts w:ascii="Times New Roman" w:hAnsi="Times New Roman" w:hint="eastAsia"/>
                <w:szCs w:val="21"/>
              </w:rPr>
              <w:t>日左右</w:t>
            </w:r>
          </w:p>
          <w:p w14:paraId="7A293441" w14:textId="77777777" w:rsidR="009A5F98" w:rsidRPr="00AD00DB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AD00DB">
              <w:rPr>
                <w:rFonts w:ascii="Times New Roman" w:hAnsi="Times New Roman" w:hint="eastAsia"/>
                <w:szCs w:val="21"/>
              </w:rPr>
              <w:t>果实特征：果中大，圆形至偏圆形，果蒂痕小且干，浅蓝色，硬度好，风味温和，口感好。</w:t>
            </w:r>
          </w:p>
          <w:p w14:paraId="19C6A650" w14:textId="77777777" w:rsidR="009A5F98" w:rsidRPr="009A764C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AD00DB">
              <w:rPr>
                <w:rFonts w:ascii="Times New Roman" w:hAnsi="Times New Roman" w:hint="eastAsia"/>
                <w:szCs w:val="21"/>
              </w:rPr>
              <w:t>树体特点：树形开张，分枝能力强，生长势强，产量高。</w:t>
            </w:r>
          </w:p>
        </w:tc>
      </w:tr>
      <w:tr w:rsidR="009A5F98" w14:paraId="44ADE8D5" w14:textId="77777777" w:rsidTr="00AD00DB">
        <w:tc>
          <w:tcPr>
            <w:tcW w:w="1560" w:type="dxa"/>
          </w:tcPr>
          <w:p w14:paraId="60B39848" w14:textId="3F12CBF1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明星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(</w:t>
            </w: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Star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)</w:t>
            </w:r>
          </w:p>
        </w:tc>
        <w:tc>
          <w:tcPr>
            <w:tcW w:w="8407" w:type="dxa"/>
          </w:tcPr>
          <w:p w14:paraId="64E5E2E3" w14:textId="77777777" w:rsidR="009A5F98" w:rsidRPr="009A764C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 w:rsidRPr="009A764C">
              <w:rPr>
                <w:rFonts w:hint="eastAsia"/>
                <w:lang w:val="zh-CN"/>
              </w:rPr>
              <w:t>需冷量：</w:t>
            </w:r>
            <w:r w:rsidRPr="009A764C">
              <w:rPr>
                <w:rFonts w:hint="eastAsia"/>
                <w:lang w:val="zh-CN"/>
              </w:rPr>
              <w:t>400</w:t>
            </w:r>
            <w:r w:rsidRPr="009A764C">
              <w:rPr>
                <w:rFonts w:hint="eastAsia"/>
                <w:lang w:val="zh-CN"/>
              </w:rPr>
              <w:t>小时左右。</w:t>
            </w:r>
          </w:p>
          <w:p w14:paraId="623E0B69" w14:textId="77777777" w:rsidR="009A5F98" w:rsidRPr="009A764C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 w:rsidRPr="009A764C">
              <w:rPr>
                <w:rFonts w:hint="eastAsia"/>
                <w:lang w:val="zh-CN"/>
              </w:rPr>
              <w:t>成熟期：中早熟，成熟时间多为</w:t>
            </w:r>
            <w:r w:rsidRPr="009A764C">
              <w:rPr>
                <w:rFonts w:hint="eastAsia"/>
                <w:lang w:val="zh-CN"/>
              </w:rPr>
              <w:t>5</w:t>
            </w:r>
            <w:r w:rsidRPr="009A764C">
              <w:rPr>
                <w:rFonts w:hint="eastAsia"/>
                <w:lang w:val="zh-CN"/>
              </w:rPr>
              <w:t>月</w:t>
            </w:r>
            <w:r w:rsidRPr="009A764C">
              <w:rPr>
                <w:lang w:val="zh-CN"/>
              </w:rPr>
              <w:t>28</w:t>
            </w:r>
            <w:r w:rsidRPr="009A764C">
              <w:rPr>
                <w:rFonts w:hint="eastAsia"/>
                <w:lang w:val="zh-CN"/>
              </w:rPr>
              <w:t>日左右。</w:t>
            </w:r>
          </w:p>
          <w:p w14:paraId="01489909" w14:textId="77777777" w:rsidR="009A5F98" w:rsidRPr="009A764C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 w:rsidRPr="009A764C">
              <w:rPr>
                <w:rFonts w:hint="eastAsia"/>
                <w:lang w:val="zh-CN"/>
              </w:rPr>
              <w:t>树体特点：果中大，果皮深蓝色，果蒂痕小而干，果肉紧实，硬度佳，有清香味、风味好。</w:t>
            </w:r>
          </w:p>
          <w:p w14:paraId="5923923C" w14:textId="77777777" w:rsidR="009A5F98" w:rsidRPr="009A764C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 w:rsidRPr="009A764C">
              <w:rPr>
                <w:rFonts w:hint="eastAsia"/>
                <w:lang w:val="zh-CN"/>
              </w:rPr>
              <w:t>树木特征：树势中，半直立型，春季开花前展叶，展叶状态较好，产量中上。如奥尼尔对土壤有机质含量要求高。</w:t>
            </w:r>
          </w:p>
        </w:tc>
      </w:tr>
      <w:tr w:rsidR="009A5F98" w14:paraId="32B78CC1" w14:textId="77777777" w:rsidTr="00AD00DB">
        <w:tc>
          <w:tcPr>
            <w:tcW w:w="1560" w:type="dxa"/>
          </w:tcPr>
          <w:p w14:paraId="5EC9FAEF" w14:textId="18476D80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  <w:lang w:val="zh-CN"/>
              </w:rPr>
            </w:pPr>
            <w:r w:rsidRP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天后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(</w:t>
            </w:r>
            <w:r w:rsidRPr="009A764C">
              <w:rPr>
                <w:rFonts w:ascii="Times New Roman" w:hAnsi="Times New Roman"/>
                <w:szCs w:val="21"/>
                <w:shd w:val="clear" w:color="auto" w:fill="F1F1F1"/>
              </w:rPr>
              <w:t>Primadonna</w:t>
            </w:r>
            <w:r w:rsidR="009A764C">
              <w:rPr>
                <w:rFonts w:ascii="Times New Roman" w:hAnsi="Times New Roman" w:hint="eastAsia"/>
                <w:kern w:val="0"/>
                <w:szCs w:val="21"/>
                <w:lang w:val="zh-CN"/>
              </w:rPr>
              <w:t>)</w:t>
            </w:r>
          </w:p>
        </w:tc>
        <w:tc>
          <w:tcPr>
            <w:tcW w:w="8407" w:type="dxa"/>
          </w:tcPr>
          <w:p w14:paraId="05AC8E93" w14:textId="77777777" w:rsidR="009A5F98" w:rsidRPr="009A764C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 w:rsidRPr="009A764C">
              <w:rPr>
                <w:rFonts w:hint="eastAsia"/>
                <w:lang w:val="zh-CN"/>
              </w:rPr>
              <w:t>需冷量</w:t>
            </w:r>
            <w:r w:rsidRPr="009A764C">
              <w:rPr>
                <w:rFonts w:hint="eastAsia"/>
                <w:lang w:val="zh-CN"/>
              </w:rPr>
              <w:t>:200</w:t>
            </w:r>
            <w:r w:rsidRPr="009A764C">
              <w:rPr>
                <w:rFonts w:hint="eastAsia"/>
                <w:lang w:val="zh-CN"/>
              </w:rPr>
              <w:t>小时左右。</w:t>
            </w:r>
          </w:p>
          <w:p w14:paraId="47E65885" w14:textId="77777777" w:rsidR="009A5F98" w:rsidRPr="009A764C" w:rsidRDefault="00000000" w:rsidP="00086F5B">
            <w:pPr>
              <w:pStyle w:val="a8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 w:rsidRPr="009A764C">
              <w:rPr>
                <w:rFonts w:hint="eastAsia"/>
                <w:lang w:val="zh-CN"/>
              </w:rPr>
              <w:t>成熟期：中早熟，成熟时间多为</w:t>
            </w:r>
            <w:r w:rsidRPr="009A764C">
              <w:rPr>
                <w:rFonts w:hint="eastAsia"/>
                <w:lang w:val="zh-CN"/>
              </w:rPr>
              <w:t>5</w:t>
            </w:r>
            <w:r w:rsidRPr="009A764C">
              <w:rPr>
                <w:rFonts w:hint="eastAsia"/>
                <w:lang w:val="zh-CN"/>
              </w:rPr>
              <w:t>月</w:t>
            </w:r>
            <w:r w:rsidRPr="009A764C">
              <w:rPr>
                <w:lang w:val="zh-CN"/>
              </w:rPr>
              <w:t>15</w:t>
            </w:r>
            <w:r w:rsidRPr="009A764C">
              <w:rPr>
                <w:rFonts w:hint="eastAsia"/>
                <w:lang w:val="zh-CN"/>
              </w:rPr>
              <w:t>日左右。</w:t>
            </w:r>
          </w:p>
          <w:p w14:paraId="6ADECC37" w14:textId="77777777" w:rsidR="009A5F98" w:rsidRPr="009A764C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 w:rsidRPr="009A764C">
              <w:rPr>
                <w:rFonts w:hint="eastAsia"/>
                <w:lang w:val="zh-CN"/>
              </w:rPr>
              <w:t>果实特点</w:t>
            </w:r>
            <w:r w:rsidRPr="009A764C">
              <w:rPr>
                <w:rFonts w:hint="eastAsia"/>
                <w:lang w:val="zh-CN"/>
              </w:rPr>
              <w:t>:</w:t>
            </w:r>
            <w:r w:rsidRPr="009A764C">
              <w:rPr>
                <w:rFonts w:hint="eastAsia"/>
                <w:lang w:val="zh-CN"/>
              </w:rPr>
              <w:t>果中大，淡蓝色，果实大，但有时不规则，硬度好，中等蓝色，蒂痕小且干，风</w:t>
            </w:r>
            <w:r w:rsidRPr="009A764C">
              <w:rPr>
                <w:rFonts w:hint="eastAsia"/>
                <w:lang w:val="zh-CN"/>
              </w:rPr>
              <w:lastRenderedPageBreak/>
              <w:t>味佳，果实的硬度较高，耐贮运。</w:t>
            </w:r>
          </w:p>
          <w:p w14:paraId="004D5B63" w14:textId="77777777" w:rsidR="009A5F98" w:rsidRPr="009A764C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 w:rsidRPr="009A764C">
              <w:rPr>
                <w:rFonts w:hint="eastAsia"/>
                <w:lang w:val="zh-CN"/>
              </w:rPr>
              <w:t>树体特点：树势强健、树体直立，对土壤的要求不高，有一定的自花授粉能力，但最好配置其它品种做粉树，用来提高产量。</w:t>
            </w:r>
          </w:p>
        </w:tc>
      </w:tr>
      <w:tr w:rsidR="009A5F98" w14:paraId="024E2A30" w14:textId="77777777" w:rsidTr="00AD00DB">
        <w:tc>
          <w:tcPr>
            <w:tcW w:w="1560" w:type="dxa"/>
          </w:tcPr>
          <w:p w14:paraId="469F8CE6" w14:textId="4EA3C709" w:rsidR="009A5F98" w:rsidRPr="009A764C" w:rsidRDefault="00000000" w:rsidP="00086F5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9A764C">
              <w:rPr>
                <w:rFonts w:ascii="Times New Roman" w:hAnsi="Times New Roman"/>
                <w:kern w:val="0"/>
                <w:szCs w:val="21"/>
                <w:lang w:val="zh-CN"/>
              </w:rPr>
              <w:lastRenderedPageBreak/>
              <w:t>春高</w:t>
            </w:r>
            <w:r w:rsidR="009A764C" w:rsidRPr="009A764C">
              <w:rPr>
                <w:rFonts w:ascii="Times New Roman" w:hAnsi="Times New Roman"/>
                <w:kern w:val="0"/>
                <w:szCs w:val="21"/>
              </w:rPr>
              <w:t>(</w:t>
            </w:r>
            <w:r w:rsidRPr="009A764C">
              <w:rPr>
                <w:rFonts w:ascii="Times New Roman" w:hAnsi="Times New Roman"/>
                <w:kern w:val="0"/>
                <w:szCs w:val="21"/>
              </w:rPr>
              <w:t>Springhigh</w:t>
            </w:r>
            <w:r w:rsidR="009A764C" w:rsidRPr="009A764C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8407" w:type="dxa"/>
          </w:tcPr>
          <w:p w14:paraId="71ED3209" w14:textId="77777777" w:rsidR="009A5F98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低温需冷量为</w:t>
            </w:r>
            <w:r>
              <w:rPr>
                <w:rFonts w:hint="eastAsia"/>
                <w:lang w:val="zh-CN"/>
              </w:rPr>
              <w:t>200</w:t>
            </w:r>
            <w:r>
              <w:rPr>
                <w:rFonts w:hint="eastAsia"/>
                <w:lang w:val="zh-CN"/>
              </w:rPr>
              <w:t>小时</w:t>
            </w:r>
            <w:r>
              <w:rPr>
                <w:rFonts w:ascii="微软雅黑" w:eastAsia="微软雅黑" w:hAnsi="微软雅黑" w:cs="微软雅黑" w:hint="eastAsia"/>
              </w:rPr>
              <w:t>〜</w:t>
            </w:r>
            <w:r>
              <w:rPr>
                <w:rFonts w:hint="eastAsia"/>
                <w:lang w:val="zh-CN"/>
              </w:rPr>
              <w:t>300</w:t>
            </w:r>
            <w:r>
              <w:rPr>
                <w:rFonts w:hint="eastAsia"/>
                <w:lang w:val="zh-CN"/>
              </w:rPr>
              <w:t>小时。</w:t>
            </w:r>
          </w:p>
          <w:p w14:paraId="33A58559" w14:textId="77777777" w:rsidR="009A5F98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熟期：早熟，成熟时间多为</w:t>
            </w:r>
            <w:r>
              <w:rPr>
                <w:rFonts w:hint="eastAsia"/>
                <w:lang w:val="zh-CN"/>
              </w:rPr>
              <w:t>5</w:t>
            </w:r>
            <w:r>
              <w:rPr>
                <w:rFonts w:hint="eastAsia"/>
                <w:lang w:val="zh-CN"/>
              </w:rPr>
              <w:t>月</w:t>
            </w:r>
            <w:r>
              <w:rPr>
                <w:lang w:val="zh-CN"/>
              </w:rPr>
              <w:t>23</w:t>
            </w:r>
            <w:r>
              <w:rPr>
                <w:rFonts w:hint="eastAsia"/>
                <w:lang w:val="zh-CN"/>
              </w:rPr>
              <w:t>日左右</w:t>
            </w:r>
          </w:p>
          <w:p w14:paraId="6FF96765" w14:textId="77777777" w:rsidR="009A5F98" w:rsidRDefault="00000000" w:rsidP="00086F5B">
            <w:pPr>
              <w:pStyle w:val="a8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果实特点：果实大，深蓝色，果粉少，硬度中等偏软，蒂痕小，风味极佳。</w:t>
            </w:r>
          </w:p>
          <w:p w14:paraId="4E007325" w14:textId="77777777" w:rsidR="009A5F98" w:rsidRDefault="00000000" w:rsidP="00086F5B">
            <w:pPr>
              <w:pStyle w:val="a9"/>
              <w:spacing w:line="360" w:lineRule="exact"/>
              <w:ind w:firstLineChars="0" w:firstLine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树体特点：树势强健，树形直立性强，适应性强。有一定的自花授粉能力，可以配置其它品种做授粉树，用来提高产量。</w:t>
            </w:r>
          </w:p>
        </w:tc>
      </w:tr>
      <w:bookmarkEnd w:id="25"/>
    </w:tbl>
    <w:p w14:paraId="1DAB7E89" w14:textId="77777777" w:rsidR="009A5F98" w:rsidRDefault="009A5F98" w:rsidP="00683886">
      <w:pPr>
        <w:pStyle w:val="a9"/>
        <w:ind w:firstLine="420"/>
        <w:sectPr w:rsidR="009A5F98">
          <w:pgSz w:w="11906" w:h="16838"/>
          <w:pgMar w:top="1928" w:right="1304" w:bottom="1531" w:left="1531" w:header="851" w:footer="1587" w:gutter="0"/>
          <w:pgNumType w:fmt="numberInDash"/>
          <w:cols w:space="720"/>
          <w:docGrid w:type="lines" w:linePitch="312"/>
        </w:sectPr>
      </w:pPr>
    </w:p>
    <w:p w14:paraId="5721FEEC" w14:textId="77777777" w:rsidR="009A5F98" w:rsidRDefault="009A5F98">
      <w:pPr>
        <w:pStyle w:val="a0"/>
        <w:rPr>
          <w:rFonts w:ascii="黑体" w:eastAsia="黑体" w:hAnsi="黑体"/>
          <w:color w:val="auto"/>
          <w:sz w:val="15"/>
          <w:szCs w:val="15"/>
        </w:rPr>
      </w:pPr>
    </w:p>
    <w:p w14:paraId="4E3D8391" w14:textId="77777777" w:rsidR="009A5F98" w:rsidRDefault="00000000">
      <w:pPr>
        <w:pStyle w:val="a2"/>
        <w:numPr>
          <w:ilvl w:val="0"/>
          <w:numId w:val="0"/>
        </w:numPr>
        <w:spacing w:before="0" w:after="0"/>
        <w:outlineLvl w:val="9"/>
        <w:rPr>
          <w:rFonts w:hAnsi="黑体"/>
          <w:sz w:val="15"/>
          <w:szCs w:val="15"/>
        </w:rPr>
      </w:pPr>
      <w:bookmarkStart w:id="26" w:name="_Hlk129352473"/>
      <w:r>
        <w:rPr>
          <w:rFonts w:hAnsi="黑体" w:hint="eastAsia"/>
          <w:szCs w:val="21"/>
        </w:rPr>
        <w:t>附 录 B</w:t>
      </w:r>
      <w:r>
        <w:rPr>
          <w:rFonts w:hAnsi="黑体"/>
          <w:szCs w:val="21"/>
        </w:rPr>
        <w:br/>
      </w:r>
      <w:r>
        <w:rPr>
          <w:rFonts w:hAnsi="黑体"/>
          <w:sz w:val="15"/>
          <w:szCs w:val="15"/>
        </w:rPr>
        <w:t>(资料性)</w:t>
      </w:r>
      <w:r>
        <w:rPr>
          <w:rFonts w:hAnsi="黑体"/>
          <w:sz w:val="15"/>
          <w:szCs w:val="15"/>
        </w:rPr>
        <w:br/>
      </w:r>
      <w:r>
        <w:rPr>
          <w:rFonts w:hAnsi="黑体"/>
          <w:szCs w:val="21"/>
        </w:rPr>
        <w:t>表</w:t>
      </w:r>
      <w:r>
        <w:rPr>
          <w:rFonts w:hAnsi="黑体" w:hint="eastAsia"/>
          <w:szCs w:val="21"/>
        </w:rPr>
        <w:t>B</w:t>
      </w:r>
      <w:r>
        <w:rPr>
          <w:rFonts w:hAnsi="黑体"/>
          <w:szCs w:val="21"/>
        </w:rPr>
        <w:t>.1</w:t>
      </w:r>
      <w:r>
        <w:rPr>
          <w:rFonts w:hAnsi="黑体" w:hint="eastAsia"/>
          <w:szCs w:val="21"/>
        </w:rPr>
        <w:t>蓝莓</w:t>
      </w:r>
      <w:r>
        <w:rPr>
          <w:rFonts w:hAnsi="黑体"/>
          <w:szCs w:val="21"/>
        </w:rPr>
        <w:t>病害特征及防治措施</w:t>
      </w:r>
    </w:p>
    <w:tbl>
      <w:tblPr>
        <w:tblStyle w:val="af0"/>
        <w:tblW w:w="15272" w:type="dxa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835"/>
        <w:gridCol w:w="2835"/>
        <w:gridCol w:w="2939"/>
      </w:tblGrid>
      <w:tr w:rsidR="009A5F98" w:rsidRPr="00C36816" w14:paraId="0821E151" w14:textId="77777777" w:rsidTr="00FD2D72">
        <w:tc>
          <w:tcPr>
            <w:tcW w:w="1134" w:type="dxa"/>
            <w:vMerge w:val="restart"/>
            <w:vAlign w:val="center"/>
          </w:tcPr>
          <w:p w14:paraId="28ED37BB" w14:textId="77777777" w:rsidR="009A5F98" w:rsidRPr="00C36816" w:rsidRDefault="0000000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bCs/>
                <w:szCs w:val="21"/>
              </w:rPr>
              <w:t>真菌病害</w:t>
            </w:r>
          </w:p>
        </w:tc>
        <w:tc>
          <w:tcPr>
            <w:tcW w:w="2694" w:type="dxa"/>
          </w:tcPr>
          <w:p w14:paraId="2F7FC38C" w14:textId="77777777" w:rsidR="009A5F98" w:rsidRPr="00C36816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灰霉病</w:t>
            </w:r>
            <w:r w:rsidRPr="00C36816">
              <w:rPr>
                <w:rFonts w:ascii="Times New Roman" w:hAnsi="Times New Roman"/>
                <w:szCs w:val="21"/>
              </w:rPr>
              <w:t>-</w:t>
            </w:r>
            <w:r w:rsidRPr="00C36816">
              <w:rPr>
                <w:rFonts w:ascii="Times New Roman" w:hAnsi="Times New Roman"/>
                <w:szCs w:val="21"/>
              </w:rPr>
              <w:t>灰葡萄孢</w:t>
            </w:r>
            <w:r w:rsidRPr="00C36816">
              <w:rPr>
                <w:rFonts w:ascii="Times New Roman" w:hAnsi="Times New Roman"/>
                <w:szCs w:val="21"/>
              </w:rPr>
              <w:t>(</w:t>
            </w:r>
            <w:r w:rsidRPr="00D5100C">
              <w:rPr>
                <w:rFonts w:ascii="Times New Roman" w:hAnsi="Times New Roman"/>
                <w:i/>
                <w:iCs/>
                <w:szCs w:val="21"/>
              </w:rPr>
              <w:t>Botrytis cinerea</w:t>
            </w:r>
            <w:r w:rsidRPr="00C36816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835" w:type="dxa"/>
          </w:tcPr>
          <w:p w14:paraId="537D97B1" w14:textId="77777777" w:rsidR="009A5F98" w:rsidRPr="00C36816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i/>
                <w:iCs/>
                <w:szCs w:val="21"/>
              </w:rPr>
            </w:pPr>
            <w:r w:rsidRPr="00C36816">
              <w:rPr>
                <w:rStyle w:val="af2"/>
                <w:rFonts w:ascii="Times New Roman" w:hAnsi="Times New Roman" w:cs="Arial"/>
                <w:i w:val="0"/>
                <w:iCs w:val="0"/>
                <w:szCs w:val="21"/>
                <w:shd w:val="clear" w:color="auto" w:fill="FFFFFF"/>
              </w:rPr>
              <w:t>僵果病</w:t>
            </w:r>
            <w:r w:rsidRPr="00C36816">
              <w:rPr>
                <w:rStyle w:val="af2"/>
                <w:rFonts w:ascii="Times New Roman" w:hAnsi="Times New Roman" w:cs="Arial"/>
                <w:i w:val="0"/>
                <w:iCs w:val="0"/>
                <w:szCs w:val="21"/>
                <w:shd w:val="clear" w:color="auto" w:fill="FFFFFF"/>
              </w:rPr>
              <w:t>- (</w:t>
            </w:r>
            <w:r w:rsidRPr="00D5100C">
              <w:rPr>
                <w:rStyle w:val="af2"/>
                <w:rFonts w:ascii="Times New Roman" w:hAnsi="Times New Roman" w:cs="Arial"/>
                <w:szCs w:val="21"/>
                <w:shd w:val="clear" w:color="auto" w:fill="FFFFFF"/>
              </w:rPr>
              <w:t>Monilina Vaccinicorybosi</w:t>
            </w:r>
            <w:r w:rsidRPr="00C36816">
              <w:rPr>
                <w:rStyle w:val="af2"/>
                <w:rFonts w:ascii="Times New Roman" w:hAnsi="Times New Roman" w:cs="Arial"/>
                <w:i w:val="0"/>
                <w:iCs w:val="0"/>
                <w:szCs w:val="21"/>
                <w:shd w:val="clear" w:color="auto" w:fill="FFFFFF"/>
              </w:rPr>
              <w:t xml:space="preserve"> (Reade) Honey)</w:t>
            </w:r>
          </w:p>
        </w:tc>
        <w:tc>
          <w:tcPr>
            <w:tcW w:w="2835" w:type="dxa"/>
          </w:tcPr>
          <w:p w14:paraId="1431463B" w14:textId="77777777" w:rsidR="009A5F98" w:rsidRPr="00C36816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枝干溃疡病</w:t>
            </w:r>
            <w:r w:rsidRPr="00C36816">
              <w:rPr>
                <w:rFonts w:ascii="Times New Roman" w:hAnsi="Times New Roman"/>
                <w:szCs w:val="21"/>
              </w:rPr>
              <w:t>-</w:t>
            </w:r>
            <w:r w:rsidRPr="00C36816">
              <w:rPr>
                <w:rFonts w:ascii="Times New Roman" w:hAnsi="Times New Roman"/>
                <w:szCs w:val="21"/>
              </w:rPr>
              <w:t>葡萄座腔菌</w:t>
            </w:r>
            <w:r w:rsidRPr="00C36816">
              <w:rPr>
                <w:rFonts w:ascii="Times New Roman" w:hAnsi="Times New Roman"/>
                <w:szCs w:val="21"/>
              </w:rPr>
              <w:t>(</w:t>
            </w:r>
            <w:r w:rsidRPr="00D5100C">
              <w:rPr>
                <w:rFonts w:ascii="Times New Roman" w:hAnsi="Times New Roman"/>
                <w:i/>
                <w:iCs/>
                <w:szCs w:val="21"/>
              </w:rPr>
              <w:t>Botryosphaeria dothidea</w:t>
            </w:r>
            <w:r w:rsidRPr="00C36816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835" w:type="dxa"/>
          </w:tcPr>
          <w:p w14:paraId="4160129C" w14:textId="7DB00E7D" w:rsidR="009A5F98" w:rsidRPr="00C36816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枝条干枯病</w:t>
            </w:r>
            <w:r w:rsidRPr="00C36816">
              <w:rPr>
                <w:rFonts w:ascii="Times New Roman" w:hAnsi="Times New Roman"/>
                <w:szCs w:val="21"/>
              </w:rPr>
              <w:t>-</w:t>
            </w:r>
            <w:r w:rsidRPr="00C36816">
              <w:rPr>
                <w:rFonts w:ascii="Times New Roman" w:hAnsi="Times New Roman"/>
                <w:szCs w:val="21"/>
              </w:rPr>
              <w:t>拟茎点霉属真菌</w:t>
            </w:r>
            <w:r w:rsidRPr="00C36816">
              <w:rPr>
                <w:rFonts w:ascii="Times New Roman" w:hAnsi="Times New Roman"/>
                <w:szCs w:val="21"/>
              </w:rPr>
              <w:t>(</w:t>
            </w:r>
            <w:r w:rsidRPr="00D5100C">
              <w:rPr>
                <w:rFonts w:ascii="Times New Roman" w:hAnsi="Times New Roman"/>
                <w:i/>
                <w:iCs/>
                <w:szCs w:val="21"/>
              </w:rPr>
              <w:t>Phomopsis</w:t>
            </w:r>
            <w:r w:rsidRPr="00C36816">
              <w:rPr>
                <w:rFonts w:ascii="Times New Roman" w:hAnsi="Times New Roman"/>
                <w:szCs w:val="21"/>
              </w:rPr>
              <w:t xml:space="preserve"> sp.)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</w:p>
        </w:tc>
        <w:tc>
          <w:tcPr>
            <w:tcW w:w="2938" w:type="dxa"/>
          </w:tcPr>
          <w:p w14:paraId="1DB6C7F6" w14:textId="77777777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根腐病</w:t>
            </w:r>
            <w:r w:rsidRPr="00C36816">
              <w:rPr>
                <w:rFonts w:ascii="Times New Roman" w:hAnsi="Times New Roman"/>
                <w:szCs w:val="21"/>
              </w:rPr>
              <w:t>-</w:t>
            </w:r>
            <w:r w:rsidRPr="00C36816">
              <w:rPr>
                <w:rFonts w:ascii="Times New Roman" w:hAnsi="Times New Roman"/>
                <w:szCs w:val="21"/>
              </w:rPr>
              <w:t>尖孢镰刀菌</w:t>
            </w:r>
            <w:r w:rsidRPr="00C36816">
              <w:rPr>
                <w:rFonts w:ascii="Times New Roman" w:hAnsi="Times New Roman"/>
                <w:szCs w:val="21"/>
              </w:rPr>
              <w:t>(</w:t>
            </w:r>
            <w:r w:rsidRPr="00D5100C">
              <w:rPr>
                <w:rFonts w:ascii="Times New Roman" w:hAnsi="Times New Roman"/>
                <w:i/>
                <w:iCs/>
                <w:szCs w:val="21"/>
              </w:rPr>
              <w:t>Fusarium oxysporum</w:t>
            </w:r>
            <w:r w:rsidRPr="00C36816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9A5F98" w:rsidRPr="00C36816" w14:paraId="13B03867" w14:textId="77777777" w:rsidTr="00FD2D72">
        <w:trPr>
          <w:trHeight w:val="1082"/>
        </w:trPr>
        <w:tc>
          <w:tcPr>
            <w:tcW w:w="1134" w:type="dxa"/>
            <w:vMerge/>
            <w:vAlign w:val="center"/>
          </w:tcPr>
          <w:p w14:paraId="16CD95B4" w14:textId="77777777" w:rsidR="009A5F98" w:rsidRPr="00C36816" w:rsidRDefault="009A5F9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694" w:type="dxa"/>
          </w:tcPr>
          <w:p w14:paraId="67F4D37C" w14:textId="77777777" w:rsidR="009A5F98" w:rsidRPr="00C36816" w:rsidRDefault="009A5F98">
            <w:pPr>
              <w:spacing w:line="20" w:lineRule="exact"/>
              <w:rPr>
                <w:rFonts w:ascii="宋体" w:hAnsi="宋体"/>
                <w:bCs/>
                <w:szCs w:val="21"/>
              </w:rPr>
            </w:pPr>
          </w:p>
          <w:p w14:paraId="3662259F" w14:textId="77777777" w:rsidR="009A5F98" w:rsidRPr="00C36816" w:rsidRDefault="00000000">
            <w:pPr>
              <w:spacing w:line="20" w:lineRule="exact"/>
              <w:jc w:val="center"/>
              <w:rPr>
                <w:rFonts w:ascii="宋体" w:hAnsi="宋体"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79744" behindDoc="1" locked="0" layoutInCell="1" allowOverlap="1" wp14:anchorId="209B7916" wp14:editId="0781137E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12065</wp:posOffset>
                  </wp:positionV>
                  <wp:extent cx="103505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1070" y="21312"/>
                      <wp:lineTo x="21070" y="0"/>
                      <wp:lineTo x="0" y="0"/>
                    </wp:wrapPolygon>
                  </wp:wrapTight>
                  <wp:docPr id="17" name="图片 17" descr="草地上的花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草地上的花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4A1BFA" w14:textId="77777777" w:rsidR="009A5F98" w:rsidRPr="00C36816" w:rsidRDefault="00000000">
            <w:pPr>
              <w:spacing w:line="20" w:lineRule="exact"/>
              <w:rPr>
                <w:rFonts w:ascii="宋体" w:hAnsi="宋体"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72576" behindDoc="1" locked="0" layoutInCell="1" allowOverlap="1" wp14:anchorId="7DD57BB9" wp14:editId="01F855D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0</wp:posOffset>
                  </wp:positionV>
                  <wp:extent cx="1080135" cy="720090"/>
                  <wp:effectExtent l="0" t="0" r="0" b="0"/>
                  <wp:wrapSquare wrapText="bothSides"/>
                  <wp:docPr id="14" name="图片 14" descr="树枝上有果实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树枝上有果实&#10;&#10;描述已自动生成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24071" r="32883" b="4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C203025" w14:textId="77777777" w:rsidR="009A5F98" w:rsidRPr="00C36816" w:rsidRDefault="00000000">
            <w:pPr>
              <w:spacing w:line="2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2F0175F7" wp14:editId="6617574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985</wp:posOffset>
                  </wp:positionV>
                  <wp:extent cx="1080135" cy="720090"/>
                  <wp:effectExtent l="0" t="0" r="0" b="0"/>
                  <wp:wrapSquare wrapText="bothSides"/>
                  <wp:docPr id="12" name="图片 12" descr="图片包含 草, 户外, 极, 标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图片包含 草, 户外, 极, 标志&#10;&#10;描述已自动生成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E3CBB0" w14:textId="77777777" w:rsidR="009A5F98" w:rsidRPr="00C36816" w:rsidRDefault="00000000">
            <w:pPr>
              <w:spacing w:line="2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 w:hint="eastAsia"/>
                <w:bCs/>
                <w:noProof/>
                <w:szCs w:val="21"/>
              </w:rPr>
              <w:drawing>
                <wp:anchor distT="0" distB="0" distL="114300" distR="114300" simplePos="0" relativeHeight="251673600" behindDoc="1" locked="0" layoutInCell="1" allowOverlap="1" wp14:anchorId="287D1C43" wp14:editId="62B1F06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525</wp:posOffset>
                  </wp:positionV>
                  <wp:extent cx="1062990" cy="725805"/>
                  <wp:effectExtent l="0" t="0" r="3810" b="0"/>
                  <wp:wrapTight wrapText="bothSides">
                    <wp:wrapPolygon edited="0">
                      <wp:start x="0" y="0"/>
                      <wp:lineTo x="0" y="20976"/>
                      <wp:lineTo x="21290" y="20976"/>
                      <wp:lineTo x="21290" y="0"/>
                      <wp:lineTo x="0" y="0"/>
                    </wp:wrapPolygon>
                  </wp:wrapTight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8" w:type="dxa"/>
          </w:tcPr>
          <w:p w14:paraId="630A0D61" w14:textId="77777777" w:rsidR="009A5F98" w:rsidRPr="00C36816" w:rsidRDefault="00000000">
            <w:pPr>
              <w:spacing w:line="2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bCs/>
                <w:noProof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5F60BD37" wp14:editId="1D47D55A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5080</wp:posOffset>
                  </wp:positionV>
                  <wp:extent cx="1080135" cy="723900"/>
                  <wp:effectExtent l="0" t="0" r="6350" b="635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5F98" w:rsidRPr="00C36816" w14:paraId="69CA9C75" w14:textId="77777777" w:rsidTr="00FD2D72">
        <w:trPr>
          <w:trHeight w:val="1174"/>
        </w:trPr>
        <w:tc>
          <w:tcPr>
            <w:tcW w:w="1134" w:type="dxa"/>
            <w:vMerge/>
            <w:vAlign w:val="center"/>
          </w:tcPr>
          <w:p w14:paraId="6A708C0D" w14:textId="77777777" w:rsidR="009A5F98" w:rsidRPr="00C36816" w:rsidRDefault="009A5F9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694" w:type="dxa"/>
          </w:tcPr>
          <w:p w14:paraId="2B79A2DA" w14:textId="77777777" w:rsidR="009A5F98" w:rsidRDefault="00000000" w:rsidP="00086F5B">
            <w:pPr>
              <w:spacing w:line="360" w:lineRule="exact"/>
              <w:rPr>
                <w:rFonts w:ascii="微软雅黑" w:eastAsia="微软雅黑" w:hAnsi="微软雅黑" w:cs="微软雅黑"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开花前至谢花后喷</w:t>
            </w:r>
            <w:r w:rsidRPr="00C36816">
              <w:rPr>
                <w:rFonts w:ascii="Times New Roman" w:hAnsi="Times New Roman"/>
                <w:szCs w:val="21"/>
              </w:rPr>
              <w:t>50%</w:t>
            </w:r>
            <w:r w:rsidRPr="00C36816">
              <w:rPr>
                <w:rFonts w:ascii="Times New Roman" w:hAnsi="Times New Roman"/>
                <w:szCs w:val="21"/>
              </w:rPr>
              <w:t>速克灵</w:t>
            </w:r>
            <w:r w:rsidRPr="00C36816">
              <w:rPr>
                <w:rFonts w:ascii="Times New Roman" w:hAnsi="Times New Roman"/>
                <w:szCs w:val="21"/>
              </w:rPr>
              <w:t>1500</w:t>
            </w:r>
            <w:r w:rsidRPr="00C36816">
              <w:rPr>
                <w:rFonts w:ascii="Times New Roman" w:hAnsi="Times New Roman"/>
                <w:szCs w:val="21"/>
              </w:rPr>
              <w:t>倍液或</w:t>
            </w:r>
            <w:r w:rsidRPr="00C36816">
              <w:rPr>
                <w:rFonts w:ascii="Times New Roman" w:hAnsi="Times New Roman"/>
                <w:szCs w:val="21"/>
              </w:rPr>
              <w:t>40%</w:t>
            </w:r>
            <w:r w:rsidRPr="00C36816">
              <w:rPr>
                <w:rFonts w:ascii="Times New Roman" w:hAnsi="Times New Roman"/>
                <w:szCs w:val="21"/>
              </w:rPr>
              <w:t>施佳乐</w:t>
            </w:r>
            <w:r w:rsidRPr="00C36816">
              <w:rPr>
                <w:rFonts w:ascii="Times New Roman" w:hAnsi="Times New Roman"/>
                <w:szCs w:val="21"/>
              </w:rPr>
              <w:t>800</w:t>
            </w:r>
            <w:r w:rsidRPr="00C36816">
              <w:rPr>
                <w:rFonts w:ascii="Times New Roman" w:hAnsi="Times New Roman"/>
                <w:szCs w:val="21"/>
              </w:rPr>
              <w:t>倍液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或用其他防灰霉病药剂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</w:p>
          <w:p w14:paraId="7AB9B73F" w14:textId="2FF9AE6D" w:rsidR="00F35FED" w:rsidRPr="00F35FED" w:rsidRDefault="00F35FED" w:rsidP="00086F5B">
            <w:pPr>
              <w:pStyle w:val="a4"/>
              <w:spacing w:line="360" w:lineRule="exact"/>
            </w:pPr>
          </w:p>
        </w:tc>
        <w:tc>
          <w:tcPr>
            <w:tcW w:w="2835" w:type="dxa"/>
          </w:tcPr>
          <w:p w14:paraId="41B7D4A3" w14:textId="16955526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早春喷施</w:t>
            </w:r>
            <w:r w:rsidRPr="00C36816">
              <w:rPr>
                <w:rFonts w:ascii="Times New Roman" w:hAnsi="Times New Roman"/>
                <w:szCs w:val="21"/>
              </w:rPr>
              <w:t>0.5%</w:t>
            </w:r>
            <w:r w:rsidRPr="00C36816">
              <w:rPr>
                <w:rFonts w:ascii="Times New Roman" w:hAnsi="Times New Roman"/>
                <w:szCs w:val="21"/>
              </w:rPr>
              <w:t>的尿素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开花前喷施</w:t>
            </w:r>
            <w:r w:rsidRPr="00C36816">
              <w:rPr>
                <w:rFonts w:ascii="Times New Roman" w:hAnsi="Times New Roman"/>
                <w:szCs w:val="21"/>
              </w:rPr>
              <w:t>50%</w:t>
            </w:r>
            <w:r w:rsidRPr="00C36816">
              <w:rPr>
                <w:rFonts w:ascii="Times New Roman" w:hAnsi="Times New Roman"/>
                <w:szCs w:val="21"/>
              </w:rPr>
              <w:t>速克灵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/>
                <w:szCs w:val="21"/>
              </w:rPr>
              <w:t>70%</w:t>
            </w:r>
            <w:r w:rsidRPr="00C36816">
              <w:rPr>
                <w:rFonts w:ascii="Times New Roman" w:hAnsi="Times New Roman"/>
                <w:szCs w:val="21"/>
              </w:rPr>
              <w:t>代森锰锌可湿性粉剂</w:t>
            </w:r>
            <w:r w:rsidRPr="00C36816">
              <w:rPr>
                <w:rFonts w:ascii="Times New Roman" w:hAnsi="Times New Roman"/>
                <w:szCs w:val="21"/>
              </w:rPr>
              <w:t>500</w:t>
            </w:r>
            <w:r w:rsidRPr="00C36816">
              <w:rPr>
                <w:rFonts w:ascii="Times New Roman" w:hAnsi="Times New Roman"/>
                <w:szCs w:val="21"/>
              </w:rPr>
              <w:t>倍液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/>
                <w:szCs w:val="21"/>
              </w:rPr>
              <w:t>70%</w:t>
            </w:r>
            <w:r w:rsidRPr="00C36816">
              <w:rPr>
                <w:rFonts w:ascii="Times New Roman" w:hAnsi="Times New Roman"/>
                <w:szCs w:val="21"/>
              </w:rPr>
              <w:t>甲基托布津</w:t>
            </w:r>
            <w:r w:rsidRPr="00C36816">
              <w:rPr>
                <w:rFonts w:ascii="Times New Roman" w:hAnsi="Times New Roman"/>
                <w:szCs w:val="21"/>
              </w:rPr>
              <w:t>1000</w:t>
            </w:r>
            <w:r w:rsidRPr="00C36816">
              <w:rPr>
                <w:rFonts w:ascii="Times New Roman" w:hAnsi="Times New Roman"/>
                <w:szCs w:val="21"/>
              </w:rPr>
              <w:t>倍液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/>
                <w:szCs w:val="21"/>
              </w:rPr>
              <w:t>50%</w:t>
            </w:r>
            <w:r w:rsidRPr="00C36816">
              <w:rPr>
                <w:rFonts w:ascii="Times New Roman" w:hAnsi="Times New Roman"/>
                <w:szCs w:val="21"/>
              </w:rPr>
              <w:t>多菌灵</w:t>
            </w:r>
            <w:r w:rsidRPr="00C36816">
              <w:rPr>
                <w:rFonts w:ascii="Times New Roman" w:hAnsi="Times New Roman"/>
                <w:szCs w:val="21"/>
              </w:rPr>
              <w:t>1000</w:t>
            </w:r>
            <w:r w:rsidRPr="00C36816">
              <w:rPr>
                <w:rFonts w:ascii="Times New Roman" w:hAnsi="Times New Roman"/>
                <w:szCs w:val="21"/>
              </w:rPr>
              <w:t>倍液等杀菌剂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</w:p>
        </w:tc>
        <w:tc>
          <w:tcPr>
            <w:tcW w:w="2835" w:type="dxa"/>
          </w:tcPr>
          <w:p w14:paraId="446548A8" w14:textId="10CAF515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休眠期修剪并烧毁萎蔫和失色枝条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夏季将发病枝条剪至正常部位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  <w:r w:rsidRPr="00C36816">
              <w:rPr>
                <w:rFonts w:ascii="Times New Roman" w:hAnsi="Times New Roman" w:cs="黑体" w:hint="eastAsia"/>
                <w:szCs w:val="21"/>
              </w:rPr>
              <w:t>喷施</w:t>
            </w:r>
            <w:r w:rsidRPr="00C36816">
              <w:rPr>
                <w:rFonts w:ascii="Times New Roman" w:hAnsi="Times New Roman"/>
                <w:szCs w:val="21"/>
              </w:rPr>
              <w:t>70%</w:t>
            </w:r>
            <w:r w:rsidRPr="00C36816">
              <w:rPr>
                <w:rFonts w:ascii="Times New Roman" w:hAnsi="Times New Roman"/>
                <w:szCs w:val="21"/>
              </w:rPr>
              <w:t>甲基托布津</w:t>
            </w:r>
            <w:r w:rsidRPr="00C36816">
              <w:rPr>
                <w:rFonts w:ascii="Times New Roman" w:hAnsi="Times New Roman"/>
                <w:szCs w:val="21"/>
              </w:rPr>
              <w:t>1000</w:t>
            </w:r>
            <w:r w:rsidRPr="00C36816">
              <w:rPr>
                <w:rFonts w:ascii="Times New Roman" w:hAnsi="Times New Roman"/>
                <w:szCs w:val="21"/>
              </w:rPr>
              <w:t>倍液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/>
                <w:szCs w:val="21"/>
              </w:rPr>
              <w:t>50%</w:t>
            </w:r>
            <w:r w:rsidRPr="00C36816">
              <w:rPr>
                <w:rFonts w:ascii="Times New Roman" w:hAnsi="Times New Roman"/>
                <w:szCs w:val="21"/>
              </w:rPr>
              <w:t>多菌灵</w:t>
            </w:r>
            <w:r w:rsidRPr="00C36816">
              <w:rPr>
                <w:rFonts w:ascii="Times New Roman" w:hAnsi="Times New Roman"/>
                <w:szCs w:val="21"/>
              </w:rPr>
              <w:t>1000</w:t>
            </w:r>
            <w:r w:rsidRPr="00C36816">
              <w:rPr>
                <w:rFonts w:ascii="Times New Roman" w:hAnsi="Times New Roman"/>
                <w:szCs w:val="21"/>
              </w:rPr>
              <w:t>倍液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/>
                <w:szCs w:val="21"/>
              </w:rPr>
              <w:t>20%</w:t>
            </w:r>
            <w:r w:rsidRPr="00C36816">
              <w:rPr>
                <w:rFonts w:ascii="Times New Roman" w:hAnsi="Times New Roman"/>
                <w:szCs w:val="21"/>
              </w:rPr>
              <w:t>噻菌酮悬乳剂</w:t>
            </w:r>
            <w:r w:rsidRPr="00C36816">
              <w:rPr>
                <w:rFonts w:ascii="Times New Roman" w:hAnsi="Times New Roman"/>
                <w:szCs w:val="21"/>
              </w:rPr>
              <w:t xml:space="preserve"> 800 </w:t>
            </w:r>
            <w:r w:rsidRPr="00C36816">
              <w:rPr>
                <w:rFonts w:ascii="Times New Roman" w:hAnsi="Times New Roman"/>
                <w:szCs w:val="21"/>
              </w:rPr>
              <w:t>倍液等杀菌剂</w:t>
            </w:r>
          </w:p>
        </w:tc>
        <w:tc>
          <w:tcPr>
            <w:tcW w:w="2835" w:type="dxa"/>
          </w:tcPr>
          <w:p w14:paraId="7CA12DE5" w14:textId="29E57901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多发季节用多菌灵或者甲基托布津溶液喷施植株基部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剪除发病枝条进行集中烧毁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  <w:r w:rsidRPr="00C36816">
              <w:rPr>
                <w:rFonts w:ascii="Times New Roman" w:hAnsi="Times New Roman" w:cs="黑体" w:hint="eastAsia"/>
                <w:szCs w:val="21"/>
              </w:rPr>
              <w:t>结合冬季清园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喷施石硫合剂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  <w:r w:rsidRPr="00C36816">
              <w:rPr>
                <w:rFonts w:ascii="Times New Roman" w:hAnsi="Times New Roman" w:cs="黑体" w:hint="eastAsia"/>
                <w:szCs w:val="21"/>
              </w:rPr>
              <w:t>药剂防治</w:t>
            </w:r>
            <w:r w:rsidRPr="00C36816">
              <w:rPr>
                <w:rFonts w:ascii="Times New Roman" w:hAnsi="Times New Roman"/>
                <w:szCs w:val="21"/>
              </w:rPr>
              <w:t>同溃疡病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</w:p>
        </w:tc>
        <w:tc>
          <w:tcPr>
            <w:tcW w:w="2938" w:type="dxa"/>
          </w:tcPr>
          <w:p w14:paraId="4E6A945D" w14:textId="40A09578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定植前苗木根系用</w:t>
            </w:r>
            <w:r w:rsidRPr="00C36816">
              <w:rPr>
                <w:rFonts w:ascii="Times New Roman" w:hAnsi="Times New Roman"/>
                <w:szCs w:val="21"/>
              </w:rPr>
              <w:t>15%</w:t>
            </w:r>
            <w:r w:rsidRPr="00C36816">
              <w:rPr>
                <w:rFonts w:ascii="Times New Roman" w:hAnsi="Times New Roman"/>
                <w:szCs w:val="21"/>
              </w:rPr>
              <w:t>甲霜灵可湿粉</w:t>
            </w:r>
            <w:r w:rsidRPr="00C36816">
              <w:rPr>
                <w:rFonts w:ascii="Times New Roman" w:hAnsi="Times New Roman"/>
                <w:szCs w:val="21"/>
              </w:rPr>
              <w:t>500</w:t>
            </w:r>
            <w:r w:rsidRPr="00C36816">
              <w:rPr>
                <w:rFonts w:ascii="Times New Roman" w:hAnsi="Times New Roman"/>
                <w:szCs w:val="21"/>
              </w:rPr>
              <w:t>倍液或</w:t>
            </w:r>
            <w:r w:rsidRPr="00C36816">
              <w:rPr>
                <w:rFonts w:ascii="Times New Roman" w:hAnsi="Times New Roman"/>
                <w:szCs w:val="21"/>
              </w:rPr>
              <w:t>70%</w:t>
            </w:r>
            <w:r w:rsidRPr="00C36816">
              <w:rPr>
                <w:rFonts w:ascii="Times New Roman" w:hAnsi="Times New Roman"/>
                <w:szCs w:val="21"/>
              </w:rPr>
              <w:t>代森锰锌可湿粉</w:t>
            </w:r>
            <w:r w:rsidRPr="00C36816">
              <w:rPr>
                <w:rFonts w:ascii="Times New Roman" w:hAnsi="Times New Roman"/>
                <w:szCs w:val="21"/>
              </w:rPr>
              <w:t>600</w:t>
            </w:r>
            <w:r w:rsidRPr="00C36816">
              <w:rPr>
                <w:rFonts w:ascii="Times New Roman" w:hAnsi="Times New Roman"/>
                <w:szCs w:val="21"/>
              </w:rPr>
              <w:t>倍液处理根</w:t>
            </w:r>
            <w:r w:rsidRPr="00C36816">
              <w:rPr>
                <w:rFonts w:ascii="Times New Roman" w:hAnsi="Times New Roman"/>
                <w:szCs w:val="21"/>
              </w:rPr>
              <w:t>;</w:t>
            </w:r>
            <w:r w:rsidRPr="00C36816">
              <w:rPr>
                <w:rFonts w:ascii="Times New Roman" w:hAnsi="Times New Roman"/>
                <w:szCs w:val="21"/>
              </w:rPr>
              <w:t>发病时尽快清理病株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用福尔马林对病穴消毒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10</w:t>
            </w:r>
            <w:r w:rsidRPr="00C36816">
              <w:rPr>
                <w:rFonts w:ascii="Times New Roman" w:hAnsi="Times New Roman"/>
                <w:szCs w:val="21"/>
              </w:rPr>
              <w:t>天后方可补栽并用恶霉灵和多菌灵药液交替灌根</w:t>
            </w:r>
          </w:p>
        </w:tc>
      </w:tr>
      <w:tr w:rsidR="009A5F98" w:rsidRPr="00C36816" w14:paraId="75A85431" w14:textId="77777777" w:rsidTr="00086F5B">
        <w:tc>
          <w:tcPr>
            <w:tcW w:w="1134" w:type="dxa"/>
            <w:vMerge w:val="restart"/>
            <w:vAlign w:val="center"/>
          </w:tcPr>
          <w:p w14:paraId="1CE12B31" w14:textId="77777777" w:rsidR="009A5F98" w:rsidRPr="00C36816" w:rsidRDefault="0000000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bCs/>
                <w:szCs w:val="21"/>
              </w:rPr>
              <w:t>虫害</w:t>
            </w:r>
          </w:p>
        </w:tc>
        <w:tc>
          <w:tcPr>
            <w:tcW w:w="2694" w:type="dxa"/>
            <w:vAlign w:val="center"/>
          </w:tcPr>
          <w:p w14:paraId="0542C5DB" w14:textId="77777777" w:rsidR="009A5F98" w:rsidRPr="00C36816" w:rsidRDefault="00000000" w:rsidP="00086F5B">
            <w:pPr>
              <w:widowControl/>
              <w:spacing w:line="360" w:lineRule="exact"/>
              <w:jc w:val="lef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 w:cs="宋体"/>
                <w:kern w:val="0"/>
                <w:szCs w:val="21"/>
              </w:rPr>
              <w:t>金龟子</w:t>
            </w:r>
            <w:r w:rsidRPr="00C36816">
              <w:rPr>
                <w:rFonts w:ascii="Times New Roman" w:hAnsi="Times New Roman" w:cs="宋体"/>
                <w:kern w:val="0"/>
                <w:szCs w:val="21"/>
              </w:rPr>
              <w:t>(</w:t>
            </w:r>
            <w:r w:rsidRPr="00C36816">
              <w:rPr>
                <w:rFonts w:ascii="Times New Roman" w:hAnsi="Times New Roman" w:cs="宋体"/>
                <w:kern w:val="0"/>
                <w:szCs w:val="21"/>
              </w:rPr>
              <w:t>蛴螬</w:t>
            </w:r>
            <w:r w:rsidRPr="00C36816">
              <w:rPr>
                <w:rFonts w:ascii="Times New Roman" w:hAnsi="Times New Roman" w:cs="宋体"/>
                <w:kern w:val="0"/>
                <w:szCs w:val="21"/>
              </w:rPr>
              <w:t>)(Scarabaeoidea)</w:t>
            </w:r>
          </w:p>
        </w:tc>
        <w:tc>
          <w:tcPr>
            <w:tcW w:w="2835" w:type="dxa"/>
            <w:vAlign w:val="center"/>
          </w:tcPr>
          <w:p w14:paraId="6DAD07DF" w14:textId="77777777" w:rsidR="009A5F98" w:rsidRPr="00C36816" w:rsidRDefault="00000000" w:rsidP="00086F5B">
            <w:pPr>
              <w:widowControl/>
              <w:spacing w:line="360" w:lineRule="exact"/>
              <w:jc w:val="left"/>
              <w:rPr>
                <w:rFonts w:ascii="Times New Roman" w:hAnsi="Times New Roman" w:cs="宋体"/>
                <w:kern w:val="0"/>
                <w:szCs w:val="21"/>
              </w:rPr>
            </w:pPr>
            <w:r w:rsidRPr="00C36816">
              <w:rPr>
                <w:rFonts w:ascii="Times New Roman" w:hAnsi="Times New Roman" w:cs="宋体"/>
                <w:kern w:val="0"/>
                <w:szCs w:val="21"/>
              </w:rPr>
              <w:t>果蝇</w:t>
            </w:r>
            <w:r w:rsidRPr="00C36816">
              <w:rPr>
                <w:rFonts w:ascii="Times New Roman" w:hAnsi="Times New Roman" w:cs="宋体"/>
                <w:kern w:val="0"/>
                <w:szCs w:val="21"/>
              </w:rPr>
              <w:t>(Drosophilid)</w:t>
            </w:r>
          </w:p>
        </w:tc>
        <w:tc>
          <w:tcPr>
            <w:tcW w:w="2835" w:type="dxa"/>
            <w:vAlign w:val="center"/>
          </w:tcPr>
          <w:p w14:paraId="2213E163" w14:textId="77777777" w:rsidR="009A5F98" w:rsidRPr="00C36816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bCs/>
                <w:szCs w:val="21"/>
              </w:rPr>
              <w:t>介売虫</w:t>
            </w:r>
            <w:r w:rsidRPr="00C36816">
              <w:rPr>
                <w:rFonts w:ascii="Times New Roman" w:hAnsi="Times New Roman"/>
                <w:bCs/>
                <w:szCs w:val="21"/>
              </w:rPr>
              <w:t xml:space="preserve"> (Coccoidea)</w:t>
            </w:r>
          </w:p>
        </w:tc>
        <w:tc>
          <w:tcPr>
            <w:tcW w:w="2835" w:type="dxa"/>
            <w:vAlign w:val="center"/>
          </w:tcPr>
          <w:p w14:paraId="6FBA51AD" w14:textId="77777777" w:rsidR="009A5F98" w:rsidRPr="00C36816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bCs/>
                <w:szCs w:val="21"/>
              </w:rPr>
              <w:t>花蓟马</w:t>
            </w:r>
            <w:r w:rsidRPr="00C36816">
              <w:rPr>
                <w:rFonts w:ascii="Times New Roman" w:hAnsi="Times New Roman"/>
                <w:bCs/>
                <w:szCs w:val="21"/>
              </w:rPr>
              <w:t xml:space="preserve"> (</w:t>
            </w:r>
            <w:r w:rsidRPr="00D5100C">
              <w:rPr>
                <w:rFonts w:ascii="Times New Roman" w:hAnsi="Times New Roman"/>
                <w:bCs/>
                <w:i/>
                <w:iCs/>
                <w:szCs w:val="21"/>
              </w:rPr>
              <w:t>Frankliniella intonsa</w:t>
            </w:r>
            <w:r w:rsidRPr="00C36816">
              <w:rPr>
                <w:rFonts w:ascii="Times New Roman" w:hAnsi="Times New Roman"/>
                <w:bCs/>
                <w:szCs w:val="21"/>
              </w:rPr>
              <w:t>(Trybom))</w:t>
            </w:r>
          </w:p>
        </w:tc>
        <w:tc>
          <w:tcPr>
            <w:tcW w:w="2938" w:type="dxa"/>
            <w:vAlign w:val="center"/>
          </w:tcPr>
          <w:p w14:paraId="59DC5B53" w14:textId="77777777" w:rsidR="009A5F98" w:rsidRPr="00C36816" w:rsidRDefault="00000000" w:rsidP="00086F5B">
            <w:pPr>
              <w:spacing w:line="360" w:lineRule="exact"/>
              <w:jc w:val="lef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bCs/>
                <w:szCs w:val="21"/>
              </w:rPr>
              <w:t>刺蛾</w:t>
            </w:r>
            <w:r w:rsidRPr="00C36816">
              <w:rPr>
                <w:rFonts w:ascii="Times New Roman" w:hAnsi="Times New Roman"/>
                <w:bCs/>
                <w:szCs w:val="21"/>
              </w:rPr>
              <w:t xml:space="preserve"> (</w:t>
            </w:r>
            <w:r w:rsidRPr="00D5100C">
              <w:rPr>
                <w:rFonts w:ascii="Times New Roman" w:hAnsi="Times New Roman"/>
                <w:bCs/>
                <w:i/>
                <w:iCs/>
                <w:szCs w:val="21"/>
              </w:rPr>
              <w:t>Parasa consocia</w:t>
            </w:r>
            <w:r w:rsidRPr="00C36816">
              <w:rPr>
                <w:rFonts w:ascii="Times New Roman" w:hAnsi="Times New Roman"/>
                <w:bCs/>
                <w:szCs w:val="21"/>
              </w:rPr>
              <w:t>)</w:t>
            </w:r>
          </w:p>
        </w:tc>
      </w:tr>
      <w:tr w:rsidR="009A5F98" w:rsidRPr="00C36816" w14:paraId="6E1726F9" w14:textId="77777777" w:rsidTr="00FD2D72">
        <w:tc>
          <w:tcPr>
            <w:tcW w:w="1134" w:type="dxa"/>
            <w:vMerge/>
            <w:vAlign w:val="center"/>
          </w:tcPr>
          <w:p w14:paraId="55B2E239" w14:textId="77777777" w:rsidR="009A5F98" w:rsidRPr="00C36816" w:rsidRDefault="009A5F9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694" w:type="dxa"/>
          </w:tcPr>
          <w:p w14:paraId="4A9D7973" w14:textId="77777777" w:rsidR="009A5F98" w:rsidRPr="00C36816" w:rsidRDefault="00000000">
            <w:pPr>
              <w:spacing w:line="2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74624" behindDoc="1" locked="0" layoutInCell="1" allowOverlap="1" wp14:anchorId="67D0A686" wp14:editId="4A9151C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445</wp:posOffset>
                  </wp:positionV>
                  <wp:extent cx="1080135" cy="720090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16" name="图片 16" descr="在岩石上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在岩石上&#10;&#10;低可信度描述已自动生成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8" t="1" r="5359" b="4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491B54" w14:textId="77777777" w:rsidR="009A5F98" w:rsidRPr="00C36816" w:rsidRDefault="00000000">
            <w:pPr>
              <w:spacing w:line="20" w:lineRule="exact"/>
              <w:rPr>
                <w:rFonts w:ascii="宋体" w:hAnsi="宋体"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75648" behindDoc="1" locked="0" layoutInCell="1" allowOverlap="1" wp14:anchorId="43FBE743" wp14:editId="31E3BB40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0</wp:posOffset>
                  </wp:positionV>
                  <wp:extent cx="1079500" cy="719455"/>
                  <wp:effectExtent l="0" t="0" r="6350" b="4445"/>
                  <wp:wrapTight wrapText="bothSides">
                    <wp:wrapPolygon edited="0">
                      <wp:start x="0" y="0"/>
                      <wp:lineTo x="0" y="21162"/>
                      <wp:lineTo x="21346" y="21162"/>
                      <wp:lineTo x="21346" y="0"/>
                      <wp:lineTo x="0" y="0"/>
                    </wp:wrapPolygon>
                  </wp:wrapTight>
                  <wp:docPr id="18" name="图片 18" descr="许多的水果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许多的水果&#10;&#10;低可信度描述已自动生成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DAA243C" w14:textId="77777777" w:rsidR="009A5F98" w:rsidRPr="00C36816" w:rsidRDefault="00000000">
            <w:pPr>
              <w:spacing w:line="2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08934BCA" wp14:editId="15CF2714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270</wp:posOffset>
                  </wp:positionV>
                  <wp:extent cx="1038225" cy="718185"/>
                  <wp:effectExtent l="0" t="0" r="9525" b="5715"/>
                  <wp:wrapThrough wrapText="bothSides">
                    <wp:wrapPolygon edited="0">
                      <wp:start x="0" y="0"/>
                      <wp:lineTo x="0" y="21199"/>
                      <wp:lineTo x="21402" y="21199"/>
                      <wp:lineTo x="21402" y="0"/>
                      <wp:lineTo x="0" y="0"/>
                    </wp:wrapPolygon>
                  </wp:wrapThrough>
                  <wp:docPr id="33" name="图片 33" descr="叶子上有绿色的植物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叶子上有绿色的植物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8" t="18979" r="8200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3CC68C" w14:textId="77777777" w:rsidR="009A5F98" w:rsidRPr="00C36816" w:rsidRDefault="00000000">
            <w:pPr>
              <w:spacing w:line="2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77696" behindDoc="1" locked="0" layoutInCell="1" allowOverlap="1" wp14:anchorId="471AE190" wp14:editId="6D4C2D19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5875</wp:posOffset>
                  </wp:positionV>
                  <wp:extent cx="1027430" cy="699770"/>
                  <wp:effectExtent l="0" t="0" r="1270" b="5080"/>
                  <wp:wrapTight wrapText="bothSides">
                    <wp:wrapPolygon edited="0">
                      <wp:start x="0" y="0"/>
                      <wp:lineTo x="0" y="21169"/>
                      <wp:lineTo x="21226" y="21169"/>
                      <wp:lineTo x="21226" y="0"/>
                      <wp:lineTo x="0" y="0"/>
                    </wp:wrapPolygon>
                  </wp:wrapTight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539" cy="69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8" w:type="dxa"/>
          </w:tcPr>
          <w:p w14:paraId="5D99BDE7" w14:textId="77777777" w:rsidR="009A5F98" w:rsidRPr="00C36816" w:rsidRDefault="00000000">
            <w:pPr>
              <w:spacing w:line="2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78720" behindDoc="1" locked="0" layoutInCell="1" allowOverlap="1" wp14:anchorId="1E6B057B" wp14:editId="0ABDFAA8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8415</wp:posOffset>
                  </wp:positionV>
                  <wp:extent cx="937895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059" y="21265"/>
                      <wp:lineTo x="21059" y="0"/>
                      <wp:lineTo x="0" y="0"/>
                    </wp:wrapPolygon>
                  </wp:wrapTight>
                  <wp:docPr id="20" name="图片 20" descr="树枝上有绿色的叶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树枝上有绿色的叶子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5F98" w:rsidRPr="00C36816" w14:paraId="166D0ED9" w14:textId="77777777" w:rsidTr="00FD2D72">
        <w:trPr>
          <w:trHeight w:val="1101"/>
        </w:trPr>
        <w:tc>
          <w:tcPr>
            <w:tcW w:w="1134" w:type="dxa"/>
            <w:vMerge/>
            <w:vAlign w:val="center"/>
          </w:tcPr>
          <w:p w14:paraId="093F196B" w14:textId="77777777" w:rsidR="009A5F98" w:rsidRPr="00C36816" w:rsidRDefault="009A5F9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694" w:type="dxa"/>
          </w:tcPr>
          <w:p w14:paraId="54BED431" w14:textId="1D380411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人工捕杀落地成虫</w:t>
            </w:r>
            <w:r w:rsidRPr="00C36816">
              <w:rPr>
                <w:rFonts w:ascii="Times New Roman" w:hAnsi="Times New Roman"/>
                <w:szCs w:val="21"/>
              </w:rPr>
              <w:t>;5-7</w:t>
            </w:r>
            <w:r w:rsidRPr="00C36816">
              <w:rPr>
                <w:rFonts w:ascii="Times New Roman" w:hAnsi="Times New Roman"/>
                <w:szCs w:val="21"/>
              </w:rPr>
              <w:t>月份杀虫灯开诱杀成虫</w:t>
            </w:r>
            <w:r w:rsidRPr="00C36816">
              <w:rPr>
                <w:rFonts w:ascii="Times New Roman" w:hAnsi="Times New Roman"/>
                <w:szCs w:val="21"/>
              </w:rPr>
              <w:t>; 7-8</w:t>
            </w:r>
            <w:r w:rsidRPr="00C36816">
              <w:rPr>
                <w:rFonts w:ascii="Times New Roman" w:hAnsi="Times New Roman"/>
                <w:szCs w:val="21"/>
              </w:rPr>
              <w:t>月份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用</w:t>
            </w:r>
            <w:r w:rsidRPr="00C36816">
              <w:rPr>
                <w:rFonts w:ascii="Times New Roman" w:hAnsi="Times New Roman"/>
                <w:szCs w:val="21"/>
              </w:rPr>
              <w:t>50%</w:t>
            </w:r>
            <w:r w:rsidRPr="00C36816">
              <w:rPr>
                <w:rFonts w:ascii="Times New Roman" w:hAnsi="Times New Roman"/>
                <w:szCs w:val="21"/>
              </w:rPr>
              <w:t>辛硫磷乳油</w:t>
            </w:r>
            <w:r w:rsidRPr="00C36816">
              <w:rPr>
                <w:rFonts w:ascii="Times New Roman" w:hAnsi="Times New Roman"/>
                <w:szCs w:val="21"/>
              </w:rPr>
              <w:t>600</w:t>
            </w:r>
            <w:r w:rsidRPr="00C36816">
              <w:rPr>
                <w:rFonts w:ascii="Times New Roman" w:hAnsi="Times New Roman"/>
                <w:szCs w:val="21"/>
              </w:rPr>
              <w:t>倍液或</w:t>
            </w:r>
            <w:r w:rsidRPr="00C36816">
              <w:rPr>
                <w:rFonts w:ascii="Times New Roman" w:hAnsi="Times New Roman"/>
                <w:szCs w:val="21"/>
              </w:rPr>
              <w:t>10%</w:t>
            </w:r>
            <w:r w:rsidRPr="00C36816">
              <w:rPr>
                <w:rFonts w:ascii="Times New Roman" w:hAnsi="Times New Roman"/>
                <w:szCs w:val="21"/>
              </w:rPr>
              <w:t>吡虫啉可湿粉</w:t>
            </w:r>
            <w:r w:rsidRPr="00C36816">
              <w:rPr>
                <w:rFonts w:ascii="Times New Roman" w:hAnsi="Times New Roman"/>
                <w:szCs w:val="21"/>
              </w:rPr>
              <w:t>2000</w:t>
            </w:r>
            <w:r w:rsidRPr="00C36816">
              <w:rPr>
                <w:rFonts w:ascii="Times New Roman" w:hAnsi="Times New Roman"/>
                <w:szCs w:val="21"/>
              </w:rPr>
              <w:t>倍液灌根</w:t>
            </w:r>
            <w:r w:rsidRPr="00C36816">
              <w:rPr>
                <w:rFonts w:ascii="Times New Roman" w:hAnsi="Times New Roman"/>
                <w:szCs w:val="21"/>
              </w:rPr>
              <w:t>;11</w:t>
            </w:r>
            <w:r w:rsidRPr="00C36816">
              <w:rPr>
                <w:rFonts w:ascii="Times New Roman" w:hAnsi="Times New Roman"/>
                <w:szCs w:val="21"/>
              </w:rPr>
              <w:t>月份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结合冬基肥每</w:t>
            </w:r>
            <w:r w:rsidRPr="00C36816">
              <w:rPr>
                <w:rFonts w:ascii="Times New Roman" w:hAnsi="Times New Roman"/>
                <w:szCs w:val="21"/>
              </w:rPr>
              <w:lastRenderedPageBreak/>
              <w:t>株撒施卵胞白僵菌菌粉</w:t>
            </w:r>
            <w:r w:rsidRPr="00C36816">
              <w:rPr>
                <w:rFonts w:ascii="Times New Roman" w:hAnsi="Times New Roman"/>
                <w:szCs w:val="21"/>
              </w:rPr>
              <w:t>10-20g</w:t>
            </w:r>
            <w:r w:rsidRPr="00C36816">
              <w:rPr>
                <w:rFonts w:ascii="Times New Roman" w:hAnsi="Times New Roman"/>
                <w:szCs w:val="21"/>
              </w:rPr>
              <w:t>或</w:t>
            </w:r>
            <w:r w:rsidRPr="00C36816">
              <w:rPr>
                <w:rFonts w:ascii="Times New Roman" w:hAnsi="Times New Roman"/>
                <w:szCs w:val="21"/>
              </w:rPr>
              <w:t xml:space="preserve"> 5%</w:t>
            </w:r>
            <w:r w:rsidRPr="00C36816">
              <w:rPr>
                <w:rFonts w:ascii="Times New Roman" w:hAnsi="Times New Roman"/>
                <w:szCs w:val="21"/>
              </w:rPr>
              <w:t>毒辛颗粒剂</w:t>
            </w:r>
            <w:r w:rsidRPr="00C36816">
              <w:rPr>
                <w:rFonts w:ascii="Times New Roman" w:hAnsi="Times New Roman"/>
                <w:szCs w:val="21"/>
              </w:rPr>
              <w:t>10g</w:t>
            </w:r>
          </w:p>
        </w:tc>
        <w:tc>
          <w:tcPr>
            <w:tcW w:w="2835" w:type="dxa"/>
          </w:tcPr>
          <w:p w14:paraId="37DF5017" w14:textId="3D6B2F02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lastRenderedPageBreak/>
              <w:t>及时清理落果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做好沟渠排水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  <w:r w:rsidRPr="00C36816">
              <w:rPr>
                <w:rFonts w:ascii="Times New Roman" w:hAnsi="Times New Roman" w:cs="黑体" w:hint="eastAsia"/>
                <w:szCs w:val="21"/>
              </w:rPr>
              <w:t>悬挂黄色粘虫板</w:t>
            </w:r>
            <w:r w:rsidRPr="00C36816">
              <w:rPr>
                <w:rFonts w:ascii="Times New Roman" w:hAnsi="Times New Roman"/>
                <w:szCs w:val="21"/>
              </w:rPr>
              <w:t>;</w:t>
            </w:r>
            <w:r w:rsidRPr="00C36816">
              <w:rPr>
                <w:rFonts w:ascii="Times New Roman" w:hAnsi="Times New Roman"/>
                <w:szCs w:val="21"/>
              </w:rPr>
              <w:t>杀虫灯诱杀</w:t>
            </w:r>
            <w:r w:rsidRPr="00C36816">
              <w:rPr>
                <w:rFonts w:ascii="Times New Roman" w:hAnsi="Times New Roman"/>
                <w:szCs w:val="21"/>
              </w:rPr>
              <w:t>;</w:t>
            </w:r>
            <w:r w:rsidRPr="00C36816">
              <w:rPr>
                <w:rFonts w:ascii="Times New Roman" w:hAnsi="Times New Roman"/>
                <w:szCs w:val="21"/>
              </w:rPr>
              <w:t>按照糖</w:t>
            </w:r>
            <w:r w:rsidRPr="00C36816">
              <w:rPr>
                <w:rFonts w:ascii="Times New Roman" w:hAnsi="Times New Roman"/>
                <w:szCs w:val="21"/>
              </w:rPr>
              <w:t>:</w:t>
            </w:r>
            <w:r w:rsidRPr="00C36816">
              <w:rPr>
                <w:rFonts w:ascii="Times New Roman" w:hAnsi="Times New Roman"/>
                <w:szCs w:val="21"/>
              </w:rPr>
              <w:t>醋</w:t>
            </w:r>
            <w:r w:rsidRPr="00C36816">
              <w:rPr>
                <w:rFonts w:ascii="Times New Roman" w:hAnsi="Times New Roman"/>
                <w:szCs w:val="21"/>
              </w:rPr>
              <w:t>:</w:t>
            </w:r>
            <w:r w:rsidRPr="00C36816">
              <w:rPr>
                <w:rFonts w:ascii="Times New Roman" w:hAnsi="Times New Roman"/>
                <w:szCs w:val="21"/>
              </w:rPr>
              <w:t>橙汁</w:t>
            </w:r>
            <w:r w:rsidRPr="00C36816">
              <w:rPr>
                <w:rFonts w:ascii="Times New Roman" w:hAnsi="Times New Roman"/>
                <w:szCs w:val="21"/>
              </w:rPr>
              <w:t>:</w:t>
            </w:r>
            <w:r w:rsidRPr="00C36816">
              <w:rPr>
                <w:rFonts w:ascii="Times New Roman" w:hAnsi="Times New Roman"/>
                <w:szCs w:val="21"/>
              </w:rPr>
              <w:t>果酒</w:t>
            </w:r>
            <w:r w:rsidRPr="00C36816">
              <w:rPr>
                <w:rFonts w:ascii="Times New Roman" w:hAnsi="Times New Roman"/>
                <w:szCs w:val="21"/>
              </w:rPr>
              <w:t>:</w:t>
            </w:r>
            <w:r w:rsidRPr="00C36816">
              <w:rPr>
                <w:rFonts w:ascii="Times New Roman" w:hAnsi="Times New Roman"/>
                <w:szCs w:val="21"/>
              </w:rPr>
              <w:t>水</w:t>
            </w:r>
            <w:r w:rsidRPr="00C36816">
              <w:rPr>
                <w:rFonts w:ascii="Times New Roman" w:hAnsi="Times New Roman"/>
                <w:szCs w:val="21"/>
              </w:rPr>
              <w:t>=1.5:1:1:1:10</w:t>
            </w:r>
            <w:r w:rsidRPr="00C36816">
              <w:rPr>
                <w:rFonts w:ascii="Times New Roman" w:hAnsi="Times New Roman"/>
                <w:szCs w:val="21"/>
              </w:rPr>
              <w:t>的比例配制糖醋液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(</w:t>
            </w:r>
            <w:r w:rsidRPr="00C36816">
              <w:rPr>
                <w:rFonts w:ascii="Times New Roman" w:hAnsi="Times New Roman"/>
                <w:szCs w:val="21"/>
              </w:rPr>
              <w:t>每</w:t>
            </w:r>
            <w:r w:rsidRPr="00C36816">
              <w:rPr>
                <w:rFonts w:ascii="Times New Roman" w:hAnsi="Times New Roman"/>
                <w:szCs w:val="21"/>
              </w:rPr>
              <w:t>500</w:t>
            </w:r>
            <w:r w:rsidRPr="00C36816">
              <w:rPr>
                <w:rFonts w:ascii="Times New Roman" w:hAnsi="Times New Roman"/>
                <w:szCs w:val="21"/>
              </w:rPr>
              <w:t>毫升诱杀液加入</w:t>
            </w:r>
            <w:r w:rsidRPr="00C36816">
              <w:rPr>
                <w:rFonts w:ascii="Times New Roman" w:hAnsi="Times New Roman"/>
                <w:szCs w:val="21"/>
              </w:rPr>
              <w:t>15</w:t>
            </w:r>
            <w:r w:rsidRPr="00C36816">
              <w:rPr>
                <w:rFonts w:ascii="Times New Roman" w:hAnsi="Times New Roman"/>
                <w:szCs w:val="21"/>
              </w:rPr>
              <w:lastRenderedPageBreak/>
              <w:t>克豆腐乳或</w:t>
            </w:r>
            <w:r w:rsidRPr="00C36816">
              <w:rPr>
                <w:rFonts w:ascii="Times New Roman" w:hAnsi="Times New Roman"/>
                <w:szCs w:val="21"/>
              </w:rPr>
              <w:t xml:space="preserve">5 </w:t>
            </w:r>
            <w:r w:rsidRPr="00C36816">
              <w:rPr>
                <w:rFonts w:ascii="Times New Roman" w:hAnsi="Times New Roman"/>
                <w:szCs w:val="21"/>
              </w:rPr>
              <w:t>克灭蝇灵</w:t>
            </w:r>
            <w:r w:rsidRPr="00C36816">
              <w:rPr>
                <w:rFonts w:ascii="Times New Roman" w:hAnsi="Times New Roman"/>
                <w:szCs w:val="21"/>
              </w:rPr>
              <w:t>)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盆钵盛装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诱杀果蝇成虫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</w:p>
        </w:tc>
        <w:tc>
          <w:tcPr>
            <w:tcW w:w="2835" w:type="dxa"/>
          </w:tcPr>
          <w:p w14:paraId="0D10589A" w14:textId="4C89A6EB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lastRenderedPageBreak/>
              <w:t>春冬季节剪除病虫枝叶并销毁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  <w:r w:rsidRPr="00C36816">
              <w:rPr>
                <w:rFonts w:ascii="Times New Roman" w:hAnsi="Times New Roman" w:cs="黑体" w:hint="eastAsia"/>
                <w:szCs w:val="21"/>
              </w:rPr>
              <w:t>介壳虫处于若虫盛期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用</w:t>
            </w:r>
            <w:r w:rsidRPr="00C36816">
              <w:rPr>
                <w:rFonts w:ascii="Times New Roman" w:hAnsi="Times New Roman"/>
                <w:szCs w:val="21"/>
              </w:rPr>
              <w:t xml:space="preserve"> 95%</w:t>
            </w:r>
            <w:r w:rsidRPr="00C36816">
              <w:rPr>
                <w:rFonts w:ascii="Times New Roman" w:hAnsi="Times New Roman"/>
                <w:szCs w:val="21"/>
              </w:rPr>
              <w:t>矿物油乳油</w:t>
            </w:r>
            <w:r w:rsidRPr="00C36816">
              <w:rPr>
                <w:rFonts w:ascii="Times New Roman" w:hAnsi="Times New Roman"/>
                <w:szCs w:val="21"/>
              </w:rPr>
              <w:t xml:space="preserve"> 200 </w:t>
            </w:r>
            <w:r w:rsidRPr="00C36816">
              <w:rPr>
                <w:rFonts w:ascii="Times New Roman" w:hAnsi="Times New Roman"/>
                <w:szCs w:val="21"/>
              </w:rPr>
              <w:t>倍液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/>
                <w:szCs w:val="21"/>
              </w:rPr>
              <w:t>22.4%</w:t>
            </w:r>
            <w:r w:rsidRPr="00C36816">
              <w:rPr>
                <w:rFonts w:ascii="Times New Roman" w:hAnsi="Times New Roman"/>
                <w:szCs w:val="21"/>
              </w:rPr>
              <w:t>螺虫乙酯</w:t>
            </w:r>
            <w:r w:rsidRPr="00C36816">
              <w:rPr>
                <w:rFonts w:ascii="Times New Roman" w:hAnsi="Times New Roman"/>
                <w:szCs w:val="21"/>
              </w:rPr>
              <w:t xml:space="preserve"> 2000</w:t>
            </w:r>
            <w:r w:rsidRPr="00C36816">
              <w:rPr>
                <w:rFonts w:ascii="Times New Roman" w:hAnsi="Times New Roman"/>
                <w:szCs w:val="21"/>
              </w:rPr>
              <w:t>倍液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 w:cs="黑体" w:hint="eastAsia"/>
                <w:szCs w:val="21"/>
              </w:rPr>
              <w:t>甲维盐</w:t>
            </w:r>
            <w:r w:rsidRPr="00C36816">
              <w:rPr>
                <w:rFonts w:ascii="Times New Roman" w:hAnsi="Times New Roman"/>
                <w:szCs w:val="21"/>
              </w:rPr>
              <w:t>+</w:t>
            </w:r>
            <w:r w:rsidRPr="00C36816">
              <w:rPr>
                <w:rFonts w:ascii="Times New Roman" w:hAnsi="Times New Roman"/>
                <w:szCs w:val="21"/>
              </w:rPr>
              <w:t>呋虫胺</w:t>
            </w:r>
            <w:r w:rsidRPr="00C36816">
              <w:rPr>
                <w:rFonts w:ascii="Times New Roman" w:hAnsi="Times New Roman"/>
                <w:szCs w:val="21"/>
              </w:rPr>
              <w:t xml:space="preserve"> 1500 </w:t>
            </w:r>
            <w:r w:rsidRPr="00C36816">
              <w:rPr>
                <w:rFonts w:ascii="Times New Roman" w:hAnsi="Times New Roman"/>
                <w:szCs w:val="21"/>
              </w:rPr>
              <w:t>倍液在适期喷雾</w:t>
            </w:r>
            <w:r w:rsidRPr="00C36816">
              <w:rPr>
                <w:rFonts w:ascii="Times New Roman" w:hAnsi="Times New Roman"/>
                <w:szCs w:val="21"/>
              </w:rPr>
              <w:lastRenderedPageBreak/>
              <w:t>防治</w:t>
            </w:r>
          </w:p>
        </w:tc>
        <w:tc>
          <w:tcPr>
            <w:tcW w:w="2835" w:type="dxa"/>
          </w:tcPr>
          <w:p w14:paraId="4723C20B" w14:textId="05DEA402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lastRenderedPageBreak/>
              <w:t>主要杀虫剂如马拉息昂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 w:cs="黑体" w:hint="eastAsia"/>
                <w:szCs w:val="21"/>
              </w:rPr>
              <w:t>多杀菌素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 w:cs="黑体" w:hint="eastAsia"/>
                <w:szCs w:val="21"/>
              </w:rPr>
              <w:t>啶虫脒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 w:cs="黑体" w:hint="eastAsia"/>
                <w:szCs w:val="21"/>
              </w:rPr>
              <w:t>诺伐隆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Times New Roman" w:hAnsi="Times New Roman" w:cs="黑体" w:hint="eastAsia"/>
                <w:szCs w:val="21"/>
              </w:rPr>
              <w:t>呋虫胺等</w:t>
            </w:r>
            <w:r w:rsidRPr="00C36816">
              <w:rPr>
                <w:rFonts w:ascii="Times New Roman" w:hAnsi="Times New Roman"/>
                <w:szCs w:val="21"/>
              </w:rPr>
              <w:t>(</w:t>
            </w:r>
            <w:r w:rsidRPr="00C36816">
              <w:rPr>
                <w:rFonts w:ascii="Times New Roman" w:hAnsi="Times New Roman"/>
                <w:szCs w:val="21"/>
              </w:rPr>
              <w:t>同时注意误伤授粉昆虫</w:t>
            </w:r>
            <w:r w:rsidRPr="00C36816">
              <w:rPr>
                <w:rFonts w:ascii="Times New Roman" w:hAnsi="Times New Roman"/>
                <w:szCs w:val="21"/>
              </w:rPr>
              <w:t>)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并轮换用药</w:t>
            </w:r>
            <w:r w:rsidR="00C164BF" w:rsidRPr="00C36816">
              <w:rPr>
                <w:rFonts w:ascii="Times New Roman" w:hAnsi="Times New Roman"/>
                <w:szCs w:val="21"/>
              </w:rPr>
              <w:t>，</w:t>
            </w:r>
            <w:r w:rsidRPr="00C36816">
              <w:rPr>
                <w:rFonts w:ascii="Times New Roman" w:hAnsi="Times New Roman"/>
                <w:szCs w:val="21"/>
              </w:rPr>
              <w:t>以防花蓟马产生抗药性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</w:p>
        </w:tc>
        <w:tc>
          <w:tcPr>
            <w:tcW w:w="2938" w:type="dxa"/>
          </w:tcPr>
          <w:p w14:paraId="41D7FF61" w14:textId="77777777" w:rsidR="009A5F98" w:rsidRPr="00C36816" w:rsidRDefault="00000000" w:rsidP="00086F5B">
            <w:pPr>
              <w:spacing w:line="360" w:lineRule="exact"/>
              <w:rPr>
                <w:rFonts w:ascii="Times New Roman" w:hAnsi="Times New Roman"/>
                <w:bCs/>
                <w:szCs w:val="21"/>
              </w:rPr>
            </w:pPr>
            <w:r w:rsidRPr="00C36816">
              <w:rPr>
                <w:rFonts w:ascii="Times New Roman" w:hAnsi="Times New Roman"/>
                <w:szCs w:val="21"/>
              </w:rPr>
              <w:t>黄色诱虫灯诱杀</w:t>
            </w:r>
            <w:r w:rsidRPr="00C36816">
              <w:rPr>
                <w:rFonts w:ascii="Times New Roman" w:hAnsi="Times New Roman"/>
                <w:szCs w:val="21"/>
              </w:rPr>
              <w:t>;</w:t>
            </w:r>
            <w:r w:rsidRPr="00C36816">
              <w:rPr>
                <w:rFonts w:ascii="Times New Roman" w:hAnsi="Times New Roman"/>
                <w:szCs w:val="21"/>
              </w:rPr>
              <w:t>用阿维菌素</w:t>
            </w:r>
            <w:r w:rsidRPr="00C36816">
              <w:rPr>
                <w:rFonts w:ascii="Times New Roman" w:hAnsi="Times New Roman"/>
                <w:szCs w:val="21"/>
              </w:rPr>
              <w:t xml:space="preserve"> 2000 </w:t>
            </w:r>
            <w:r w:rsidRPr="00C36816">
              <w:rPr>
                <w:rFonts w:ascii="Times New Roman" w:hAnsi="Times New Roman"/>
                <w:szCs w:val="21"/>
              </w:rPr>
              <w:t>倍液或</w:t>
            </w:r>
            <w:r w:rsidRPr="00C36816">
              <w:rPr>
                <w:rFonts w:ascii="Times New Roman" w:hAnsi="Times New Roman"/>
                <w:szCs w:val="21"/>
              </w:rPr>
              <w:t>10%</w:t>
            </w:r>
            <w:r w:rsidRPr="00C36816">
              <w:rPr>
                <w:rFonts w:ascii="Times New Roman" w:hAnsi="Times New Roman"/>
                <w:szCs w:val="21"/>
              </w:rPr>
              <w:t>吡虫啉可湿粉</w:t>
            </w:r>
            <w:r w:rsidRPr="00C36816">
              <w:rPr>
                <w:rFonts w:ascii="Times New Roman" w:hAnsi="Times New Roman"/>
                <w:szCs w:val="21"/>
              </w:rPr>
              <w:t>2000</w:t>
            </w:r>
            <w:r w:rsidRPr="00C36816">
              <w:rPr>
                <w:rFonts w:ascii="Times New Roman" w:hAnsi="Times New Roman"/>
                <w:szCs w:val="21"/>
              </w:rPr>
              <w:t>倍液或</w:t>
            </w:r>
            <w:r w:rsidRPr="00C36816">
              <w:rPr>
                <w:rFonts w:ascii="Times New Roman" w:hAnsi="Times New Roman"/>
                <w:szCs w:val="21"/>
              </w:rPr>
              <w:t>25%</w:t>
            </w:r>
            <w:r w:rsidRPr="00C36816">
              <w:rPr>
                <w:rFonts w:ascii="Times New Roman" w:hAnsi="Times New Roman"/>
                <w:szCs w:val="21"/>
              </w:rPr>
              <w:t>灭幼脲</w:t>
            </w:r>
            <w:r w:rsidRPr="00C36816">
              <w:rPr>
                <w:rFonts w:ascii="Times New Roman" w:hAnsi="Times New Roman"/>
                <w:szCs w:val="21"/>
              </w:rPr>
              <w:t>3</w:t>
            </w:r>
            <w:r w:rsidRPr="00C36816">
              <w:rPr>
                <w:rFonts w:ascii="Times New Roman" w:hAnsi="Times New Roman"/>
                <w:szCs w:val="21"/>
              </w:rPr>
              <w:t>号悬浮剂</w:t>
            </w:r>
            <w:r w:rsidRPr="00C36816">
              <w:rPr>
                <w:rFonts w:ascii="Times New Roman" w:hAnsi="Times New Roman"/>
                <w:szCs w:val="21"/>
              </w:rPr>
              <w:t>1000</w:t>
            </w:r>
            <w:r w:rsidRPr="00C36816">
              <w:rPr>
                <w:rFonts w:ascii="Times New Roman" w:hAnsi="Times New Roman"/>
                <w:szCs w:val="21"/>
              </w:rPr>
              <w:t>倍液喷施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</w:p>
        </w:tc>
      </w:tr>
      <w:tr w:rsidR="009A5F98" w:rsidRPr="00C36816" w14:paraId="6F2D9B40" w14:textId="77777777" w:rsidTr="00FD2D72">
        <w:trPr>
          <w:trHeight w:val="261"/>
        </w:trPr>
        <w:tc>
          <w:tcPr>
            <w:tcW w:w="1134" w:type="dxa"/>
            <w:vMerge w:val="restart"/>
            <w:vAlign w:val="center"/>
          </w:tcPr>
          <w:p w14:paraId="70DF4FCE" w14:textId="77777777" w:rsidR="009A5F98" w:rsidRPr="00C36816" w:rsidRDefault="0000000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bCs/>
                <w:szCs w:val="21"/>
              </w:rPr>
              <w:t>缺素</w:t>
            </w:r>
          </w:p>
        </w:tc>
        <w:tc>
          <w:tcPr>
            <w:tcW w:w="2694" w:type="dxa"/>
            <w:vAlign w:val="center"/>
          </w:tcPr>
          <w:p w14:paraId="42057BC9" w14:textId="77777777" w:rsidR="009A5F98" w:rsidRPr="00C36816" w:rsidRDefault="00000000">
            <w:pPr>
              <w:rPr>
                <w:rFonts w:ascii="宋体" w:hAnsi="宋体"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缺铁-新叶黄化</w:t>
            </w:r>
          </w:p>
        </w:tc>
        <w:tc>
          <w:tcPr>
            <w:tcW w:w="2835" w:type="dxa"/>
            <w:vAlign w:val="center"/>
          </w:tcPr>
          <w:p w14:paraId="676AA1DD" w14:textId="77777777" w:rsidR="009A5F98" w:rsidRPr="00C36816" w:rsidRDefault="00000000">
            <w:pPr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缺磷-叶片小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宋体" w:hAnsi="宋体" w:cs="黑体" w:hint="eastAsia"/>
                <w:szCs w:val="21"/>
              </w:rPr>
              <w:t>发红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宋体" w:hAnsi="宋体" w:cs="黑体" w:hint="eastAsia"/>
                <w:szCs w:val="21"/>
              </w:rPr>
              <w:t>发紫</w:t>
            </w:r>
          </w:p>
        </w:tc>
        <w:tc>
          <w:tcPr>
            <w:tcW w:w="2835" w:type="dxa"/>
            <w:vAlign w:val="center"/>
          </w:tcPr>
          <w:p w14:paraId="00D07EF2" w14:textId="77777777" w:rsidR="009A5F98" w:rsidRPr="00C36816" w:rsidRDefault="00000000">
            <w:pPr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缺钾-边缘似烫金状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宋体" w:hAnsi="宋体" w:cs="黑体" w:hint="eastAsia"/>
                <w:szCs w:val="21"/>
              </w:rPr>
              <w:t>焦枯</w:t>
            </w:r>
          </w:p>
        </w:tc>
        <w:tc>
          <w:tcPr>
            <w:tcW w:w="2835" w:type="dxa"/>
            <w:vAlign w:val="center"/>
          </w:tcPr>
          <w:p w14:paraId="59A2AD5B" w14:textId="77777777" w:rsidR="009A5F98" w:rsidRPr="00C36816" w:rsidRDefault="00000000">
            <w:pPr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缺镁-叶片发红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宋体" w:hAnsi="宋体" w:cs="黑体" w:hint="eastAsia"/>
                <w:szCs w:val="21"/>
              </w:rPr>
              <w:t>产生斑</w:t>
            </w:r>
            <w:r w:rsidRPr="00C36816">
              <w:rPr>
                <w:rFonts w:ascii="宋体" w:hAnsi="宋体" w:hint="eastAsia"/>
                <w:szCs w:val="21"/>
              </w:rPr>
              <w:t>点</w:t>
            </w:r>
          </w:p>
        </w:tc>
        <w:tc>
          <w:tcPr>
            <w:tcW w:w="2938" w:type="dxa"/>
            <w:vAlign w:val="center"/>
          </w:tcPr>
          <w:p w14:paraId="50E152AD" w14:textId="77777777" w:rsidR="009A5F98" w:rsidRPr="00C36816" w:rsidRDefault="00000000">
            <w:pPr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缺锌-叶片细小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宋体" w:hAnsi="宋体" w:cs="黑体" w:hint="eastAsia"/>
                <w:szCs w:val="21"/>
              </w:rPr>
              <w:t>畸形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､</w:t>
            </w:r>
            <w:r w:rsidRPr="00C36816">
              <w:rPr>
                <w:rFonts w:ascii="宋体" w:hAnsi="宋体" w:cs="黑体" w:hint="eastAsia"/>
                <w:szCs w:val="21"/>
              </w:rPr>
              <w:t>白</w:t>
            </w:r>
            <w:r w:rsidRPr="00C36816">
              <w:rPr>
                <w:rFonts w:ascii="宋体" w:hAnsi="宋体" w:hint="eastAsia"/>
                <w:szCs w:val="21"/>
              </w:rPr>
              <w:t>条</w:t>
            </w:r>
          </w:p>
        </w:tc>
      </w:tr>
      <w:tr w:rsidR="009A5F98" w:rsidRPr="00C36816" w14:paraId="1EA246CD" w14:textId="77777777" w:rsidTr="00FD2D72">
        <w:tc>
          <w:tcPr>
            <w:tcW w:w="1134" w:type="dxa"/>
            <w:vMerge/>
            <w:vAlign w:val="center"/>
          </w:tcPr>
          <w:p w14:paraId="43A9CF60" w14:textId="77777777" w:rsidR="009A5F98" w:rsidRPr="00C36816" w:rsidRDefault="009A5F9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694" w:type="dxa"/>
          </w:tcPr>
          <w:p w14:paraId="648569B8" w14:textId="77777777" w:rsidR="009A5F98" w:rsidRPr="00C36816" w:rsidRDefault="00000000">
            <w:pPr>
              <w:rPr>
                <w:rFonts w:ascii="宋体" w:hAnsi="宋体"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82816" behindDoc="0" locked="0" layoutInCell="1" allowOverlap="1" wp14:anchorId="3545B0A2" wp14:editId="4D961A2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0</wp:posOffset>
                  </wp:positionV>
                  <wp:extent cx="1080135" cy="720090"/>
                  <wp:effectExtent l="0" t="0" r="6350" b="4445"/>
                  <wp:wrapSquare wrapText="bothSides"/>
                  <wp:docPr id="38" name="图片 38" descr="树枝上有叶子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树枝上有叶子&#10;&#10;中度可信度描述已自动生成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" t="6672" r="9775" b="8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359B7F" w14:textId="77777777" w:rsidR="009A5F98" w:rsidRPr="00C36816" w:rsidRDefault="00000000">
            <w:pPr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127557AE" wp14:editId="3AB17312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0</wp:posOffset>
                  </wp:positionV>
                  <wp:extent cx="1080135" cy="720090"/>
                  <wp:effectExtent l="0" t="0" r="6350" b="4445"/>
                  <wp:wrapSquare wrapText="bothSides"/>
                  <wp:docPr id="36" name="图片 36" descr="树枝上有绿色的植物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树枝上有绿色的植物&#10;&#10;描述已自动生成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8" t="14030" r="12206" b="1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C9B474E" w14:textId="77777777" w:rsidR="009A5F98" w:rsidRPr="00C36816" w:rsidRDefault="00000000">
            <w:pPr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4498509B" wp14:editId="225926B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0</wp:posOffset>
                  </wp:positionV>
                  <wp:extent cx="1080135" cy="720090"/>
                  <wp:effectExtent l="0" t="0" r="6350" b="4445"/>
                  <wp:wrapSquare wrapText="bothSides"/>
                  <wp:docPr id="37" name="图片 37" descr="树枝上有绿色的植物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树枝上有绿色的植物&#10;&#10;描述已自动生成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" t="5718" r="7913" b="1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C0B5208" w14:textId="77777777" w:rsidR="009A5F98" w:rsidRPr="00C36816" w:rsidRDefault="00000000">
            <w:pPr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80768" behindDoc="0" locked="0" layoutInCell="1" allowOverlap="1" wp14:anchorId="512E5314" wp14:editId="79360CF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0</wp:posOffset>
                  </wp:positionV>
                  <wp:extent cx="1080135" cy="720090"/>
                  <wp:effectExtent l="0" t="0" r="6350" b="4445"/>
                  <wp:wrapSquare wrapText="bothSides"/>
                  <wp:docPr id="39" name="图片 39" descr="树枝上的花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树枝上的花&#10;&#10;描述已自动生成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7" t="15069" r="3737" b="17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8" w:type="dxa"/>
          </w:tcPr>
          <w:p w14:paraId="4956B673" w14:textId="77777777" w:rsidR="009A5F98" w:rsidRPr="00C36816" w:rsidRDefault="00000000">
            <w:pPr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299D473D" wp14:editId="11C2B66C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0</wp:posOffset>
                  </wp:positionV>
                  <wp:extent cx="1080135" cy="720090"/>
                  <wp:effectExtent l="0" t="0" r="6350" b="4445"/>
                  <wp:wrapSquare wrapText="bothSides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5F98" w:rsidRPr="00C36816" w14:paraId="564A141D" w14:textId="77777777" w:rsidTr="00FD2D72">
        <w:trPr>
          <w:trHeight w:val="211"/>
        </w:trPr>
        <w:tc>
          <w:tcPr>
            <w:tcW w:w="1134" w:type="dxa"/>
            <w:vMerge/>
            <w:vAlign w:val="center"/>
          </w:tcPr>
          <w:p w14:paraId="5282E4F6" w14:textId="77777777" w:rsidR="009A5F98" w:rsidRPr="00C36816" w:rsidRDefault="009A5F9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694" w:type="dxa"/>
          </w:tcPr>
          <w:p w14:paraId="02969DF1" w14:textId="35540DAF" w:rsidR="009A5F98" w:rsidRPr="00C36816" w:rsidRDefault="00000000" w:rsidP="00086F5B">
            <w:pPr>
              <w:spacing w:line="360" w:lineRule="exact"/>
              <w:rPr>
                <w:rFonts w:ascii="宋体" w:hAnsi="宋体"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pH调至5.2以下</w:t>
            </w:r>
            <w:r w:rsidR="00C164BF" w:rsidRPr="00C36816">
              <w:rPr>
                <w:rFonts w:ascii="宋体" w:hAnsi="宋体"/>
                <w:szCs w:val="21"/>
              </w:rPr>
              <w:t>，</w:t>
            </w:r>
            <w:r w:rsidRPr="00C36816">
              <w:rPr>
                <w:rFonts w:ascii="宋体" w:hAnsi="宋体"/>
                <w:szCs w:val="21"/>
              </w:rPr>
              <w:t>叶面喷施</w:t>
            </w:r>
            <w:r w:rsidRPr="00C36816">
              <w:rPr>
                <w:rFonts w:ascii="宋体" w:hAnsi="宋体" w:hint="eastAsia"/>
                <w:szCs w:val="21"/>
              </w:rPr>
              <w:t>螯</w:t>
            </w:r>
            <w:r w:rsidRPr="00C36816">
              <w:rPr>
                <w:rFonts w:ascii="宋体" w:hAnsi="宋体"/>
                <w:szCs w:val="21"/>
              </w:rPr>
              <w:t>合铁</w:t>
            </w:r>
          </w:p>
        </w:tc>
        <w:tc>
          <w:tcPr>
            <w:tcW w:w="2835" w:type="dxa"/>
          </w:tcPr>
          <w:p w14:paraId="6735E198" w14:textId="77777777" w:rsidR="009A5F98" w:rsidRPr="00C36816" w:rsidRDefault="00000000" w:rsidP="00086F5B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施P</w:t>
            </w:r>
            <w:r w:rsidRPr="00C36816">
              <w:rPr>
                <w:rFonts w:ascii="宋体" w:hAnsi="宋体"/>
                <w:szCs w:val="21"/>
                <w:vertAlign w:val="subscript"/>
              </w:rPr>
              <w:t>2</w:t>
            </w:r>
            <w:r w:rsidRPr="00C36816">
              <w:rPr>
                <w:rFonts w:ascii="宋体" w:hAnsi="宋体"/>
                <w:szCs w:val="21"/>
              </w:rPr>
              <w:t>O</w:t>
            </w:r>
            <w:r w:rsidRPr="00C36816">
              <w:rPr>
                <w:rFonts w:ascii="宋体" w:hAnsi="宋体"/>
                <w:szCs w:val="21"/>
                <w:vertAlign w:val="subscript"/>
              </w:rPr>
              <w:t>5</w:t>
            </w:r>
          </w:p>
        </w:tc>
        <w:tc>
          <w:tcPr>
            <w:tcW w:w="2835" w:type="dxa"/>
          </w:tcPr>
          <w:p w14:paraId="191C6328" w14:textId="60B87E38" w:rsidR="009A5F98" w:rsidRPr="00C36816" w:rsidRDefault="00000000" w:rsidP="00086F5B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施K</w:t>
            </w:r>
            <w:r w:rsidRPr="00C36816">
              <w:rPr>
                <w:rFonts w:ascii="宋体" w:hAnsi="宋体"/>
                <w:szCs w:val="21"/>
                <w:vertAlign w:val="subscript"/>
              </w:rPr>
              <w:t>2</w:t>
            </w:r>
            <w:r w:rsidRPr="00C36816">
              <w:rPr>
                <w:rFonts w:ascii="宋体" w:hAnsi="宋体"/>
                <w:szCs w:val="21"/>
              </w:rPr>
              <w:t>0</w:t>
            </w:r>
            <w:r w:rsidR="00C164BF" w:rsidRPr="00C36816">
              <w:rPr>
                <w:rFonts w:ascii="宋体" w:hAnsi="宋体"/>
                <w:szCs w:val="21"/>
              </w:rPr>
              <w:t>，</w:t>
            </w:r>
          </w:p>
        </w:tc>
        <w:tc>
          <w:tcPr>
            <w:tcW w:w="2835" w:type="dxa"/>
          </w:tcPr>
          <w:p w14:paraId="7114C554" w14:textId="4239413A" w:rsidR="009A5F98" w:rsidRPr="00C36816" w:rsidRDefault="00000000" w:rsidP="00086F5B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pH调至5.2以下</w:t>
            </w:r>
            <w:r w:rsidR="00C164BF" w:rsidRPr="00C36816">
              <w:rPr>
                <w:rFonts w:ascii="宋体" w:hAnsi="宋体"/>
                <w:szCs w:val="21"/>
              </w:rPr>
              <w:t>，</w:t>
            </w:r>
            <w:r w:rsidRPr="00C36816">
              <w:rPr>
                <w:rFonts w:ascii="宋体" w:hAnsi="宋体"/>
                <w:szCs w:val="21"/>
              </w:rPr>
              <w:t>施MgO</w:t>
            </w:r>
          </w:p>
        </w:tc>
        <w:tc>
          <w:tcPr>
            <w:tcW w:w="2938" w:type="dxa"/>
          </w:tcPr>
          <w:p w14:paraId="44E31283" w14:textId="67FFA0D9" w:rsidR="009A5F98" w:rsidRPr="00C36816" w:rsidRDefault="00000000" w:rsidP="00086F5B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/>
                <w:szCs w:val="21"/>
              </w:rPr>
              <w:t>调节土壤pH调至5.2以下</w:t>
            </w:r>
            <w:r w:rsidR="00C164BF" w:rsidRPr="00C36816">
              <w:rPr>
                <w:rFonts w:ascii="宋体" w:hAnsi="宋体"/>
                <w:szCs w:val="21"/>
              </w:rPr>
              <w:t>，</w:t>
            </w:r>
            <w:r w:rsidRPr="00C36816">
              <w:rPr>
                <w:rFonts w:ascii="宋体" w:hAnsi="宋体"/>
                <w:szCs w:val="21"/>
              </w:rPr>
              <w:t>叶面喷施鳌合锌</w:t>
            </w:r>
            <w:r w:rsidRPr="00C36816">
              <w:rPr>
                <w:rFonts w:ascii="微软雅黑" w:eastAsia="微软雅黑" w:hAnsi="微软雅黑" w:cs="微软雅黑" w:hint="eastAsia"/>
                <w:szCs w:val="21"/>
              </w:rPr>
              <w:t>｡</w:t>
            </w:r>
          </w:p>
        </w:tc>
      </w:tr>
      <w:tr w:rsidR="009A5F98" w:rsidRPr="00C36816" w14:paraId="01F4AE92" w14:textId="77777777" w:rsidTr="00FD2D72">
        <w:trPr>
          <w:trHeight w:val="415"/>
        </w:trPr>
        <w:tc>
          <w:tcPr>
            <w:tcW w:w="1134" w:type="dxa"/>
            <w:vAlign w:val="center"/>
          </w:tcPr>
          <w:p w14:paraId="72F28548" w14:textId="77777777" w:rsidR="009A5F98" w:rsidRPr="00C36816" w:rsidRDefault="00000000" w:rsidP="00086F5B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C36816">
              <w:rPr>
                <w:rFonts w:ascii="宋体" w:hAnsi="宋体" w:hint="eastAsia"/>
                <w:bCs/>
                <w:szCs w:val="21"/>
              </w:rPr>
              <w:t>药剂使用及安全</w:t>
            </w:r>
          </w:p>
        </w:tc>
        <w:tc>
          <w:tcPr>
            <w:tcW w:w="14138" w:type="dxa"/>
            <w:gridSpan w:val="5"/>
          </w:tcPr>
          <w:p w14:paraId="5CF018CF" w14:textId="77777777" w:rsidR="009A5F98" w:rsidRPr="00C36816" w:rsidRDefault="00000000" w:rsidP="00086F5B">
            <w:pPr>
              <w:spacing w:line="360" w:lineRule="exact"/>
              <w:rPr>
                <w:rFonts w:ascii="宋体" w:hAnsi="宋体"/>
                <w:szCs w:val="21"/>
              </w:rPr>
            </w:pPr>
            <w:r w:rsidRPr="00C36816">
              <w:rPr>
                <w:rFonts w:ascii="宋体" w:hAnsi="宋体" w:hint="eastAsia"/>
                <w:szCs w:val="21"/>
              </w:rPr>
              <w:t>NY/T 393 绿色食品农药使用准则</w:t>
            </w:r>
          </w:p>
        </w:tc>
      </w:tr>
    </w:tbl>
    <w:p w14:paraId="22D9C3B3" w14:textId="77777777" w:rsidR="009A5F98" w:rsidRDefault="009A5F98">
      <w:pPr>
        <w:pStyle w:val="a0"/>
        <w:numPr>
          <w:ilvl w:val="0"/>
          <w:numId w:val="5"/>
        </w:numPr>
        <w:rPr>
          <w:rFonts w:ascii="黑体" w:eastAsia="黑体" w:hAnsi="黑体"/>
          <w:color w:val="auto"/>
          <w:sz w:val="15"/>
          <w:szCs w:val="15"/>
        </w:rPr>
      </w:pPr>
      <w:bookmarkStart w:id="27" w:name="_Hlk122366822"/>
      <w:bookmarkEnd w:id="26"/>
    </w:p>
    <w:p w14:paraId="17356766" w14:textId="77777777" w:rsidR="009A5F98" w:rsidRDefault="00000000">
      <w:pPr>
        <w:jc w:val="center"/>
        <w:rPr>
          <w:rFonts w:ascii="黑体" w:eastAsia="黑体" w:hAnsi="黑体"/>
          <w:kern w:val="0"/>
          <w:sz w:val="15"/>
          <w:szCs w:val="15"/>
        </w:rPr>
      </w:pPr>
      <w:bookmarkStart w:id="28" w:name="_Hlk129354870"/>
      <w:r>
        <w:rPr>
          <w:rFonts w:ascii="黑体" w:eastAsia="黑体" w:hAnsi="黑体" w:hint="eastAsia"/>
          <w:kern w:val="0"/>
          <w:szCs w:val="21"/>
        </w:rPr>
        <w:t>附 录 C</w:t>
      </w:r>
      <w:r>
        <w:rPr>
          <w:rFonts w:hAnsi="黑体"/>
          <w:sz w:val="15"/>
          <w:szCs w:val="15"/>
        </w:rPr>
        <w:br/>
        <w:t>(</w:t>
      </w:r>
      <w:r>
        <w:rPr>
          <w:rFonts w:hAnsi="黑体"/>
          <w:sz w:val="15"/>
          <w:szCs w:val="15"/>
        </w:rPr>
        <w:t>资料性</w:t>
      </w:r>
      <w:r>
        <w:rPr>
          <w:rFonts w:hAnsi="黑体"/>
          <w:sz w:val="15"/>
          <w:szCs w:val="15"/>
        </w:rPr>
        <w:t>)</w:t>
      </w:r>
    </w:p>
    <w:p w14:paraId="76CC7577" w14:textId="77777777" w:rsidR="009A5F98" w:rsidRDefault="00000000">
      <w:pPr>
        <w:jc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表C.</w:t>
      </w:r>
      <w:r>
        <w:rPr>
          <w:rFonts w:ascii="黑体" w:eastAsia="黑体" w:hAnsi="黑体"/>
          <w:kern w:val="0"/>
          <w:szCs w:val="21"/>
        </w:rPr>
        <w:t>1</w:t>
      </w:r>
      <w:r>
        <w:rPr>
          <w:rFonts w:ascii="黑体" w:eastAsia="黑体" w:hAnsi="黑体" w:hint="eastAsia"/>
          <w:kern w:val="0"/>
          <w:szCs w:val="21"/>
        </w:rPr>
        <w:t xml:space="preserve"> 山地鲜食蓝莓生产模式图</w:t>
      </w:r>
    </w:p>
    <w:tbl>
      <w:tblPr>
        <w:tblStyle w:val="af0"/>
        <w:tblpPr w:leftFromText="180" w:rightFromText="180" w:vertAnchor="text" w:horzAnchor="margin" w:tblpX="-289" w:tblpY="104"/>
        <w:tblW w:w="14385" w:type="dxa"/>
        <w:tblLayout w:type="fixed"/>
        <w:tblLook w:val="04A0" w:firstRow="1" w:lastRow="0" w:firstColumn="1" w:lastColumn="0" w:noHBand="0" w:noVBand="1"/>
      </w:tblPr>
      <w:tblGrid>
        <w:gridCol w:w="1271"/>
        <w:gridCol w:w="2514"/>
        <w:gridCol w:w="2650"/>
        <w:gridCol w:w="2650"/>
        <w:gridCol w:w="2650"/>
        <w:gridCol w:w="2650"/>
      </w:tblGrid>
      <w:tr w:rsidR="009A5F98" w14:paraId="7397C6F8" w14:textId="77777777" w:rsidTr="00CF1796">
        <w:tc>
          <w:tcPr>
            <w:tcW w:w="1271" w:type="dxa"/>
            <w:vAlign w:val="center"/>
          </w:tcPr>
          <w:bookmarkEnd w:id="27"/>
          <w:p w14:paraId="1CC34607" w14:textId="77777777" w:rsidR="009A5F98" w:rsidRDefault="00000000" w:rsidP="00AB63E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施肥原则</w:t>
            </w:r>
          </w:p>
        </w:tc>
        <w:tc>
          <w:tcPr>
            <w:tcW w:w="13114" w:type="dxa"/>
            <w:gridSpan w:val="5"/>
          </w:tcPr>
          <w:p w14:paraId="0A622E52" w14:textId="72CD5412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蓝莓为</w:t>
            </w:r>
            <w:r w:rsidR="00D5100C" w:rsidRPr="00D5100C">
              <w:rPr>
                <w:rFonts w:ascii="宋体" w:hAnsi="宋体" w:hint="eastAsia"/>
                <w:szCs w:val="21"/>
              </w:rPr>
              <w:t>耐瘠薄</w:t>
            </w:r>
            <w:r>
              <w:rPr>
                <w:rFonts w:ascii="宋体" w:hAnsi="宋体" w:hint="eastAsia"/>
                <w:szCs w:val="21"/>
              </w:rPr>
              <w:t>型植物，根据山地土壤状况，平衡施肥；不宜使用含氯化肥，氮肥以铵态氮为主。</w:t>
            </w:r>
          </w:p>
        </w:tc>
      </w:tr>
      <w:tr w:rsidR="009A5F98" w14:paraId="637B9D45" w14:textId="77777777" w:rsidTr="00CF1796">
        <w:tc>
          <w:tcPr>
            <w:tcW w:w="1271" w:type="dxa"/>
            <w:vMerge w:val="restart"/>
            <w:vAlign w:val="center"/>
          </w:tcPr>
          <w:p w14:paraId="7F7B318E" w14:textId="77777777" w:rsidR="009A5F98" w:rsidRDefault="00000000" w:rsidP="00AB63E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蓝莓生长周期</w:t>
            </w:r>
          </w:p>
          <w:p w14:paraId="34290761" w14:textId="77777777" w:rsidR="009A5F98" w:rsidRDefault="009A5F98" w:rsidP="00AB63E9">
            <w:pPr>
              <w:pStyle w:val="a9"/>
              <w:spacing w:line="360" w:lineRule="exact"/>
              <w:ind w:firstLine="420"/>
            </w:pPr>
          </w:p>
        </w:tc>
        <w:tc>
          <w:tcPr>
            <w:tcW w:w="2514" w:type="dxa"/>
          </w:tcPr>
          <w:p w14:paraId="250CE949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月-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650" w:type="dxa"/>
          </w:tcPr>
          <w:p w14:paraId="7B5E4F36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月-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650" w:type="dxa"/>
          </w:tcPr>
          <w:p w14:paraId="6C11C592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月-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650" w:type="dxa"/>
          </w:tcPr>
          <w:p w14:paraId="00D57518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月-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650" w:type="dxa"/>
          </w:tcPr>
          <w:p w14:paraId="17F9C15C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月-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9A5F98" w14:paraId="137A65D9" w14:textId="77777777" w:rsidTr="00CF1796">
        <w:trPr>
          <w:trHeight w:val="1646"/>
        </w:trPr>
        <w:tc>
          <w:tcPr>
            <w:tcW w:w="1271" w:type="dxa"/>
            <w:vMerge/>
            <w:vAlign w:val="center"/>
          </w:tcPr>
          <w:p w14:paraId="184D43E9" w14:textId="77777777" w:rsidR="009A5F98" w:rsidRDefault="009A5F9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673309B9" w14:textId="77777777" w:rsidR="009A5F98" w:rsidRDefault="00000000">
            <w:pPr>
              <w:spacing w:line="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5DCF6BE" wp14:editId="38F2C8F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439545" cy="1079500"/>
                      <wp:effectExtent l="0" t="0" r="8255" b="6350"/>
                      <wp:wrapSquare wrapText="bothSides"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079500"/>
                                <a:chOff x="0" y="0"/>
                                <a:chExt cx="2047875" cy="1440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图片 10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334" b="67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7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43" r="58513" b="128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5525" y="0"/>
                                  <a:ext cx="102235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0.95pt;margin-top:0pt;height:85pt;width:113.35pt;mso-wrap-distance-bottom:0pt;mso-wrap-distance-left:9pt;mso-wrap-distance-right:9pt;mso-wrap-distance-top:0pt;z-index:-251651072;mso-width-relative:page;mso-height-relative:page;" coordsize="2047875,1440180" o:gfxdata="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AubPAAvwAAAKUBAAAZAAAAZHJz&#10;L19yZWxzL2Uyb0RvYy54bWwucmVsc72QwYrCMBCG7wv7DmHu27Q9LLKY9iKCV3EfYEimabCZhCSK&#10;vr2BZUFB8OZxZvi//2PW48Uv4kwpu8AKuqYFQayDcWwV/B62XysQuSAbXAKTgitlGIfPj/WeFiw1&#10;lGcXs6gUzgrmUuKPlFnP5DE3IRLXyxSSx1LHZGVEfURLsm/bb5nuGTA8MMXOKEg704M4XGNtfs0O&#10;0+Q0bYI+eeLypEI6X7srEJOlosCTcfi37JvIFuRzh+49Dt2/g3x47nAD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">
                      <o:lock v:ext="edit" aspectratio="f"/>
                      <v:shape id="_x0000_s1026" o:spid="_x0000_s1026" o:spt="75" type="#_x0000_t75" style="position:absolute;left:0;top:0;height:1439545;width:1007745;" filled="f" o:preferrelative="t" stroked="f" coordsize="21600,21600" o:gfxdata="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OdmE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0" cropright="1530f" cropbottom="4420f" o:title=""/>
                        <o:lock v:ext="edit" aspectratio="f"/>
                      </v:shape>
                      <v:shape id="_x0000_s1026" o:spid="_x0000_s1026" o:spt="75" type="#_x0000_t75" style="position:absolute;left:1025525;top:0;height:1440180;width:1022350;" filled="f" o:preferrelative="t" stroked="f" coordsize="21600,21600" o:gfxdata="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wT3c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1" cropleft="9924f" cropright="38347f" cropbottom="8416f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650" w:type="dxa"/>
            <w:tcMar>
              <w:left w:w="0" w:type="dxa"/>
              <w:right w:w="0" w:type="dxa"/>
            </w:tcMar>
          </w:tcPr>
          <w:p w14:paraId="2C08F45F" w14:textId="77777777" w:rsidR="009A5F98" w:rsidRDefault="00000000">
            <w:pPr>
              <w:spacing w:line="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5157663" wp14:editId="336BA40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620</wp:posOffset>
                      </wp:positionV>
                      <wp:extent cx="1439545" cy="1079500"/>
                      <wp:effectExtent l="0" t="0" r="8255" b="6350"/>
                      <wp:wrapSquare wrapText="bothSides"/>
                      <wp:docPr id="41" name="组合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079500"/>
                                <a:chOff x="0" y="0"/>
                                <a:chExt cx="2036445" cy="14471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图片 26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20" t="7975" r="27708" b="10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8700" y="0"/>
                                  <a:ext cx="10077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图片 28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00" t="21151" r="36400" b="234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10077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1.25pt;margin-top:0.6pt;height:85pt;width:113.35pt;mso-wrap-distance-bottom:0pt;mso-wrap-distance-left:9pt;mso-wrap-distance-right:9pt;mso-wrap-distance-top:0pt;z-index:-251650048;mso-width-relative:page;mso-height-relative:page;" coordsize="2036445,1447165" o:gfxdata="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">
                      <o:lock v:ext="edit" aspectratio="f"/>
                      <v:shape id="_x0000_s1026" o:spid="_x0000_s1026" o:spt="75" type="#_x0000_t75" style="position:absolute;left:1028700;top:0;height:1439545;width:1007745;" filled="f" o:preferrelative="t" stroked="f" coordsize="21600,21600" o:gfxdata="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tkvK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34" cropleft="21706f" croptop="5226f" cropright="18159f" cropbottom="666f" o:title=""/>
                        <o:lock v:ext="edit" aspectratio="f"/>
                      </v:shape>
                      <v:shape id="_x0000_s1026" o:spid="_x0000_s1026" o:spt="75" type="#_x0000_t75" style="position:absolute;left:0;top:7620;height:1439545;width:1007745;" filled="f" o:preferrelative="t" stroked="f" coordsize="21600,21600" o:gfxdata="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cRgU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35" cropleft="3670f" croptop="13862f" cropright="23855f" cropbottom="15400f" o:title=""/>
                        <o:lock v:ext="edit" aspectratio="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650" w:type="dxa"/>
            <w:tcMar>
              <w:left w:w="0" w:type="dxa"/>
              <w:right w:w="0" w:type="dxa"/>
            </w:tcMar>
          </w:tcPr>
          <w:p w14:paraId="6E93A525" w14:textId="77777777" w:rsidR="009A5F98" w:rsidRDefault="00000000">
            <w:pPr>
              <w:spacing w:line="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4381A319" wp14:editId="5F5AD3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439545" cy="1079500"/>
                      <wp:effectExtent l="0" t="0" r="8255" b="6350"/>
                      <wp:wrapSquare wrapText="bothSides"/>
                      <wp:docPr id="42" name="组合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079500"/>
                                <a:chOff x="0" y="0"/>
                                <a:chExt cx="204597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图片 29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900" t="29895" r="28806" b="373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7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图片 30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083" r="24998" b="76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8225" y="0"/>
                                  <a:ext cx="10077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0pt;margin-top:0.65pt;height:85pt;width:113.35pt;mso-wrap-distance-bottom:0pt;mso-wrap-distance-left:9pt;mso-wrap-distance-right:9pt;mso-wrap-distance-top:0pt;z-index:-251649024;mso-width-relative:page;mso-height-relative:page;" coordsize="2045970,1439545" o:gfxdata="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">
                      <o:lock v:ext="edit" aspectratio="f"/>
                      <v:shape id="_x0000_s1026" o:spid="_x0000_s1026" o:spt="75" type="#_x0000_t75" style="position:absolute;left:0;top:0;height:1439545;width:1007745;" filled="f" o:preferrelative="t" stroked="f" coordsize="21600,21600" o:gfxdata="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Bz0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38" cropleft="15008f" croptop="19592f" cropright="18878f" cropbottom="24484f" o:title=""/>
                        <o:lock v:ext="edit" aspectratio="f"/>
                      </v:shape>
                      <v:shape id="_x0000_s1026" o:spid="_x0000_s1026" o:spt="75" type="#_x0000_t75" style="position:absolute;left:1038225;top:0;height:1439545;width:1007745;" filled="f" o:preferrelative="t" stroked="f" coordsize="21600,21600" o:gfxdata="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H/Gg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39" cropleft="24303f" cropright="16383f" cropbottom="5013f" o:title=""/>
                        <o:lock v:ext="edit" aspectratio="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650" w:type="dxa"/>
          </w:tcPr>
          <w:p w14:paraId="313364F8" w14:textId="77777777" w:rsidR="009A5F98" w:rsidRDefault="00000000">
            <w:pPr>
              <w:spacing w:line="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A62FCD9" wp14:editId="028AD27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970</wp:posOffset>
                      </wp:positionV>
                      <wp:extent cx="1439545" cy="1079500"/>
                      <wp:effectExtent l="0" t="0" r="8255" b="6350"/>
                      <wp:wrapSquare wrapText="bothSides"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079500"/>
                                <a:chOff x="0" y="0"/>
                                <a:chExt cx="1853045" cy="1323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1" r="50722" b="66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709"/>
                                  <a:ext cx="865505" cy="1294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172" t="7853" r="22781" b="11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0545" y="0"/>
                                  <a:ext cx="9525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0.95pt;margin-top:1.1pt;height:85pt;width:113.35pt;mso-wrap-distance-bottom:0pt;mso-wrap-distance-left:9pt;mso-wrap-distance-right:9pt;mso-wrap-distance-top:0pt;z-index:-251648000;mso-width-relative:page;mso-height-relative:page;" coordsize="1853045,1323975" o:gfxdata="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">
                      <o:lock v:ext="edit" aspectratio="f"/>
                      <v:shape id="_x0000_s1026" o:spid="_x0000_s1026" o:spt="75" type="#_x0000_t75" style="position:absolute;left:0;top:27709;height:1294765;width:865505;" filled="f" o:preferrelative="t" stroked="f" coordsize="21600,21600" o:gfxdata="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ajLi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42" cropleft="1554f" cropright="33241f" cropbottom="4325f" o:title=""/>
                        <o:lock v:ext="edit" aspectratio="t"/>
                      </v:shape>
                      <v:shape id="_x0000_s1026" o:spid="_x0000_s1026" o:spt="75" type="#_x0000_t75" style="position:absolute;left:900545;top:0;height:1323975;width:952500;" filled="f" o:preferrelative="t" stroked="f" coordsize="21600,21600" o:gfxdata="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VP3u/&#10;AAAA2g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43" cropleft="6011f" croptop="5147f" cropright="14930f" cropbottom="7292f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650" w:type="dxa"/>
          </w:tcPr>
          <w:p w14:paraId="1BB5408F" w14:textId="77777777" w:rsidR="009A5F98" w:rsidRDefault="00000000">
            <w:pPr>
              <w:spacing w:line="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22B923EE" wp14:editId="33A42F3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335</wp:posOffset>
                      </wp:positionV>
                      <wp:extent cx="1439545" cy="1079500"/>
                      <wp:effectExtent l="0" t="0" r="8255" b="6350"/>
                      <wp:wrapSquare wrapText="bothSides"/>
                      <wp:docPr id="31" name="组合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079500"/>
                                <a:chOff x="0" y="0"/>
                                <a:chExt cx="2014220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图片 25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882" t="48611" r="5900" b="50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6475" y="0"/>
                                  <a:ext cx="10077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图片 24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99" r="9467" b="110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7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3.85pt;margin-top:1.05pt;height:85pt;width:113.35pt;mso-wrap-distance-bottom:0pt;mso-wrap-distance-left:9pt;mso-wrap-distance-right:9pt;mso-wrap-distance-top:0pt;z-index:-251646976;mso-width-relative:page;mso-height-relative:page;" coordsize="2014220,1439545" o:gfxdata="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">
                      <o:lock v:ext="edit" aspectratio="f"/>
                      <v:shape id="_x0000_s1026" o:spid="_x0000_s1026" o:spt="75" type="#_x0000_t75" style="position:absolute;left:1006475;top:0;height:1439545;width:1007745;" filled="f" o:preferrelative="t" stroked="f" coordsize="21600,21600" o:gfxdata="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EYJOm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46" cropleft="32691f" croptop="31858f" cropright="3867f" cropbottom="3317f" o:title=""/>
                        <o:lock v:ext="edit" aspectratio="f"/>
                      </v:shape>
                      <v:shape id="_x0000_s1026" o:spid="_x0000_s1026" o:spt="75" type="#_x0000_t75" style="position:absolute;left:0;top:0;height:1439545;width:1007745;" filled="f" o:preferrelative="t" stroked="f" coordsize="21600,21600" o:gfxdata="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lDFt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47" cropleft="5504f" cropright="6204f" cropbottom="7273f" o:title=""/>
                        <o:lock v:ext="edit" aspectratio="f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9A5F98" w14:paraId="0BB47C98" w14:textId="77777777" w:rsidTr="00CF1796">
        <w:tc>
          <w:tcPr>
            <w:tcW w:w="1271" w:type="dxa"/>
            <w:vAlign w:val="center"/>
          </w:tcPr>
          <w:p w14:paraId="59A1FCA3" w14:textId="77777777" w:rsidR="009A5F98" w:rsidRDefault="00000000" w:rsidP="00AB63E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事操作</w:t>
            </w:r>
          </w:p>
        </w:tc>
        <w:tc>
          <w:tcPr>
            <w:tcW w:w="2514" w:type="dxa"/>
          </w:tcPr>
          <w:p w14:paraId="3665EC02" w14:textId="37B2D0A2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园、杀菌预防灰霉病、蚜虫</w:t>
            </w:r>
            <w:r w:rsidR="009A764C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卵</w:t>
            </w:r>
            <w:r w:rsidR="009A764C"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；施追肥视长势施肥以氮肥为主，</w:t>
            </w:r>
          </w:p>
        </w:tc>
        <w:tc>
          <w:tcPr>
            <w:tcW w:w="2650" w:type="dxa"/>
          </w:tcPr>
          <w:p w14:paraId="7F1BC6B0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杀菌预防灰霉病；施追肥，坐果后，追肥以氮磷钾肥料为主，适量补</w:t>
            </w:r>
            <w:r w:rsidRPr="00D5100C">
              <w:rPr>
                <w:rFonts w:ascii="宋体" w:hAnsi="宋体" w:hint="eastAsia"/>
                <w:szCs w:val="21"/>
              </w:rPr>
              <w:t>充硼</w:t>
            </w:r>
            <w:r>
              <w:rPr>
                <w:rFonts w:ascii="宋体" w:hAnsi="宋体" w:hint="eastAsia"/>
                <w:szCs w:val="21"/>
              </w:rPr>
              <w:t>、钙等微量元素。并进行疏花、疏果。</w:t>
            </w:r>
          </w:p>
        </w:tc>
        <w:tc>
          <w:tcPr>
            <w:tcW w:w="2650" w:type="dxa"/>
          </w:tcPr>
          <w:p w14:paraId="67A25674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杀菌防</w:t>
            </w:r>
            <w:r>
              <w:rPr>
                <w:rFonts w:ascii="宋体" w:hAnsi="宋体"/>
                <w:szCs w:val="21"/>
              </w:rPr>
              <w:t>枝干溃疡</w:t>
            </w:r>
            <w:r>
              <w:rPr>
                <w:rFonts w:ascii="宋体" w:hAnsi="宋体" w:hint="eastAsia"/>
                <w:szCs w:val="21"/>
              </w:rPr>
              <w:t>病和</w:t>
            </w:r>
            <w:r>
              <w:rPr>
                <w:rFonts w:ascii="宋体" w:hAnsi="宋体"/>
                <w:szCs w:val="21"/>
              </w:rPr>
              <w:t>枝条干枯病</w:t>
            </w:r>
            <w:r>
              <w:rPr>
                <w:rFonts w:ascii="宋体" w:hAnsi="宋体" w:hint="eastAsia"/>
                <w:szCs w:val="21"/>
              </w:rPr>
              <w:t>，做好防鸟。果实采摘。</w:t>
            </w:r>
          </w:p>
        </w:tc>
        <w:tc>
          <w:tcPr>
            <w:tcW w:w="2650" w:type="dxa"/>
          </w:tcPr>
          <w:p w14:paraId="59DB9E8B" w14:textId="65E3EFCE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后修剪；采后施追肥，以为氮肥主为主，视修剪层度可适量补充</w:t>
            </w:r>
            <w:r w:rsidR="009A764C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磷钾</w:t>
            </w:r>
            <w:r w:rsidR="009A764C"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肥；</w:t>
            </w:r>
          </w:p>
        </w:tc>
        <w:tc>
          <w:tcPr>
            <w:tcW w:w="2650" w:type="dxa"/>
          </w:tcPr>
          <w:p w14:paraId="595E24BE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型，修剪；施基肥以有机肥为主。</w:t>
            </w:r>
          </w:p>
        </w:tc>
      </w:tr>
      <w:tr w:rsidR="009A5F98" w14:paraId="48532D22" w14:textId="77777777" w:rsidTr="00CF1796">
        <w:tc>
          <w:tcPr>
            <w:tcW w:w="1271" w:type="dxa"/>
            <w:vAlign w:val="center"/>
          </w:tcPr>
          <w:p w14:paraId="261C9874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收</w:t>
            </w:r>
          </w:p>
        </w:tc>
        <w:tc>
          <w:tcPr>
            <w:tcW w:w="13114" w:type="dxa"/>
            <w:gridSpan w:val="5"/>
          </w:tcPr>
          <w:p w14:paraId="61A9C0B8" w14:textId="4FFB864A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蓝紫色或紫黑色时即可采收</w:t>
            </w:r>
            <w:r w:rsidR="00061C89">
              <w:rPr>
                <w:rFonts w:ascii="宋体" w:hAnsi="宋体" w:hint="eastAsia"/>
                <w:szCs w:val="21"/>
              </w:rPr>
              <w:t>，分批采摘</w:t>
            </w:r>
            <w:r>
              <w:rPr>
                <w:rFonts w:ascii="宋体" w:hAnsi="宋体" w:hint="eastAsia"/>
                <w:szCs w:val="21"/>
              </w:rPr>
              <w:t>；</w:t>
            </w:r>
            <w:r w:rsidR="001316DB" w:rsidRPr="001316DB">
              <w:rPr>
                <w:rFonts w:ascii="宋体" w:hAnsi="宋体" w:hint="eastAsia"/>
                <w:szCs w:val="21"/>
              </w:rPr>
              <w:t>采收应避开雨天和晴天中午高温时段，阴天可适当延长采收时间</w:t>
            </w:r>
            <w:r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9A5F98" w14:paraId="56BCB43C" w14:textId="77777777" w:rsidTr="00CF1796">
        <w:tc>
          <w:tcPr>
            <w:tcW w:w="1271" w:type="dxa"/>
            <w:vAlign w:val="center"/>
          </w:tcPr>
          <w:p w14:paraId="39F74679" w14:textId="2516C159" w:rsidR="009A5F98" w:rsidRDefault="006C4005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 w:rsidRPr="006C4005">
              <w:rPr>
                <w:rFonts w:ascii="宋体" w:hAnsi="宋体" w:hint="eastAsia"/>
                <w:szCs w:val="21"/>
              </w:rPr>
              <w:t>预冷</w:t>
            </w:r>
          </w:p>
        </w:tc>
        <w:tc>
          <w:tcPr>
            <w:tcW w:w="13114" w:type="dxa"/>
            <w:gridSpan w:val="5"/>
          </w:tcPr>
          <w:p w14:paraId="5E57509E" w14:textId="4BCD0038" w:rsidR="009A5F98" w:rsidRDefault="006C4005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 w:rsidRPr="006C4005">
              <w:rPr>
                <w:rFonts w:ascii="宋体" w:hAnsi="宋体" w:hint="eastAsia"/>
                <w:szCs w:val="21"/>
              </w:rPr>
              <w:t>预冷温度设置为7℃，湿度为8</w:t>
            </w:r>
            <w:r w:rsidRPr="006C4005">
              <w:rPr>
                <w:rFonts w:ascii="宋体" w:hAnsi="宋体"/>
                <w:szCs w:val="21"/>
              </w:rPr>
              <w:t>5%</w:t>
            </w:r>
            <w:r w:rsidRPr="006C4005">
              <w:rPr>
                <w:rFonts w:ascii="宋体" w:hAnsi="宋体" w:hint="eastAsia"/>
                <w:szCs w:val="21"/>
              </w:rPr>
              <w:t>。且分批入库，使果实中心温度尽快将至1</w:t>
            </w:r>
            <w:r w:rsidRPr="006C4005">
              <w:rPr>
                <w:rFonts w:ascii="宋体" w:hAnsi="宋体"/>
                <w:szCs w:val="21"/>
              </w:rPr>
              <w:t>0 ℃以下</w:t>
            </w:r>
            <w:r w:rsidRPr="006C4005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5F98" w14:paraId="5DA81643" w14:textId="77777777" w:rsidTr="00CF1796">
        <w:tc>
          <w:tcPr>
            <w:tcW w:w="1271" w:type="dxa"/>
            <w:vAlign w:val="center"/>
          </w:tcPr>
          <w:p w14:paraId="205B3EC9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冷藏</w:t>
            </w:r>
          </w:p>
        </w:tc>
        <w:tc>
          <w:tcPr>
            <w:tcW w:w="13114" w:type="dxa"/>
            <w:gridSpan w:val="5"/>
          </w:tcPr>
          <w:p w14:paraId="67846874" w14:textId="4EDF7C5A" w:rsidR="009A5F98" w:rsidRDefault="00026FCA" w:rsidP="00026FCA">
            <w:pPr>
              <w:spacing w:line="360" w:lineRule="exact"/>
              <w:rPr>
                <w:rFonts w:ascii="宋体" w:hAnsi="宋体"/>
                <w:szCs w:val="21"/>
              </w:rPr>
            </w:pPr>
            <w:r w:rsidRPr="00026FCA">
              <w:rPr>
                <w:rFonts w:ascii="宋体" w:hAnsi="宋体" w:hint="eastAsia"/>
                <w:szCs w:val="21"/>
              </w:rPr>
              <w:t>将预冷后的果实转移至冷藏室，0℃~2℃，湿度为8</w:t>
            </w:r>
            <w:r w:rsidRPr="00026FCA">
              <w:rPr>
                <w:rFonts w:ascii="宋体" w:hAnsi="宋体"/>
                <w:szCs w:val="21"/>
              </w:rPr>
              <w:t>5</w:t>
            </w:r>
            <w:r w:rsidRPr="00026FCA">
              <w:rPr>
                <w:rFonts w:ascii="宋体" w:hAnsi="宋体" w:hint="eastAsia"/>
                <w:szCs w:val="21"/>
              </w:rPr>
              <w:t>%</w:t>
            </w:r>
            <w:r w:rsidRPr="00026FCA">
              <w:rPr>
                <w:rFonts w:ascii="宋体" w:hAnsi="宋体"/>
                <w:szCs w:val="21"/>
              </w:rPr>
              <w:t>~90</w:t>
            </w:r>
            <w:r w:rsidRPr="00026FCA">
              <w:rPr>
                <w:rFonts w:ascii="宋体" w:hAnsi="宋体" w:hint="eastAsia"/>
                <w:szCs w:val="21"/>
              </w:rPr>
              <w:t>%。</w:t>
            </w:r>
          </w:p>
        </w:tc>
      </w:tr>
      <w:tr w:rsidR="009A5F98" w14:paraId="1E2ED8FB" w14:textId="77777777" w:rsidTr="00CF1796">
        <w:tc>
          <w:tcPr>
            <w:tcW w:w="1271" w:type="dxa"/>
            <w:vAlign w:val="center"/>
          </w:tcPr>
          <w:p w14:paraId="146AE64E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装</w:t>
            </w:r>
          </w:p>
        </w:tc>
        <w:tc>
          <w:tcPr>
            <w:tcW w:w="13114" w:type="dxa"/>
            <w:gridSpan w:val="5"/>
          </w:tcPr>
          <w:p w14:paraId="6411E945" w14:textId="59254BF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鲜果分级包装按照NY/T 3033执行。</w:t>
            </w:r>
          </w:p>
        </w:tc>
      </w:tr>
      <w:tr w:rsidR="009A5F98" w14:paraId="39A58172" w14:textId="77777777" w:rsidTr="00CF1796">
        <w:tc>
          <w:tcPr>
            <w:tcW w:w="1271" w:type="dxa"/>
            <w:vAlign w:val="center"/>
          </w:tcPr>
          <w:p w14:paraId="0646D1A8" w14:textId="77777777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输和出库</w:t>
            </w:r>
          </w:p>
        </w:tc>
        <w:tc>
          <w:tcPr>
            <w:tcW w:w="13114" w:type="dxa"/>
            <w:gridSpan w:val="5"/>
          </w:tcPr>
          <w:p w14:paraId="65E5BD8C" w14:textId="7F5BA1CA" w:rsidR="009A5F98" w:rsidRDefault="00000000" w:rsidP="00AB63E9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鲜果运输按照 </w:t>
            </w:r>
            <w:r>
              <w:rPr>
                <w:rFonts w:ascii="宋体" w:hAnsi="宋体"/>
                <w:szCs w:val="21"/>
              </w:rPr>
              <w:t>NY/T2788</w:t>
            </w:r>
            <w:r>
              <w:rPr>
                <w:rFonts w:ascii="宋体" w:hAnsi="宋体" w:hint="eastAsia"/>
                <w:szCs w:val="21"/>
              </w:rPr>
              <w:t xml:space="preserve"> 执行。</w:t>
            </w:r>
          </w:p>
        </w:tc>
      </w:tr>
    </w:tbl>
    <w:p w14:paraId="1D63C73C" w14:textId="77777777" w:rsidR="009A5F98" w:rsidRDefault="009A5F98">
      <w:pPr>
        <w:pStyle w:val="a4"/>
        <w:ind w:firstLineChars="0" w:firstLine="0"/>
        <w:jc w:val="center"/>
      </w:pPr>
    </w:p>
    <w:bookmarkEnd w:id="28"/>
    <w:p w14:paraId="17DF13F4" w14:textId="77777777" w:rsidR="009A5F98" w:rsidRDefault="009A5F98">
      <w:pPr>
        <w:pStyle w:val="a4"/>
        <w:ind w:firstLineChars="0" w:firstLine="0"/>
        <w:jc w:val="center"/>
      </w:pPr>
    </w:p>
    <w:sectPr w:rsidR="009A5F98">
      <w:pgSz w:w="16838" w:h="11906" w:orient="landscape"/>
      <w:pgMar w:top="232" w:right="1928" w:bottom="232" w:left="1531" w:header="851" w:footer="1588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6103" w14:textId="77777777" w:rsidR="007335ED" w:rsidRDefault="007335ED">
      <w:r>
        <w:separator/>
      </w:r>
    </w:p>
  </w:endnote>
  <w:endnote w:type="continuationSeparator" w:id="0">
    <w:p w14:paraId="057DEC21" w14:textId="77777777" w:rsidR="007335ED" w:rsidRDefault="007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3CBA" w14:textId="77777777" w:rsidR="009A5F98" w:rsidRDefault="0000000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56E1E" wp14:editId="616E57E1">
              <wp:simplePos x="0" y="0"/>
              <wp:positionH relativeFrom="margin">
                <wp:posOffset>209550</wp:posOffset>
              </wp:positionH>
              <wp:positionV relativeFrom="paragraph">
                <wp:posOffset>-38100</wp:posOffset>
              </wp:positionV>
              <wp:extent cx="445135" cy="230505"/>
              <wp:effectExtent l="635" t="0" r="1905" b="0"/>
              <wp:wrapNone/>
              <wp:docPr id="2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F8891" w14:textId="77777777" w:rsidR="009A5F98" w:rsidRDefault="00000000">
                          <w:pPr>
                            <w:pStyle w:val="ac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56E1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16.5pt;margin-top:-3pt;width:35.05pt;height:18.1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" filled="f" stroked="f">
              <v:textbox style="mso-fit-shape-to-text:t" inset="0,0,0,0">
                <w:txbxContent>
                  <w:p w14:paraId="147F8891" w14:textId="77777777" w:rsidR="009A5F98" w:rsidRDefault="00000000">
                    <w:pPr>
                      <w:pStyle w:val="ac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FCFD" w14:textId="77777777" w:rsidR="009A5F98" w:rsidRDefault="0000000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2E2A8D" wp14:editId="43235EE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330200"/>
              <wp:effectExtent l="0" t="0" r="3810" b="381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DA608" w14:textId="77777777" w:rsidR="009A5F98" w:rsidRDefault="00000000">
                          <w:pPr>
                            <w:pStyle w:val="ac"/>
                            <w:spacing w:line="520" w:lineRule="exact"/>
                            <w:jc w:val="right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E2A8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-16.15pt;margin-top:0;width:35.05pt;height:26pt;z-index:251663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" filled="f" stroked="f">
              <v:textbox style="mso-fit-shape-to-text:t" inset="0,0,0,0">
                <w:txbxContent>
                  <w:p w14:paraId="3EFDA608" w14:textId="77777777" w:rsidR="009A5F98" w:rsidRDefault="00000000">
                    <w:pPr>
                      <w:pStyle w:val="ac"/>
                      <w:spacing w:line="520" w:lineRule="exact"/>
                      <w:jc w:val="right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564A" w14:textId="77777777" w:rsidR="007335ED" w:rsidRDefault="007335ED">
      <w:r>
        <w:separator/>
      </w:r>
    </w:p>
  </w:footnote>
  <w:footnote w:type="continuationSeparator" w:id="0">
    <w:p w14:paraId="6D6045F0" w14:textId="77777777" w:rsidR="007335ED" w:rsidRDefault="007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0B6" w14:textId="77777777" w:rsidR="009A5F98" w:rsidRDefault="009A5F98">
    <w:pPr>
      <w:pStyle w:val="ad"/>
      <w:ind w:firstLineChars="3400" w:firstLine="6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55DB" w14:textId="77777777" w:rsidR="009A5F98" w:rsidRDefault="00000000">
    <w:pPr>
      <w:pStyle w:val="ad"/>
      <w:ind w:firstLineChars="3400" w:firstLine="6120"/>
    </w:pPr>
    <w:r>
      <w:rPr>
        <w:rFonts w:eastAsia="华文新魏" w:hint="eastAsia"/>
      </w:rPr>
      <w:t>T/ZJSF  XXXXX</w:t>
    </w:r>
    <w:r>
      <w:rPr>
        <w:rFonts w:eastAsia="华文新魏" w:hint="eastAsia"/>
      </w:rPr>
      <w:t>—</w:t>
    </w:r>
    <w:r>
      <w:rPr>
        <w:rFonts w:eastAsia="华文新魏" w:hint="eastAsia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257"/>
    <w:multiLevelType w:val="multilevel"/>
    <w:tmpl w:val="17717257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pStyle w:val="a0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60B55DC2"/>
    <w:multiLevelType w:val="multilevel"/>
    <w:tmpl w:val="60B55DC2"/>
    <w:lvl w:ilvl="0">
      <w:start w:val="1"/>
      <w:numFmt w:val="upperLetter"/>
      <w:pStyle w:val="a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" w15:restartNumberingAfterBreak="0">
    <w:nsid w:val="657D3FBC"/>
    <w:multiLevelType w:val="multilevel"/>
    <w:tmpl w:val="657D3FBC"/>
    <w:lvl w:ilvl="0">
      <w:start w:val="1"/>
      <w:numFmt w:val="upperLetter"/>
      <w:pStyle w:val="a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 w16cid:durableId="547885755">
    <w:abstractNumId w:val="1"/>
  </w:num>
  <w:num w:numId="2" w16cid:durableId="588461644">
    <w:abstractNumId w:val="2"/>
  </w:num>
  <w:num w:numId="3" w16cid:durableId="1300569683">
    <w:abstractNumId w:val="3"/>
  </w:num>
  <w:num w:numId="4" w16cid:durableId="58788980">
    <w:abstractNumId w:val="0"/>
  </w:num>
  <w:num w:numId="5" w16cid:durableId="1441335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0536722">
    <w:abstractNumId w:val="0"/>
  </w:num>
  <w:num w:numId="7" w16cid:durableId="326791554">
    <w:abstractNumId w:val="0"/>
  </w:num>
  <w:num w:numId="8" w16cid:durableId="2140568032">
    <w:abstractNumId w:val="0"/>
  </w:num>
  <w:num w:numId="9" w16cid:durableId="113863656">
    <w:abstractNumId w:val="0"/>
  </w:num>
  <w:num w:numId="10" w16cid:durableId="1463422166">
    <w:abstractNumId w:val="0"/>
  </w:num>
  <w:num w:numId="11" w16cid:durableId="1000962681">
    <w:abstractNumId w:val="0"/>
  </w:num>
  <w:num w:numId="12" w16cid:durableId="718364750">
    <w:abstractNumId w:val="0"/>
  </w:num>
  <w:num w:numId="13" w16cid:durableId="1122920846">
    <w:abstractNumId w:val="0"/>
  </w:num>
  <w:num w:numId="14" w16cid:durableId="668798402">
    <w:abstractNumId w:val="0"/>
  </w:num>
  <w:num w:numId="15" w16cid:durableId="676731139">
    <w:abstractNumId w:val="0"/>
  </w:num>
  <w:num w:numId="16" w16cid:durableId="1734232901">
    <w:abstractNumId w:val="0"/>
  </w:num>
  <w:num w:numId="17" w16cid:durableId="58983968">
    <w:abstractNumId w:val="0"/>
  </w:num>
  <w:num w:numId="18" w16cid:durableId="181155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wYmVhOWZiYTU5MmQ0YjcyMzRjMTYyYzVmOWJmODMifQ=="/>
  </w:docVars>
  <w:rsids>
    <w:rsidRoot w:val="00656D1D"/>
    <w:rsid w:val="00000EB4"/>
    <w:rsid w:val="000016CE"/>
    <w:rsid w:val="00001F0E"/>
    <w:rsid w:val="00002346"/>
    <w:rsid w:val="00006999"/>
    <w:rsid w:val="00006AF1"/>
    <w:rsid w:val="00007983"/>
    <w:rsid w:val="000129A5"/>
    <w:rsid w:val="00026FCA"/>
    <w:rsid w:val="00030CEA"/>
    <w:rsid w:val="00033339"/>
    <w:rsid w:val="00051F6D"/>
    <w:rsid w:val="00056496"/>
    <w:rsid w:val="00060C77"/>
    <w:rsid w:val="00060E0B"/>
    <w:rsid w:val="00061C89"/>
    <w:rsid w:val="00063E7F"/>
    <w:rsid w:val="000668D6"/>
    <w:rsid w:val="000679CE"/>
    <w:rsid w:val="00072257"/>
    <w:rsid w:val="00077606"/>
    <w:rsid w:val="00084E10"/>
    <w:rsid w:val="00085B76"/>
    <w:rsid w:val="00086F5B"/>
    <w:rsid w:val="000918C8"/>
    <w:rsid w:val="00097456"/>
    <w:rsid w:val="000A0B05"/>
    <w:rsid w:val="000A26F9"/>
    <w:rsid w:val="000A3E7F"/>
    <w:rsid w:val="000A603F"/>
    <w:rsid w:val="000B1DD2"/>
    <w:rsid w:val="000B2E6C"/>
    <w:rsid w:val="000B75E9"/>
    <w:rsid w:val="000C23C2"/>
    <w:rsid w:val="000C2522"/>
    <w:rsid w:val="000C3249"/>
    <w:rsid w:val="000D0FC3"/>
    <w:rsid w:val="000D33EF"/>
    <w:rsid w:val="000D3834"/>
    <w:rsid w:val="000D4998"/>
    <w:rsid w:val="000E006E"/>
    <w:rsid w:val="000E17D5"/>
    <w:rsid w:val="000E2C33"/>
    <w:rsid w:val="000E4912"/>
    <w:rsid w:val="000F2546"/>
    <w:rsid w:val="000F2CD8"/>
    <w:rsid w:val="000F7723"/>
    <w:rsid w:val="000F7F0D"/>
    <w:rsid w:val="001025DE"/>
    <w:rsid w:val="001030F4"/>
    <w:rsid w:val="0010783D"/>
    <w:rsid w:val="00116379"/>
    <w:rsid w:val="00120B56"/>
    <w:rsid w:val="001218D2"/>
    <w:rsid w:val="0012477D"/>
    <w:rsid w:val="00126097"/>
    <w:rsid w:val="001275C3"/>
    <w:rsid w:val="001316DB"/>
    <w:rsid w:val="00137EFB"/>
    <w:rsid w:val="00144B07"/>
    <w:rsid w:val="001634B4"/>
    <w:rsid w:val="00165ADD"/>
    <w:rsid w:val="0016620C"/>
    <w:rsid w:val="001676B8"/>
    <w:rsid w:val="001763C9"/>
    <w:rsid w:val="00186206"/>
    <w:rsid w:val="001A2DCD"/>
    <w:rsid w:val="001A607F"/>
    <w:rsid w:val="001B1F57"/>
    <w:rsid w:val="001B3CBD"/>
    <w:rsid w:val="001B3FB5"/>
    <w:rsid w:val="001B7A21"/>
    <w:rsid w:val="001C0F36"/>
    <w:rsid w:val="001C1733"/>
    <w:rsid w:val="001C1ABE"/>
    <w:rsid w:val="001C5DD4"/>
    <w:rsid w:val="001D41C3"/>
    <w:rsid w:val="001D53A5"/>
    <w:rsid w:val="001D557B"/>
    <w:rsid w:val="001D7DA2"/>
    <w:rsid w:val="001F2456"/>
    <w:rsid w:val="001F3181"/>
    <w:rsid w:val="001F42B2"/>
    <w:rsid w:val="001F5121"/>
    <w:rsid w:val="001F53CF"/>
    <w:rsid w:val="001F5CAA"/>
    <w:rsid w:val="001F7134"/>
    <w:rsid w:val="001F74E7"/>
    <w:rsid w:val="002022B1"/>
    <w:rsid w:val="00203786"/>
    <w:rsid w:val="002043DC"/>
    <w:rsid w:val="00211ED2"/>
    <w:rsid w:val="00213854"/>
    <w:rsid w:val="00217BDE"/>
    <w:rsid w:val="002241FD"/>
    <w:rsid w:val="00232617"/>
    <w:rsid w:val="0023480C"/>
    <w:rsid w:val="0024012B"/>
    <w:rsid w:val="002412C2"/>
    <w:rsid w:val="00243EA9"/>
    <w:rsid w:val="00251079"/>
    <w:rsid w:val="00256A8C"/>
    <w:rsid w:val="00263011"/>
    <w:rsid w:val="00267323"/>
    <w:rsid w:val="00274DDF"/>
    <w:rsid w:val="002752C0"/>
    <w:rsid w:val="0028098B"/>
    <w:rsid w:val="00281F7B"/>
    <w:rsid w:val="002826F4"/>
    <w:rsid w:val="00283F4B"/>
    <w:rsid w:val="00285442"/>
    <w:rsid w:val="00286BF6"/>
    <w:rsid w:val="00295978"/>
    <w:rsid w:val="00296BD2"/>
    <w:rsid w:val="002A69D8"/>
    <w:rsid w:val="002A6A78"/>
    <w:rsid w:val="002B2359"/>
    <w:rsid w:val="002B4D15"/>
    <w:rsid w:val="002B77C9"/>
    <w:rsid w:val="002B7C63"/>
    <w:rsid w:val="002C160B"/>
    <w:rsid w:val="002D1F56"/>
    <w:rsid w:val="002D52BB"/>
    <w:rsid w:val="002D6563"/>
    <w:rsid w:val="002D7089"/>
    <w:rsid w:val="002E01A7"/>
    <w:rsid w:val="002E09D9"/>
    <w:rsid w:val="002E110C"/>
    <w:rsid w:val="002F63C5"/>
    <w:rsid w:val="00301259"/>
    <w:rsid w:val="0031364B"/>
    <w:rsid w:val="00317511"/>
    <w:rsid w:val="00322589"/>
    <w:rsid w:val="00325724"/>
    <w:rsid w:val="00325BE5"/>
    <w:rsid w:val="0032690C"/>
    <w:rsid w:val="00326931"/>
    <w:rsid w:val="003340D5"/>
    <w:rsid w:val="003401B5"/>
    <w:rsid w:val="00342556"/>
    <w:rsid w:val="003450D0"/>
    <w:rsid w:val="0035012A"/>
    <w:rsid w:val="00352FF1"/>
    <w:rsid w:val="003571A8"/>
    <w:rsid w:val="003635EF"/>
    <w:rsid w:val="003647D3"/>
    <w:rsid w:val="00375328"/>
    <w:rsid w:val="00383F0F"/>
    <w:rsid w:val="003944E8"/>
    <w:rsid w:val="003A0474"/>
    <w:rsid w:val="003A1E58"/>
    <w:rsid w:val="003A31F6"/>
    <w:rsid w:val="003B2D00"/>
    <w:rsid w:val="003B5046"/>
    <w:rsid w:val="003C2A35"/>
    <w:rsid w:val="003C57F5"/>
    <w:rsid w:val="003D01F3"/>
    <w:rsid w:val="003D0F9D"/>
    <w:rsid w:val="003D0FA1"/>
    <w:rsid w:val="003D3424"/>
    <w:rsid w:val="003D5D14"/>
    <w:rsid w:val="003E0F3C"/>
    <w:rsid w:val="003E0F61"/>
    <w:rsid w:val="003E1967"/>
    <w:rsid w:val="003E1DDD"/>
    <w:rsid w:val="003E7993"/>
    <w:rsid w:val="003F4389"/>
    <w:rsid w:val="003F50BC"/>
    <w:rsid w:val="003F7A13"/>
    <w:rsid w:val="00401A45"/>
    <w:rsid w:val="00405AA1"/>
    <w:rsid w:val="0041032F"/>
    <w:rsid w:val="00411869"/>
    <w:rsid w:val="004177A6"/>
    <w:rsid w:val="00420AE6"/>
    <w:rsid w:val="004233B2"/>
    <w:rsid w:val="004265A0"/>
    <w:rsid w:val="004405A2"/>
    <w:rsid w:val="00443B57"/>
    <w:rsid w:val="00443D53"/>
    <w:rsid w:val="004543AA"/>
    <w:rsid w:val="0045543A"/>
    <w:rsid w:val="004564FF"/>
    <w:rsid w:val="00456927"/>
    <w:rsid w:val="004607BA"/>
    <w:rsid w:val="004618EF"/>
    <w:rsid w:val="0046515D"/>
    <w:rsid w:val="00471A33"/>
    <w:rsid w:val="00482689"/>
    <w:rsid w:val="00482D40"/>
    <w:rsid w:val="0048754C"/>
    <w:rsid w:val="00492D81"/>
    <w:rsid w:val="004A1F03"/>
    <w:rsid w:val="004B2A2C"/>
    <w:rsid w:val="004B5D68"/>
    <w:rsid w:val="004B7715"/>
    <w:rsid w:val="004C4BFA"/>
    <w:rsid w:val="004C4F57"/>
    <w:rsid w:val="004C7ED6"/>
    <w:rsid w:val="004D146B"/>
    <w:rsid w:val="004D1C2C"/>
    <w:rsid w:val="004D2A7B"/>
    <w:rsid w:val="004D3B45"/>
    <w:rsid w:val="00500ED4"/>
    <w:rsid w:val="0050475A"/>
    <w:rsid w:val="0050727B"/>
    <w:rsid w:val="00510BFF"/>
    <w:rsid w:val="005132A3"/>
    <w:rsid w:val="0051488C"/>
    <w:rsid w:val="005212B0"/>
    <w:rsid w:val="00525948"/>
    <w:rsid w:val="00530019"/>
    <w:rsid w:val="00535E0C"/>
    <w:rsid w:val="00536E7A"/>
    <w:rsid w:val="00542703"/>
    <w:rsid w:val="00543312"/>
    <w:rsid w:val="005433E4"/>
    <w:rsid w:val="0054415F"/>
    <w:rsid w:val="00544508"/>
    <w:rsid w:val="0054566F"/>
    <w:rsid w:val="00546800"/>
    <w:rsid w:val="005510BE"/>
    <w:rsid w:val="005565A4"/>
    <w:rsid w:val="00562357"/>
    <w:rsid w:val="00564FB0"/>
    <w:rsid w:val="0056675E"/>
    <w:rsid w:val="00572719"/>
    <w:rsid w:val="00584332"/>
    <w:rsid w:val="00585AE0"/>
    <w:rsid w:val="005914AB"/>
    <w:rsid w:val="00596B65"/>
    <w:rsid w:val="00597865"/>
    <w:rsid w:val="005A0611"/>
    <w:rsid w:val="005A3857"/>
    <w:rsid w:val="005B4C8B"/>
    <w:rsid w:val="005B6C34"/>
    <w:rsid w:val="005C422C"/>
    <w:rsid w:val="005C523E"/>
    <w:rsid w:val="005C6583"/>
    <w:rsid w:val="005D3DC7"/>
    <w:rsid w:val="005E44B1"/>
    <w:rsid w:val="005E4DE6"/>
    <w:rsid w:val="005E6CD8"/>
    <w:rsid w:val="005E6E95"/>
    <w:rsid w:val="005E7C86"/>
    <w:rsid w:val="005F1E2F"/>
    <w:rsid w:val="005F58CD"/>
    <w:rsid w:val="00600D43"/>
    <w:rsid w:val="00606D89"/>
    <w:rsid w:val="0061140C"/>
    <w:rsid w:val="00617A8B"/>
    <w:rsid w:val="006303B5"/>
    <w:rsid w:val="006307E1"/>
    <w:rsid w:val="00630DEE"/>
    <w:rsid w:val="00632AB8"/>
    <w:rsid w:val="00634373"/>
    <w:rsid w:val="00634E54"/>
    <w:rsid w:val="0063676D"/>
    <w:rsid w:val="00656B03"/>
    <w:rsid w:val="00656D1D"/>
    <w:rsid w:val="00657E20"/>
    <w:rsid w:val="0066544A"/>
    <w:rsid w:val="00682BB0"/>
    <w:rsid w:val="00683886"/>
    <w:rsid w:val="00683BA2"/>
    <w:rsid w:val="00692F51"/>
    <w:rsid w:val="006A18C9"/>
    <w:rsid w:val="006A2E1B"/>
    <w:rsid w:val="006A6230"/>
    <w:rsid w:val="006B3CC5"/>
    <w:rsid w:val="006B5481"/>
    <w:rsid w:val="006B5A7C"/>
    <w:rsid w:val="006B6FAC"/>
    <w:rsid w:val="006C3BC0"/>
    <w:rsid w:val="006C4005"/>
    <w:rsid w:val="006E2CCF"/>
    <w:rsid w:val="006E3AD1"/>
    <w:rsid w:val="006E57DE"/>
    <w:rsid w:val="006F2851"/>
    <w:rsid w:val="006F4011"/>
    <w:rsid w:val="00705645"/>
    <w:rsid w:val="00705B52"/>
    <w:rsid w:val="00707E1C"/>
    <w:rsid w:val="00713B69"/>
    <w:rsid w:val="007205EE"/>
    <w:rsid w:val="007207BF"/>
    <w:rsid w:val="007215F0"/>
    <w:rsid w:val="00726D50"/>
    <w:rsid w:val="00727EFB"/>
    <w:rsid w:val="007305DF"/>
    <w:rsid w:val="00731D93"/>
    <w:rsid w:val="007335ED"/>
    <w:rsid w:val="00734FFA"/>
    <w:rsid w:val="00736FCC"/>
    <w:rsid w:val="00741F69"/>
    <w:rsid w:val="00745F1C"/>
    <w:rsid w:val="00747AC8"/>
    <w:rsid w:val="007522FE"/>
    <w:rsid w:val="00752432"/>
    <w:rsid w:val="00761871"/>
    <w:rsid w:val="00762A30"/>
    <w:rsid w:val="007652D7"/>
    <w:rsid w:val="00766658"/>
    <w:rsid w:val="007745D5"/>
    <w:rsid w:val="00781660"/>
    <w:rsid w:val="007831C5"/>
    <w:rsid w:val="00783276"/>
    <w:rsid w:val="00794178"/>
    <w:rsid w:val="007947C2"/>
    <w:rsid w:val="00796746"/>
    <w:rsid w:val="007978A7"/>
    <w:rsid w:val="007A0BCF"/>
    <w:rsid w:val="007A2501"/>
    <w:rsid w:val="007A62C6"/>
    <w:rsid w:val="007B128B"/>
    <w:rsid w:val="007B6D38"/>
    <w:rsid w:val="007B7B67"/>
    <w:rsid w:val="007B7C73"/>
    <w:rsid w:val="007C0DF0"/>
    <w:rsid w:val="007C63E8"/>
    <w:rsid w:val="007E00F7"/>
    <w:rsid w:val="007E1762"/>
    <w:rsid w:val="007E4354"/>
    <w:rsid w:val="007E4B4A"/>
    <w:rsid w:val="007E6AC6"/>
    <w:rsid w:val="007F37BA"/>
    <w:rsid w:val="007F4C42"/>
    <w:rsid w:val="007F752E"/>
    <w:rsid w:val="008034DF"/>
    <w:rsid w:val="008044C3"/>
    <w:rsid w:val="0080524D"/>
    <w:rsid w:val="008068E5"/>
    <w:rsid w:val="0081044D"/>
    <w:rsid w:val="00811574"/>
    <w:rsid w:val="008169C1"/>
    <w:rsid w:val="0083215E"/>
    <w:rsid w:val="00835E36"/>
    <w:rsid w:val="00837D6A"/>
    <w:rsid w:val="00837EA8"/>
    <w:rsid w:val="00840EC2"/>
    <w:rsid w:val="008436BF"/>
    <w:rsid w:val="00844069"/>
    <w:rsid w:val="008471CD"/>
    <w:rsid w:val="00850D0C"/>
    <w:rsid w:val="00852093"/>
    <w:rsid w:val="00854DE2"/>
    <w:rsid w:val="008552FA"/>
    <w:rsid w:val="008616C0"/>
    <w:rsid w:val="008719C4"/>
    <w:rsid w:val="00871F06"/>
    <w:rsid w:val="0087257E"/>
    <w:rsid w:val="00872DE1"/>
    <w:rsid w:val="0087600B"/>
    <w:rsid w:val="008811D6"/>
    <w:rsid w:val="00883D88"/>
    <w:rsid w:val="0089330E"/>
    <w:rsid w:val="0089634B"/>
    <w:rsid w:val="00896F98"/>
    <w:rsid w:val="008B3141"/>
    <w:rsid w:val="008B358F"/>
    <w:rsid w:val="008B3685"/>
    <w:rsid w:val="008C2257"/>
    <w:rsid w:val="008C2ABD"/>
    <w:rsid w:val="008C2CB4"/>
    <w:rsid w:val="008C3B05"/>
    <w:rsid w:val="008C7ABC"/>
    <w:rsid w:val="008D626D"/>
    <w:rsid w:val="008D6CBA"/>
    <w:rsid w:val="008E07AD"/>
    <w:rsid w:val="008F4D3F"/>
    <w:rsid w:val="008F61EC"/>
    <w:rsid w:val="008F7FBE"/>
    <w:rsid w:val="00901E02"/>
    <w:rsid w:val="009025D7"/>
    <w:rsid w:val="00904286"/>
    <w:rsid w:val="0090594B"/>
    <w:rsid w:val="00913DE9"/>
    <w:rsid w:val="00924734"/>
    <w:rsid w:val="0093227F"/>
    <w:rsid w:val="00941F27"/>
    <w:rsid w:val="009472E3"/>
    <w:rsid w:val="00947E3A"/>
    <w:rsid w:val="00954657"/>
    <w:rsid w:val="00955026"/>
    <w:rsid w:val="00960F75"/>
    <w:rsid w:val="0096575E"/>
    <w:rsid w:val="00966DE6"/>
    <w:rsid w:val="009708C9"/>
    <w:rsid w:val="00975AA2"/>
    <w:rsid w:val="00976433"/>
    <w:rsid w:val="009828EB"/>
    <w:rsid w:val="00984D7D"/>
    <w:rsid w:val="009851A7"/>
    <w:rsid w:val="00987353"/>
    <w:rsid w:val="009909A2"/>
    <w:rsid w:val="009A3510"/>
    <w:rsid w:val="009A5608"/>
    <w:rsid w:val="009A5F98"/>
    <w:rsid w:val="009A764C"/>
    <w:rsid w:val="009B16CF"/>
    <w:rsid w:val="009B449B"/>
    <w:rsid w:val="009B7219"/>
    <w:rsid w:val="009C214E"/>
    <w:rsid w:val="009C30FE"/>
    <w:rsid w:val="009C3C9B"/>
    <w:rsid w:val="009C79B1"/>
    <w:rsid w:val="009D0E4E"/>
    <w:rsid w:val="009D22CA"/>
    <w:rsid w:val="009D760B"/>
    <w:rsid w:val="009F3C13"/>
    <w:rsid w:val="00A01CF3"/>
    <w:rsid w:val="00A0283C"/>
    <w:rsid w:val="00A02F0E"/>
    <w:rsid w:val="00A030E8"/>
    <w:rsid w:val="00A04087"/>
    <w:rsid w:val="00A044DE"/>
    <w:rsid w:val="00A07807"/>
    <w:rsid w:val="00A1059E"/>
    <w:rsid w:val="00A14910"/>
    <w:rsid w:val="00A228B3"/>
    <w:rsid w:val="00A2515F"/>
    <w:rsid w:val="00A26C17"/>
    <w:rsid w:val="00A26D77"/>
    <w:rsid w:val="00A30F3B"/>
    <w:rsid w:val="00A31450"/>
    <w:rsid w:val="00A33E62"/>
    <w:rsid w:val="00A36E0E"/>
    <w:rsid w:val="00A42F2E"/>
    <w:rsid w:val="00A4508A"/>
    <w:rsid w:val="00A509C0"/>
    <w:rsid w:val="00A5555B"/>
    <w:rsid w:val="00A637F9"/>
    <w:rsid w:val="00A64E4F"/>
    <w:rsid w:val="00A76F28"/>
    <w:rsid w:val="00A778C1"/>
    <w:rsid w:val="00A77B6F"/>
    <w:rsid w:val="00A8353A"/>
    <w:rsid w:val="00A84970"/>
    <w:rsid w:val="00A85DD6"/>
    <w:rsid w:val="00A90F03"/>
    <w:rsid w:val="00AA2132"/>
    <w:rsid w:val="00AA6370"/>
    <w:rsid w:val="00AB26C4"/>
    <w:rsid w:val="00AB63E9"/>
    <w:rsid w:val="00AC68C7"/>
    <w:rsid w:val="00AC6D1B"/>
    <w:rsid w:val="00AD00DB"/>
    <w:rsid w:val="00AD02A1"/>
    <w:rsid w:val="00AD19BB"/>
    <w:rsid w:val="00AD3EC6"/>
    <w:rsid w:val="00AE1914"/>
    <w:rsid w:val="00AE2583"/>
    <w:rsid w:val="00AE2CE7"/>
    <w:rsid w:val="00AF6E7A"/>
    <w:rsid w:val="00B0276C"/>
    <w:rsid w:val="00B03189"/>
    <w:rsid w:val="00B06E22"/>
    <w:rsid w:val="00B1161E"/>
    <w:rsid w:val="00B1223B"/>
    <w:rsid w:val="00B14162"/>
    <w:rsid w:val="00B2118A"/>
    <w:rsid w:val="00B23508"/>
    <w:rsid w:val="00B27505"/>
    <w:rsid w:val="00B327D9"/>
    <w:rsid w:val="00B33EF8"/>
    <w:rsid w:val="00B4339E"/>
    <w:rsid w:val="00B43948"/>
    <w:rsid w:val="00B55076"/>
    <w:rsid w:val="00B570A2"/>
    <w:rsid w:val="00B70E72"/>
    <w:rsid w:val="00B72DBB"/>
    <w:rsid w:val="00B7379A"/>
    <w:rsid w:val="00B74073"/>
    <w:rsid w:val="00B7459C"/>
    <w:rsid w:val="00B74678"/>
    <w:rsid w:val="00B83C84"/>
    <w:rsid w:val="00B8526D"/>
    <w:rsid w:val="00B87348"/>
    <w:rsid w:val="00B93F29"/>
    <w:rsid w:val="00BA1275"/>
    <w:rsid w:val="00BA158A"/>
    <w:rsid w:val="00BA424F"/>
    <w:rsid w:val="00BB3C3F"/>
    <w:rsid w:val="00BB5E0D"/>
    <w:rsid w:val="00BC05E3"/>
    <w:rsid w:val="00BC0CB0"/>
    <w:rsid w:val="00BC3322"/>
    <w:rsid w:val="00BC4ABF"/>
    <w:rsid w:val="00BC5A06"/>
    <w:rsid w:val="00BC5A92"/>
    <w:rsid w:val="00BD06B8"/>
    <w:rsid w:val="00BD1320"/>
    <w:rsid w:val="00BD6889"/>
    <w:rsid w:val="00BE3442"/>
    <w:rsid w:val="00BE51E0"/>
    <w:rsid w:val="00BE7267"/>
    <w:rsid w:val="00C02F4B"/>
    <w:rsid w:val="00C05EA9"/>
    <w:rsid w:val="00C113A6"/>
    <w:rsid w:val="00C11588"/>
    <w:rsid w:val="00C11BAD"/>
    <w:rsid w:val="00C14022"/>
    <w:rsid w:val="00C164BF"/>
    <w:rsid w:val="00C20BB3"/>
    <w:rsid w:val="00C262D9"/>
    <w:rsid w:val="00C3186F"/>
    <w:rsid w:val="00C3222E"/>
    <w:rsid w:val="00C359F5"/>
    <w:rsid w:val="00C36816"/>
    <w:rsid w:val="00C44DC8"/>
    <w:rsid w:val="00C5096A"/>
    <w:rsid w:val="00C53A1F"/>
    <w:rsid w:val="00C613EC"/>
    <w:rsid w:val="00C71BA0"/>
    <w:rsid w:val="00C72302"/>
    <w:rsid w:val="00C776CC"/>
    <w:rsid w:val="00C949F0"/>
    <w:rsid w:val="00CA1665"/>
    <w:rsid w:val="00CA6155"/>
    <w:rsid w:val="00CB0AC4"/>
    <w:rsid w:val="00CC17A2"/>
    <w:rsid w:val="00CC5396"/>
    <w:rsid w:val="00CD5979"/>
    <w:rsid w:val="00CD749B"/>
    <w:rsid w:val="00CE19F8"/>
    <w:rsid w:val="00CE2DFE"/>
    <w:rsid w:val="00CF1796"/>
    <w:rsid w:val="00CF2DB0"/>
    <w:rsid w:val="00D017AB"/>
    <w:rsid w:val="00D0357B"/>
    <w:rsid w:val="00D0398A"/>
    <w:rsid w:val="00D04C66"/>
    <w:rsid w:val="00D12076"/>
    <w:rsid w:val="00D15714"/>
    <w:rsid w:val="00D1583D"/>
    <w:rsid w:val="00D16BA5"/>
    <w:rsid w:val="00D17180"/>
    <w:rsid w:val="00D210AC"/>
    <w:rsid w:val="00D25BB9"/>
    <w:rsid w:val="00D379D7"/>
    <w:rsid w:val="00D415E8"/>
    <w:rsid w:val="00D4469A"/>
    <w:rsid w:val="00D50E74"/>
    <w:rsid w:val="00D5100C"/>
    <w:rsid w:val="00D5125F"/>
    <w:rsid w:val="00D54AFA"/>
    <w:rsid w:val="00D57192"/>
    <w:rsid w:val="00D60908"/>
    <w:rsid w:val="00D6215C"/>
    <w:rsid w:val="00D71D56"/>
    <w:rsid w:val="00D76404"/>
    <w:rsid w:val="00D76A88"/>
    <w:rsid w:val="00D77B7A"/>
    <w:rsid w:val="00D83F99"/>
    <w:rsid w:val="00D85CB5"/>
    <w:rsid w:val="00D93283"/>
    <w:rsid w:val="00D94D9C"/>
    <w:rsid w:val="00DB19ED"/>
    <w:rsid w:val="00DB1B6B"/>
    <w:rsid w:val="00DB5B07"/>
    <w:rsid w:val="00DB5E50"/>
    <w:rsid w:val="00DC3CD5"/>
    <w:rsid w:val="00DC4F44"/>
    <w:rsid w:val="00DC7659"/>
    <w:rsid w:val="00DD68EF"/>
    <w:rsid w:val="00DD7072"/>
    <w:rsid w:val="00DE2BDA"/>
    <w:rsid w:val="00DE2E28"/>
    <w:rsid w:val="00DE414E"/>
    <w:rsid w:val="00DE4CA8"/>
    <w:rsid w:val="00E031F0"/>
    <w:rsid w:val="00E07CA8"/>
    <w:rsid w:val="00E1709F"/>
    <w:rsid w:val="00E2150A"/>
    <w:rsid w:val="00E23218"/>
    <w:rsid w:val="00E27337"/>
    <w:rsid w:val="00E274A8"/>
    <w:rsid w:val="00E27A7A"/>
    <w:rsid w:val="00E321EC"/>
    <w:rsid w:val="00E32C57"/>
    <w:rsid w:val="00E432F3"/>
    <w:rsid w:val="00E478C8"/>
    <w:rsid w:val="00E64CF9"/>
    <w:rsid w:val="00E67B14"/>
    <w:rsid w:val="00E8205B"/>
    <w:rsid w:val="00E82751"/>
    <w:rsid w:val="00E8317C"/>
    <w:rsid w:val="00E840A4"/>
    <w:rsid w:val="00E857D7"/>
    <w:rsid w:val="00E936B7"/>
    <w:rsid w:val="00E96316"/>
    <w:rsid w:val="00EA7F29"/>
    <w:rsid w:val="00EB0643"/>
    <w:rsid w:val="00EB1D2C"/>
    <w:rsid w:val="00EB33FB"/>
    <w:rsid w:val="00EC4D5A"/>
    <w:rsid w:val="00EC69D0"/>
    <w:rsid w:val="00EC7FD2"/>
    <w:rsid w:val="00ED21F9"/>
    <w:rsid w:val="00ED2807"/>
    <w:rsid w:val="00ED389B"/>
    <w:rsid w:val="00EE1C76"/>
    <w:rsid w:val="00EE2112"/>
    <w:rsid w:val="00EE3559"/>
    <w:rsid w:val="00EE47E7"/>
    <w:rsid w:val="00EE4BC4"/>
    <w:rsid w:val="00EE53BD"/>
    <w:rsid w:val="00EE710E"/>
    <w:rsid w:val="00EF288B"/>
    <w:rsid w:val="00EF3AA2"/>
    <w:rsid w:val="00EF7C14"/>
    <w:rsid w:val="00F02B5F"/>
    <w:rsid w:val="00F03865"/>
    <w:rsid w:val="00F05FD5"/>
    <w:rsid w:val="00F06215"/>
    <w:rsid w:val="00F07B76"/>
    <w:rsid w:val="00F07C39"/>
    <w:rsid w:val="00F23EA1"/>
    <w:rsid w:val="00F24211"/>
    <w:rsid w:val="00F3077B"/>
    <w:rsid w:val="00F32BEB"/>
    <w:rsid w:val="00F35BCA"/>
    <w:rsid w:val="00F35FED"/>
    <w:rsid w:val="00F4041C"/>
    <w:rsid w:val="00F4543B"/>
    <w:rsid w:val="00F50549"/>
    <w:rsid w:val="00F51D74"/>
    <w:rsid w:val="00F6360D"/>
    <w:rsid w:val="00F645E6"/>
    <w:rsid w:val="00F66385"/>
    <w:rsid w:val="00F747A0"/>
    <w:rsid w:val="00F81F29"/>
    <w:rsid w:val="00F842E9"/>
    <w:rsid w:val="00FA347D"/>
    <w:rsid w:val="00FA66E7"/>
    <w:rsid w:val="00FA7DF4"/>
    <w:rsid w:val="00FB0917"/>
    <w:rsid w:val="00FB2D5C"/>
    <w:rsid w:val="00FB3EF8"/>
    <w:rsid w:val="00FC1503"/>
    <w:rsid w:val="00FC207C"/>
    <w:rsid w:val="00FC3F9F"/>
    <w:rsid w:val="00FC43B9"/>
    <w:rsid w:val="00FD0BBC"/>
    <w:rsid w:val="00FD2D72"/>
    <w:rsid w:val="00FD5109"/>
    <w:rsid w:val="00FD70C5"/>
    <w:rsid w:val="00FE03F9"/>
    <w:rsid w:val="00FE1040"/>
    <w:rsid w:val="00FE11E2"/>
    <w:rsid w:val="00FF07DA"/>
    <w:rsid w:val="00FF0B66"/>
    <w:rsid w:val="00FF171F"/>
    <w:rsid w:val="00FF1F09"/>
    <w:rsid w:val="00FF3554"/>
    <w:rsid w:val="00FF3E8A"/>
    <w:rsid w:val="00FF528E"/>
    <w:rsid w:val="018875AF"/>
    <w:rsid w:val="019061E3"/>
    <w:rsid w:val="01920B19"/>
    <w:rsid w:val="02756B66"/>
    <w:rsid w:val="032A3D5D"/>
    <w:rsid w:val="03BF00C0"/>
    <w:rsid w:val="03FD0897"/>
    <w:rsid w:val="04BE2B7F"/>
    <w:rsid w:val="05DA01A8"/>
    <w:rsid w:val="066A4D50"/>
    <w:rsid w:val="06A713A7"/>
    <w:rsid w:val="07625668"/>
    <w:rsid w:val="08335BAA"/>
    <w:rsid w:val="08D55A15"/>
    <w:rsid w:val="08E9531B"/>
    <w:rsid w:val="0A16051D"/>
    <w:rsid w:val="0ADC375E"/>
    <w:rsid w:val="0AFE7196"/>
    <w:rsid w:val="0B5F5F36"/>
    <w:rsid w:val="0B9E106B"/>
    <w:rsid w:val="0BD2251E"/>
    <w:rsid w:val="0C76583F"/>
    <w:rsid w:val="0DB7190D"/>
    <w:rsid w:val="0EDF3B12"/>
    <w:rsid w:val="0FE61BA2"/>
    <w:rsid w:val="10BE6727"/>
    <w:rsid w:val="10C36189"/>
    <w:rsid w:val="11887DFC"/>
    <w:rsid w:val="12041F1C"/>
    <w:rsid w:val="128E792B"/>
    <w:rsid w:val="12C84F70"/>
    <w:rsid w:val="12FE59B8"/>
    <w:rsid w:val="13C5797F"/>
    <w:rsid w:val="14551573"/>
    <w:rsid w:val="14D71868"/>
    <w:rsid w:val="16CC7B40"/>
    <w:rsid w:val="17F836D6"/>
    <w:rsid w:val="18A70482"/>
    <w:rsid w:val="18E5232A"/>
    <w:rsid w:val="19342E80"/>
    <w:rsid w:val="193A3E18"/>
    <w:rsid w:val="197B7C2C"/>
    <w:rsid w:val="19E25A8F"/>
    <w:rsid w:val="19FB7837"/>
    <w:rsid w:val="1A804600"/>
    <w:rsid w:val="1A992E30"/>
    <w:rsid w:val="1B9231DC"/>
    <w:rsid w:val="1BAC707A"/>
    <w:rsid w:val="1C727197"/>
    <w:rsid w:val="1D4E4B17"/>
    <w:rsid w:val="1D671CC9"/>
    <w:rsid w:val="1D9E43AD"/>
    <w:rsid w:val="1DEA423A"/>
    <w:rsid w:val="1E4C2C50"/>
    <w:rsid w:val="1EA07530"/>
    <w:rsid w:val="20B330C1"/>
    <w:rsid w:val="20D63F6F"/>
    <w:rsid w:val="21C01839"/>
    <w:rsid w:val="22551ABE"/>
    <w:rsid w:val="22F210CA"/>
    <w:rsid w:val="23B665A6"/>
    <w:rsid w:val="24836909"/>
    <w:rsid w:val="24C33F17"/>
    <w:rsid w:val="24F0455C"/>
    <w:rsid w:val="252B035B"/>
    <w:rsid w:val="255549CD"/>
    <w:rsid w:val="25B622A3"/>
    <w:rsid w:val="2603166E"/>
    <w:rsid w:val="26090ACE"/>
    <w:rsid w:val="26213F65"/>
    <w:rsid w:val="2689071E"/>
    <w:rsid w:val="2828116A"/>
    <w:rsid w:val="28C5721F"/>
    <w:rsid w:val="29082BE0"/>
    <w:rsid w:val="29422F6C"/>
    <w:rsid w:val="2A842E41"/>
    <w:rsid w:val="2B160D5C"/>
    <w:rsid w:val="2B236663"/>
    <w:rsid w:val="2B347CF1"/>
    <w:rsid w:val="2C87189D"/>
    <w:rsid w:val="2D0E11E4"/>
    <w:rsid w:val="2D673109"/>
    <w:rsid w:val="2EC2472B"/>
    <w:rsid w:val="2ECE213B"/>
    <w:rsid w:val="307C219A"/>
    <w:rsid w:val="315439F5"/>
    <w:rsid w:val="32961B0D"/>
    <w:rsid w:val="33AB6843"/>
    <w:rsid w:val="35E34C05"/>
    <w:rsid w:val="37961BBF"/>
    <w:rsid w:val="37A6436B"/>
    <w:rsid w:val="37AD17E4"/>
    <w:rsid w:val="37E53CB1"/>
    <w:rsid w:val="39C929C6"/>
    <w:rsid w:val="3B46104B"/>
    <w:rsid w:val="3B955265"/>
    <w:rsid w:val="3BFB0523"/>
    <w:rsid w:val="3D9918A0"/>
    <w:rsid w:val="3F3F5481"/>
    <w:rsid w:val="401B0146"/>
    <w:rsid w:val="40306A50"/>
    <w:rsid w:val="404841CF"/>
    <w:rsid w:val="40857EF4"/>
    <w:rsid w:val="40C656AC"/>
    <w:rsid w:val="41940355"/>
    <w:rsid w:val="429F2F01"/>
    <w:rsid w:val="430E6CD1"/>
    <w:rsid w:val="44780DAA"/>
    <w:rsid w:val="44B454C5"/>
    <w:rsid w:val="44C9532A"/>
    <w:rsid w:val="463A7391"/>
    <w:rsid w:val="46716788"/>
    <w:rsid w:val="47093863"/>
    <w:rsid w:val="470D7CF3"/>
    <w:rsid w:val="47334053"/>
    <w:rsid w:val="486401D4"/>
    <w:rsid w:val="48C74989"/>
    <w:rsid w:val="49514C4B"/>
    <w:rsid w:val="49894D3D"/>
    <w:rsid w:val="49E06E1C"/>
    <w:rsid w:val="4ADD1B62"/>
    <w:rsid w:val="4AEC5991"/>
    <w:rsid w:val="4C1A4F1E"/>
    <w:rsid w:val="4E4D6006"/>
    <w:rsid w:val="4EF84E1A"/>
    <w:rsid w:val="4F417109"/>
    <w:rsid w:val="53A06203"/>
    <w:rsid w:val="53C93484"/>
    <w:rsid w:val="546C01B0"/>
    <w:rsid w:val="54D93EFE"/>
    <w:rsid w:val="55C27550"/>
    <w:rsid w:val="56D54D0E"/>
    <w:rsid w:val="58007509"/>
    <w:rsid w:val="581B3590"/>
    <w:rsid w:val="58FF4D9D"/>
    <w:rsid w:val="592B37EC"/>
    <w:rsid w:val="5A532930"/>
    <w:rsid w:val="5A963494"/>
    <w:rsid w:val="5D5F3B1C"/>
    <w:rsid w:val="5D8A3825"/>
    <w:rsid w:val="5E3D1558"/>
    <w:rsid w:val="5EBA7F81"/>
    <w:rsid w:val="5F7C48E8"/>
    <w:rsid w:val="5FD01646"/>
    <w:rsid w:val="5FD725FC"/>
    <w:rsid w:val="601B3C0A"/>
    <w:rsid w:val="60786F03"/>
    <w:rsid w:val="608C4A57"/>
    <w:rsid w:val="60C972BD"/>
    <w:rsid w:val="60F50C7C"/>
    <w:rsid w:val="61414EC5"/>
    <w:rsid w:val="614218DD"/>
    <w:rsid w:val="616366D4"/>
    <w:rsid w:val="618B099A"/>
    <w:rsid w:val="624B6D3C"/>
    <w:rsid w:val="63BF6533"/>
    <w:rsid w:val="64B0397F"/>
    <w:rsid w:val="65783742"/>
    <w:rsid w:val="65A06C38"/>
    <w:rsid w:val="662D7769"/>
    <w:rsid w:val="66B81A85"/>
    <w:rsid w:val="66D81FC8"/>
    <w:rsid w:val="674A4971"/>
    <w:rsid w:val="67AA0116"/>
    <w:rsid w:val="685A1FA3"/>
    <w:rsid w:val="68993ED5"/>
    <w:rsid w:val="690B02EE"/>
    <w:rsid w:val="6B0923A7"/>
    <w:rsid w:val="6B565D95"/>
    <w:rsid w:val="6C00165C"/>
    <w:rsid w:val="6CD9115F"/>
    <w:rsid w:val="6D3A54A0"/>
    <w:rsid w:val="6D4F73FF"/>
    <w:rsid w:val="6D5A3E72"/>
    <w:rsid w:val="6D7021A0"/>
    <w:rsid w:val="6DBF6742"/>
    <w:rsid w:val="70385AFA"/>
    <w:rsid w:val="70927F6B"/>
    <w:rsid w:val="70B7211C"/>
    <w:rsid w:val="714A7A16"/>
    <w:rsid w:val="71A94D7A"/>
    <w:rsid w:val="72046799"/>
    <w:rsid w:val="7274280C"/>
    <w:rsid w:val="73952C7A"/>
    <w:rsid w:val="740E1A8A"/>
    <w:rsid w:val="745A55F3"/>
    <w:rsid w:val="74F84F00"/>
    <w:rsid w:val="75680C17"/>
    <w:rsid w:val="77B265EF"/>
    <w:rsid w:val="78715728"/>
    <w:rsid w:val="789B42E3"/>
    <w:rsid w:val="79260D4D"/>
    <w:rsid w:val="795725A7"/>
    <w:rsid w:val="79AC2181"/>
    <w:rsid w:val="79DD3BEC"/>
    <w:rsid w:val="7A496D14"/>
    <w:rsid w:val="7A54333F"/>
    <w:rsid w:val="7B3D3C9F"/>
    <w:rsid w:val="7BE2464A"/>
    <w:rsid w:val="7D230C18"/>
    <w:rsid w:val="7D2718EA"/>
    <w:rsid w:val="7D683F32"/>
    <w:rsid w:val="7D821669"/>
    <w:rsid w:val="7E86727D"/>
    <w:rsid w:val="7F5D3164"/>
    <w:rsid w:val="7FB626E2"/>
    <w:rsid w:val="7FF6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5F30B3"/>
  <w15:docId w15:val="{524B0B52-435A-4BAF-AAAF-598DF631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next w:val="a4"/>
    <w:qFormat/>
    <w:rsid w:val="00026FC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qFormat/>
    <w:pPr>
      <w:ind w:firstLineChars="200" w:firstLine="420"/>
    </w:pPr>
    <w:rPr>
      <w:szCs w:val="21"/>
    </w:rPr>
  </w:style>
  <w:style w:type="paragraph" w:styleId="TOC7">
    <w:name w:val="toc 7"/>
    <w:basedOn w:val="a3"/>
    <w:next w:val="a3"/>
    <w:uiPriority w:val="39"/>
    <w:semiHidden/>
    <w:unhideWhenUsed/>
    <w:pPr>
      <w:ind w:leftChars="1200" w:left="2520"/>
    </w:pPr>
  </w:style>
  <w:style w:type="paragraph" w:styleId="a8">
    <w:name w:val="Body Text"/>
    <w:basedOn w:val="a3"/>
    <w:next w:val="a9"/>
    <w:link w:val="aa"/>
    <w:autoRedefine/>
    <w:uiPriority w:val="99"/>
    <w:qFormat/>
    <w:rsid w:val="00683886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9">
    <w:name w:val="Body Text First Indent"/>
    <w:basedOn w:val="a8"/>
    <w:next w:val="a8"/>
    <w:qFormat/>
    <w:pPr>
      <w:ind w:firstLine="720"/>
    </w:pPr>
  </w:style>
  <w:style w:type="paragraph" w:styleId="ab">
    <w:name w:val="Date"/>
    <w:basedOn w:val="a3"/>
    <w:next w:val="a3"/>
    <w:qFormat/>
    <w:rPr>
      <w:rFonts w:ascii="楷体_GB2312" w:eastAsia="楷体_GB2312"/>
      <w:sz w:val="32"/>
      <w:szCs w:val="20"/>
    </w:rPr>
  </w:style>
  <w:style w:type="paragraph" w:styleId="ac">
    <w:name w:val="footer"/>
    <w:basedOn w:val="a3"/>
    <w:semiHidden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d">
    <w:name w:val="header"/>
    <w:basedOn w:val="a3"/>
    <w:link w:val="ae"/>
    <w:uiPriority w:val="99"/>
    <w:unhideWhenUsed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af">
    <w:name w:val="Normal (Web)"/>
    <w:basedOn w:val="a3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table" w:styleId="af0">
    <w:name w:val="Table Grid"/>
    <w:basedOn w:val="a6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semiHidden/>
    <w:rPr>
      <w:rFonts w:ascii="Times New Roman" w:eastAsia="宋体" w:hAnsi="Times New Roman" w:cs="Times New Roman"/>
    </w:rPr>
  </w:style>
  <w:style w:type="character" w:styleId="af2">
    <w:name w:val="Emphasis"/>
    <w:basedOn w:val="a5"/>
    <w:uiPriority w:val="20"/>
    <w:qFormat/>
    <w:rPr>
      <w:i/>
      <w:iCs/>
    </w:rPr>
  </w:style>
  <w:style w:type="character" w:customStyle="1" w:styleId="ae">
    <w:name w:val="页眉 字符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af3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4">
    <w:name w:val="其他标准标志"/>
    <w:basedOn w:val="af5"/>
    <w:pPr>
      <w:framePr w:w="6101" w:wrap="around" w:vAnchor="page" w:hAnchor="page" w:x="4673" w:y="942"/>
    </w:pPr>
    <w:rPr>
      <w:w w:val="130"/>
    </w:rPr>
  </w:style>
  <w:style w:type="paragraph" w:customStyle="1" w:styleId="af5">
    <w:name w:val="标准标志"/>
    <w:next w:val="a3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6">
    <w:name w:val="其他标准称谓"/>
    <w:next w:val="a3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21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7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8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9">
    <w:name w:val="封面标准英文名称"/>
    <w:basedOn w:val="af8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a">
    <w:name w:val="封面标准文稿类别"/>
    <w:basedOn w:val="afb"/>
    <w:pPr>
      <w:framePr w:wrap="around"/>
      <w:spacing w:after="160" w:line="240" w:lineRule="auto"/>
    </w:pPr>
    <w:rPr>
      <w:sz w:val="24"/>
    </w:rPr>
  </w:style>
  <w:style w:type="paragraph" w:customStyle="1" w:styleId="afb">
    <w:name w:val="封面一致性程度标识"/>
    <w:basedOn w:val="af9"/>
    <w:pPr>
      <w:framePr w:wrap="around"/>
      <w:spacing w:before="440"/>
    </w:pPr>
    <w:rPr>
      <w:rFonts w:ascii="宋体" w:eastAsia="宋体"/>
    </w:rPr>
  </w:style>
  <w:style w:type="paragraph" w:customStyle="1" w:styleId="afc">
    <w:name w:val="封面标准文稿编辑信息"/>
    <w:basedOn w:val="afa"/>
    <w:pPr>
      <w:framePr w:wrap="around"/>
      <w:spacing w:before="180" w:line="180" w:lineRule="exact"/>
    </w:pPr>
    <w:rPr>
      <w:sz w:val="21"/>
    </w:rPr>
  </w:style>
  <w:style w:type="paragraph" w:customStyle="1" w:styleId="afd">
    <w:name w:val="其他发布日期"/>
    <w:basedOn w:val="afe"/>
    <w:pPr>
      <w:framePr w:wrap="around" w:vAnchor="page" w:hAnchor="text" w:x="1419"/>
    </w:pPr>
  </w:style>
  <w:style w:type="paragraph" w:customStyle="1" w:styleId="afe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">
    <w:name w:val="其他实施日期"/>
    <w:basedOn w:val="aff0"/>
    <w:pPr>
      <w:framePr w:wrap="around"/>
    </w:pPr>
  </w:style>
  <w:style w:type="paragraph" w:customStyle="1" w:styleId="aff0">
    <w:name w:val="实施日期"/>
    <w:basedOn w:val="afe"/>
    <w:pPr>
      <w:framePr w:wrap="around" w:vAnchor="page" w:hAnchor="text"/>
      <w:jc w:val="right"/>
    </w:pPr>
  </w:style>
  <w:style w:type="paragraph" w:customStyle="1" w:styleId="aff1">
    <w:name w:val="其他发布部门"/>
    <w:basedOn w:val="aff2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2">
    <w:name w:val="发布部门"/>
    <w:next w:val="aff3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3">
    <w:name w:val="段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ff4">
    <w:name w:val="发布"/>
    <w:qFormat/>
    <w:rPr>
      <w:rFonts w:ascii="黑体" w:eastAsia="黑体" w:hAnsi="Times New Roman" w:cs="Times New Roman"/>
      <w:spacing w:val="85"/>
      <w:w w:val="100"/>
      <w:position w:val="3"/>
      <w:sz w:val="28"/>
      <w:szCs w:val="28"/>
    </w:rPr>
  </w:style>
  <w:style w:type="paragraph" w:customStyle="1" w:styleId="aff5">
    <w:name w:val="前言、引言标题"/>
    <w:next w:val="aff3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6">
    <w:name w:val="目次、标准名称标题"/>
    <w:basedOn w:val="a3"/>
    <w:next w:val="aff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f7">
    <w:name w:val="章标题"/>
    <w:next w:val="aff3"/>
    <w:qFormat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8">
    <w:name w:val="一级条标题"/>
    <w:next w:val="aff3"/>
    <w:p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0">
    <w:name w:val="附录图标号"/>
    <w:basedOn w:val="a3"/>
    <w:pPr>
      <w:keepNext/>
      <w:pageBreakBefore/>
      <w:widowControl/>
      <w:numPr>
        <w:numId w:val="1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</w:rPr>
  </w:style>
  <w:style w:type="paragraph" w:customStyle="1" w:styleId="a1">
    <w:name w:val="附录表标号"/>
    <w:basedOn w:val="a3"/>
    <w:next w:val="aff3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</w:rPr>
  </w:style>
  <w:style w:type="paragraph" w:customStyle="1" w:styleId="a2">
    <w:name w:val="附录标识"/>
    <w:basedOn w:val="a3"/>
    <w:next w:val="aff3"/>
    <w:pPr>
      <w:keepNext/>
      <w:widowControl/>
      <w:numPr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styleId="aff9">
    <w:name w:val="List Paragraph"/>
    <w:basedOn w:val="a3"/>
    <w:uiPriority w:val="99"/>
    <w:qFormat/>
    <w:pPr>
      <w:ind w:firstLineChars="200" w:firstLine="420"/>
    </w:pPr>
  </w:style>
  <w:style w:type="character" w:customStyle="1" w:styleId="aa">
    <w:name w:val="正文文本 字符"/>
    <w:basedOn w:val="a5"/>
    <w:link w:val="a8"/>
    <w:uiPriority w:val="99"/>
    <w:rsid w:val="00683886"/>
    <w:rPr>
      <w:kern w:val="2"/>
      <w:sz w:val="21"/>
      <w:szCs w:val="24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4"/>
    </w:rPr>
  </w:style>
  <w:style w:type="paragraph" w:customStyle="1" w:styleId="affa">
    <w:name w:val="二级标题"/>
    <w:basedOn w:val="2"/>
    <w:next w:val="a3"/>
    <w:link w:val="affb"/>
    <w:qFormat/>
    <w:pPr>
      <w:widowControl/>
      <w:spacing w:before="0" w:after="0" w:line="360" w:lineRule="auto"/>
    </w:pPr>
    <w:rPr>
      <w:rFonts w:ascii="黑体" w:eastAsia="黑体" w:hAnsi="黑体"/>
      <w:kern w:val="0"/>
      <w:sz w:val="21"/>
      <w:szCs w:val="21"/>
    </w:rPr>
  </w:style>
  <w:style w:type="paragraph" w:customStyle="1" w:styleId="affc">
    <w:name w:val="三级标题"/>
    <w:basedOn w:val="3"/>
    <w:next w:val="a3"/>
    <w:link w:val="affd"/>
    <w:qFormat/>
    <w:pPr>
      <w:widowControl/>
      <w:spacing w:before="0" w:after="0" w:line="360" w:lineRule="auto"/>
      <w:jc w:val="left"/>
    </w:pPr>
    <w:rPr>
      <w:rFonts w:ascii="黑体" w:eastAsia="黑体" w:hAnsi="黑体"/>
      <w:kern w:val="0"/>
      <w:sz w:val="21"/>
      <w:szCs w:val="21"/>
    </w:rPr>
  </w:style>
  <w:style w:type="character" w:customStyle="1" w:styleId="affb">
    <w:name w:val="二级标题 字符"/>
    <w:basedOn w:val="a5"/>
    <w:link w:val="affa"/>
    <w:rPr>
      <w:rFonts w:ascii="黑体" w:eastAsia="黑体" w:hAnsi="黑体" w:cstheme="majorBidi"/>
      <w:b/>
      <w:bCs/>
      <w:sz w:val="21"/>
      <w:szCs w:val="21"/>
    </w:rPr>
  </w:style>
  <w:style w:type="character" w:customStyle="1" w:styleId="20">
    <w:name w:val="标题 2 字符"/>
    <w:basedOn w:val="a5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">
    <w:name w:val="四级标题"/>
    <w:basedOn w:val="4"/>
    <w:next w:val="a3"/>
    <w:link w:val="affe"/>
    <w:qFormat/>
    <w:pPr>
      <w:numPr>
        <w:ilvl w:val="1"/>
        <w:numId w:val="4"/>
      </w:numPr>
      <w:spacing w:before="0" w:after="0" w:line="360" w:lineRule="auto"/>
    </w:pPr>
    <w:rPr>
      <w:rFonts w:eastAsia="黑体"/>
      <w:b w:val="0"/>
      <w:bCs w:val="0"/>
      <w:sz w:val="21"/>
    </w:rPr>
  </w:style>
  <w:style w:type="character" w:customStyle="1" w:styleId="affd">
    <w:name w:val="三级标题 字符"/>
    <w:basedOn w:val="a5"/>
    <w:link w:val="affc"/>
    <w:rPr>
      <w:rFonts w:ascii="黑体" w:eastAsia="黑体" w:hAnsi="黑体"/>
      <w:b/>
      <w:bCs/>
      <w:sz w:val="21"/>
      <w:szCs w:val="21"/>
    </w:rPr>
  </w:style>
  <w:style w:type="character" w:customStyle="1" w:styleId="30">
    <w:name w:val="标题 3 字符"/>
    <w:basedOn w:val="a5"/>
    <w:link w:val="3"/>
    <w:uiPriority w:val="9"/>
    <w:semiHidden/>
    <w:rPr>
      <w:rFonts w:ascii="Calibri" w:hAnsi="Calibri"/>
      <w:b/>
      <w:bCs/>
      <w:kern w:val="2"/>
      <w:sz w:val="32"/>
      <w:szCs w:val="32"/>
    </w:rPr>
  </w:style>
  <w:style w:type="character" w:customStyle="1" w:styleId="affe">
    <w:name w:val="四级标题 字符"/>
    <w:basedOn w:val="affd"/>
    <w:link w:val="a"/>
    <w:rPr>
      <w:rFonts w:asciiTheme="majorHAnsi" w:eastAsia="黑体" w:hAnsiTheme="majorHAnsi" w:cstheme="majorBidi"/>
      <w:b w:val="0"/>
      <w:bCs w:val="0"/>
      <w:kern w:val="2"/>
      <w:sz w:val="21"/>
      <w:szCs w:val="28"/>
    </w:rPr>
  </w:style>
  <w:style w:type="character" w:customStyle="1" w:styleId="40">
    <w:name w:val="标题 4 字符"/>
    <w:basedOn w:val="a5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ff">
    <w:name w:val="Revision"/>
    <w:hidden/>
    <w:uiPriority w:val="99"/>
    <w:semiHidden/>
    <w:rsid w:val="008552FA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10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180.jpeg"/><Relationship Id="rId42" Type="http://schemas.openxmlformats.org/officeDocument/2006/relationships/image" Target="media/image220.jpeg"/><Relationship Id="rId47" Type="http://schemas.openxmlformats.org/officeDocument/2006/relationships/image" Target="media/image250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00.jpeg"/><Relationship Id="rId46" Type="http://schemas.openxmlformats.org/officeDocument/2006/relationships/image" Target="media/image240.jpe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70.png"/><Relationship Id="rId44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60.png"/><Relationship Id="rId35" Type="http://schemas.openxmlformats.org/officeDocument/2006/relationships/image" Target="media/image190.jpeg"/><Relationship Id="rId43" Type="http://schemas.openxmlformats.org/officeDocument/2006/relationships/image" Target="media/image230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E339AB-14EC-4FE7-BE8C-72CD63C1C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3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丽</dc:creator>
  <cp:lastModifiedBy>Xiaobai Li</cp:lastModifiedBy>
  <cp:revision>111</cp:revision>
  <cp:lastPrinted>2023-01-05T05:43:00Z</cp:lastPrinted>
  <dcterms:created xsi:type="dcterms:W3CDTF">2023-09-28T15:43:00Z</dcterms:created>
  <dcterms:modified xsi:type="dcterms:W3CDTF">2023-10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567C63DDA98843EB9F28852D263A931D</vt:lpwstr>
  </property>
</Properties>
</file>